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5043A06" w14:textId="77777777" w:rsidR="00B97A41" w:rsidRDefault="00325769">
      <w:r>
        <w:rPr>
          <w:noProof/>
          <w:lang w:eastAsia="en-GB"/>
        </w:rPr>
        <w:drawing>
          <wp:anchor distT="0" distB="0" distL="114300" distR="114300" simplePos="0" relativeHeight="251698176" behindDoc="0" locked="0" layoutInCell="1" allowOverlap="1" wp14:anchorId="05043A3B" wp14:editId="05043A3C">
            <wp:simplePos x="0" y="0"/>
            <wp:positionH relativeFrom="column">
              <wp:posOffset>3333750</wp:posOffset>
            </wp:positionH>
            <wp:positionV relativeFrom="paragraph">
              <wp:posOffset>-302748</wp:posOffset>
            </wp:positionV>
            <wp:extent cx="3032494" cy="1127051"/>
            <wp:effectExtent l="0" t="0" r="0" b="0"/>
            <wp:wrapNone/>
            <wp:docPr id="1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2494" cy="11270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05043A07" w14:textId="77777777" w:rsidR="00B97A41" w:rsidRDefault="00B97A41"/>
    <w:p w14:paraId="05043A08" w14:textId="4F5C16BC" w:rsidR="00B97A41" w:rsidRDefault="00B97A41"/>
    <w:p w14:paraId="05043A09" w14:textId="2EC88454" w:rsidR="00127CBC" w:rsidRDefault="00C740EC" w:rsidP="00C53B6E">
      <w:pPr>
        <w:tabs>
          <w:tab w:val="left" w:pos="8004"/>
        </w:tabs>
      </w:pPr>
      <w:r>
        <w:rPr>
          <w:noProof/>
          <w:lang w:val="en-US" w:eastAsia="zh-TW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5DD9053D" wp14:editId="537BF284">
                <wp:simplePos x="0" y="0"/>
                <wp:positionH relativeFrom="margin">
                  <wp:posOffset>-783590</wp:posOffset>
                </wp:positionH>
                <wp:positionV relativeFrom="paragraph">
                  <wp:posOffset>247015</wp:posOffset>
                </wp:positionV>
                <wp:extent cx="6515100" cy="1447800"/>
                <wp:effectExtent l="0" t="0" r="0" b="0"/>
                <wp:wrapNone/>
                <wp:docPr id="160058625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15100" cy="1447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02E937E" w14:textId="77777777" w:rsidR="00F44C10" w:rsidRPr="00436BD5" w:rsidRDefault="00F44C10" w:rsidP="00F44C10">
                            <w:pPr>
                              <w:spacing w:after="120" w:line="240" w:lineRule="auto"/>
                              <w:rPr>
                                <w:rFonts w:ascii="Poor Richard" w:hAnsi="Poor Richard"/>
                                <w:b/>
                                <w:sz w:val="32"/>
                                <w:szCs w:val="32"/>
                                <w:u w:val="single"/>
                              </w:rPr>
                            </w:pPr>
                            <w:r w:rsidRPr="00436BD5">
                              <w:rPr>
                                <w:rFonts w:ascii="Poor Richard" w:hAnsi="Poor Richard"/>
                                <w:b/>
                                <w:sz w:val="32"/>
                                <w:szCs w:val="32"/>
                                <w:u w:val="single"/>
                              </w:rPr>
                              <w:t>Nibbles</w:t>
                            </w:r>
                          </w:p>
                          <w:p w14:paraId="45DD3D36" w14:textId="4B7226C6" w:rsidR="00F44C10" w:rsidRDefault="00F44C10" w:rsidP="00F44C10">
                            <w:pPr>
                              <w:spacing w:after="120"/>
                              <w:rPr>
                                <w:rFonts w:ascii="Poor Richard" w:hAnsi="Poor Richard"/>
                                <w:sz w:val="24"/>
                              </w:rPr>
                            </w:pPr>
                            <w:r>
                              <w:rPr>
                                <w:rFonts w:ascii="Poor Richard" w:hAnsi="Poor Richard"/>
                                <w:sz w:val="24"/>
                              </w:rPr>
                              <w:t>Selection of H</w:t>
                            </w:r>
                            <w:r w:rsidRPr="00391A33">
                              <w:rPr>
                                <w:rFonts w:ascii="Poor Richard" w:hAnsi="Poor Richard"/>
                                <w:sz w:val="24"/>
                              </w:rPr>
                              <w:t xml:space="preserve">omemade </w:t>
                            </w:r>
                            <w:r>
                              <w:rPr>
                                <w:rFonts w:ascii="Poor Richard" w:hAnsi="Poor Richard"/>
                                <w:sz w:val="24"/>
                              </w:rPr>
                              <w:t>Breads, Ricotta, Olives &amp; Chimichurri</w:t>
                            </w:r>
                            <w:r w:rsidRPr="00391A33">
                              <w:rPr>
                                <w:rFonts w:ascii="Poor Richard" w:hAnsi="Poor Richard"/>
                                <w:sz w:val="24"/>
                              </w:rPr>
                              <w:t xml:space="preserve"> £</w:t>
                            </w:r>
                            <w:r>
                              <w:rPr>
                                <w:rFonts w:ascii="Poor Richard" w:hAnsi="Poor Richard"/>
                                <w:sz w:val="24"/>
                              </w:rPr>
                              <w:t>8</w:t>
                            </w:r>
                            <w:r w:rsidRPr="002D06A8">
                              <w:rPr>
                                <w:rFonts w:ascii="Poor Richard" w:hAnsi="Poor Richard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Poor Richard" w:hAnsi="Poor Richard"/>
                                <w:sz w:val="24"/>
                              </w:rPr>
                              <w:t xml:space="preserve">(V, VG) </w:t>
                            </w:r>
                          </w:p>
                          <w:p w14:paraId="538224F2" w14:textId="77777777" w:rsidR="00F44C10" w:rsidRPr="00391A33" w:rsidRDefault="00F44C10" w:rsidP="00F44C10">
                            <w:pPr>
                              <w:spacing w:after="120"/>
                              <w:rPr>
                                <w:rFonts w:ascii="Poor Richard" w:hAnsi="Poor Richard"/>
                                <w:sz w:val="24"/>
                              </w:rPr>
                            </w:pPr>
                            <w:r w:rsidRPr="00391A33">
                              <w:rPr>
                                <w:rFonts w:ascii="Poor Richard" w:hAnsi="Poor Richard"/>
                                <w:sz w:val="24"/>
                              </w:rPr>
                              <w:t xml:space="preserve">Roast Garlic Ciabatta (V)    </w:t>
                            </w:r>
                            <w:r>
                              <w:rPr>
                                <w:rFonts w:ascii="Poor Richard" w:hAnsi="Poor Richard"/>
                                <w:sz w:val="24"/>
                              </w:rPr>
                              <w:t>£ 3.75/ with Cheese £5 (V)</w:t>
                            </w:r>
                            <w:r w:rsidRPr="006825A3">
                              <w:rPr>
                                <w:rFonts w:ascii="Poor Richard" w:hAnsi="Poor Richard"/>
                              </w:rPr>
                              <w:tab/>
                            </w:r>
                          </w:p>
                          <w:p w14:paraId="42D03A12" w14:textId="77777777" w:rsidR="00F44C10" w:rsidRDefault="00F44C10" w:rsidP="00F44C10">
                            <w:pPr>
                              <w:spacing w:after="120"/>
                              <w:rPr>
                                <w:rFonts w:ascii="Poor Richard" w:hAnsi="Poor Richard"/>
                                <w:sz w:val="24"/>
                              </w:rPr>
                            </w:pPr>
                            <w:r>
                              <w:rPr>
                                <w:rFonts w:ascii="Poor Richard" w:hAnsi="Poor Richard"/>
                                <w:sz w:val="24"/>
                              </w:rPr>
                              <w:t>Chipolatas, Aioli &amp; Red Onion Jam £8</w:t>
                            </w:r>
                          </w:p>
                          <w:p w14:paraId="49509C6E" w14:textId="2A747226" w:rsidR="00F44C10" w:rsidRDefault="00BC2D39" w:rsidP="00F44C10">
                            <w:pPr>
                              <w:spacing w:after="120"/>
                              <w:rPr>
                                <w:rFonts w:ascii="Poor Richard" w:hAnsi="Poor Richard"/>
                                <w:sz w:val="24"/>
                              </w:rPr>
                            </w:pPr>
                            <w:r>
                              <w:rPr>
                                <w:rFonts w:ascii="Poor Richard" w:hAnsi="Poor Richard"/>
                                <w:sz w:val="24"/>
                              </w:rPr>
                              <w:t xml:space="preserve">Korean </w:t>
                            </w:r>
                            <w:r w:rsidR="00E45F39">
                              <w:rPr>
                                <w:rFonts w:ascii="Poor Richard" w:hAnsi="Poor Richard"/>
                                <w:sz w:val="24"/>
                              </w:rPr>
                              <w:t>Oyster</w:t>
                            </w:r>
                            <w:r>
                              <w:rPr>
                                <w:rFonts w:ascii="Poor Richard" w:hAnsi="Poor Richard"/>
                                <w:sz w:val="24"/>
                              </w:rPr>
                              <w:t xml:space="preserve"> Mushroom Wings</w:t>
                            </w:r>
                            <w:r w:rsidR="00F44C10">
                              <w:rPr>
                                <w:rFonts w:ascii="Poor Richard" w:hAnsi="Poor Richard"/>
                                <w:sz w:val="24"/>
                              </w:rPr>
                              <w:t xml:space="preserve"> £8 (</w:t>
                            </w:r>
                            <w:proofErr w:type="gramStart"/>
                            <w:r w:rsidR="00F44C10">
                              <w:rPr>
                                <w:rFonts w:ascii="Poor Richard" w:hAnsi="Poor Richard"/>
                                <w:sz w:val="24"/>
                              </w:rPr>
                              <w:t>V,VG</w:t>
                            </w:r>
                            <w:proofErr w:type="gramEnd"/>
                            <w:r w:rsidR="00F44C10">
                              <w:rPr>
                                <w:rFonts w:ascii="Poor Richard" w:hAnsi="Poor Richard"/>
                                <w:sz w:val="24"/>
                              </w:rPr>
                              <w:t>)</w:t>
                            </w:r>
                          </w:p>
                          <w:p w14:paraId="348E0446" w14:textId="77777777" w:rsidR="00F44C10" w:rsidRPr="003A3BCB" w:rsidRDefault="00F44C10" w:rsidP="00F44C10">
                            <w:pPr>
                              <w:spacing w:after="120" w:line="240" w:lineRule="auto"/>
                              <w:rPr>
                                <w:rFonts w:ascii="Poor Richard" w:hAnsi="Poor Richard"/>
                                <w:sz w:val="24"/>
                              </w:rPr>
                            </w:pPr>
                            <w:r w:rsidRPr="006825A3">
                              <w:rPr>
                                <w:rFonts w:ascii="Poor Richard" w:hAnsi="Poor Richard"/>
                              </w:rPr>
                              <w:tab/>
                              <w:t xml:space="preserve">     </w:t>
                            </w:r>
                          </w:p>
                          <w:p w14:paraId="4746C2E0" w14:textId="77777777" w:rsidR="00F44C10" w:rsidRPr="00AE1259" w:rsidRDefault="00F44C10" w:rsidP="00F44C1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DD9053D"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margin-left:-61.7pt;margin-top:19.45pt;width:513pt;height:114pt;z-index:2517022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" filled="f" stroked="f">
                <v:textbox>
                  <w:txbxContent>
                    <w:p w14:paraId="702E937E" w14:textId="77777777" w:rsidR="00F44C10" w:rsidRPr="00436BD5" w:rsidRDefault="00F44C10" w:rsidP="00F44C10">
                      <w:pPr>
                        <w:spacing w:after="120" w:line="240" w:lineRule="auto"/>
                        <w:rPr>
                          <w:rFonts w:ascii="Poor Richard" w:hAnsi="Poor Richard"/>
                          <w:b/>
                          <w:sz w:val="32"/>
                          <w:szCs w:val="32"/>
                          <w:u w:val="single"/>
                        </w:rPr>
                      </w:pPr>
                      <w:r w:rsidRPr="00436BD5">
                        <w:rPr>
                          <w:rFonts w:ascii="Poor Richard" w:hAnsi="Poor Richard"/>
                          <w:b/>
                          <w:sz w:val="32"/>
                          <w:szCs w:val="32"/>
                          <w:u w:val="single"/>
                        </w:rPr>
                        <w:t>Nibbles</w:t>
                      </w:r>
                    </w:p>
                    <w:p w14:paraId="45DD3D36" w14:textId="4B7226C6" w:rsidR="00F44C10" w:rsidRDefault="00F44C10" w:rsidP="00F44C10">
                      <w:pPr>
                        <w:spacing w:after="120"/>
                        <w:rPr>
                          <w:rFonts w:ascii="Poor Richard" w:hAnsi="Poor Richard"/>
                          <w:sz w:val="24"/>
                        </w:rPr>
                      </w:pPr>
                      <w:r>
                        <w:rPr>
                          <w:rFonts w:ascii="Poor Richard" w:hAnsi="Poor Richard"/>
                          <w:sz w:val="24"/>
                        </w:rPr>
                        <w:t>Selection of H</w:t>
                      </w:r>
                      <w:r w:rsidRPr="00391A33">
                        <w:rPr>
                          <w:rFonts w:ascii="Poor Richard" w:hAnsi="Poor Richard"/>
                          <w:sz w:val="24"/>
                        </w:rPr>
                        <w:t xml:space="preserve">omemade </w:t>
                      </w:r>
                      <w:r>
                        <w:rPr>
                          <w:rFonts w:ascii="Poor Richard" w:hAnsi="Poor Richard"/>
                          <w:sz w:val="24"/>
                        </w:rPr>
                        <w:t>Breads, Ricotta, Olives &amp; Chimichurri</w:t>
                      </w:r>
                      <w:r w:rsidRPr="00391A33">
                        <w:rPr>
                          <w:rFonts w:ascii="Poor Richard" w:hAnsi="Poor Richard"/>
                          <w:sz w:val="24"/>
                        </w:rPr>
                        <w:t xml:space="preserve"> £</w:t>
                      </w:r>
                      <w:r>
                        <w:rPr>
                          <w:rFonts w:ascii="Poor Richard" w:hAnsi="Poor Richard"/>
                          <w:sz w:val="24"/>
                        </w:rPr>
                        <w:t>8</w:t>
                      </w:r>
                      <w:r w:rsidRPr="002D06A8">
                        <w:rPr>
                          <w:rFonts w:ascii="Poor Richard" w:hAnsi="Poor Richard"/>
                          <w:sz w:val="24"/>
                        </w:rPr>
                        <w:t xml:space="preserve"> </w:t>
                      </w:r>
                      <w:r>
                        <w:rPr>
                          <w:rFonts w:ascii="Poor Richard" w:hAnsi="Poor Richard"/>
                          <w:sz w:val="24"/>
                        </w:rPr>
                        <w:t xml:space="preserve">(V, VG) </w:t>
                      </w:r>
                    </w:p>
                    <w:p w14:paraId="538224F2" w14:textId="77777777" w:rsidR="00F44C10" w:rsidRPr="00391A33" w:rsidRDefault="00F44C10" w:rsidP="00F44C10">
                      <w:pPr>
                        <w:spacing w:after="120"/>
                        <w:rPr>
                          <w:rFonts w:ascii="Poor Richard" w:hAnsi="Poor Richard"/>
                          <w:sz w:val="24"/>
                        </w:rPr>
                      </w:pPr>
                      <w:r w:rsidRPr="00391A33">
                        <w:rPr>
                          <w:rFonts w:ascii="Poor Richard" w:hAnsi="Poor Richard"/>
                          <w:sz w:val="24"/>
                        </w:rPr>
                        <w:t xml:space="preserve">Roast Garlic Ciabatta (V)    </w:t>
                      </w:r>
                      <w:r>
                        <w:rPr>
                          <w:rFonts w:ascii="Poor Richard" w:hAnsi="Poor Richard"/>
                          <w:sz w:val="24"/>
                        </w:rPr>
                        <w:t>£ 3.75/ with Cheese £5 (V)</w:t>
                      </w:r>
                      <w:r w:rsidRPr="006825A3">
                        <w:rPr>
                          <w:rFonts w:ascii="Poor Richard" w:hAnsi="Poor Richard"/>
                        </w:rPr>
                        <w:tab/>
                      </w:r>
                    </w:p>
                    <w:p w14:paraId="42D03A12" w14:textId="77777777" w:rsidR="00F44C10" w:rsidRDefault="00F44C10" w:rsidP="00F44C10">
                      <w:pPr>
                        <w:spacing w:after="120"/>
                        <w:rPr>
                          <w:rFonts w:ascii="Poor Richard" w:hAnsi="Poor Richard"/>
                          <w:sz w:val="24"/>
                        </w:rPr>
                      </w:pPr>
                      <w:r>
                        <w:rPr>
                          <w:rFonts w:ascii="Poor Richard" w:hAnsi="Poor Richard"/>
                          <w:sz w:val="24"/>
                        </w:rPr>
                        <w:t>Chipolatas, Aioli &amp; Red Onion Jam £8</w:t>
                      </w:r>
                    </w:p>
                    <w:p w14:paraId="49509C6E" w14:textId="2A747226" w:rsidR="00F44C10" w:rsidRDefault="00BC2D39" w:rsidP="00F44C10">
                      <w:pPr>
                        <w:spacing w:after="120"/>
                        <w:rPr>
                          <w:rFonts w:ascii="Poor Richard" w:hAnsi="Poor Richard"/>
                          <w:sz w:val="24"/>
                        </w:rPr>
                      </w:pPr>
                      <w:r>
                        <w:rPr>
                          <w:rFonts w:ascii="Poor Richard" w:hAnsi="Poor Richard"/>
                          <w:sz w:val="24"/>
                        </w:rPr>
                        <w:t xml:space="preserve">Korean </w:t>
                      </w:r>
                      <w:r w:rsidR="00E45F39">
                        <w:rPr>
                          <w:rFonts w:ascii="Poor Richard" w:hAnsi="Poor Richard"/>
                          <w:sz w:val="24"/>
                        </w:rPr>
                        <w:t>Oyster</w:t>
                      </w:r>
                      <w:r>
                        <w:rPr>
                          <w:rFonts w:ascii="Poor Richard" w:hAnsi="Poor Richard"/>
                          <w:sz w:val="24"/>
                        </w:rPr>
                        <w:t xml:space="preserve"> Mushroom Wings</w:t>
                      </w:r>
                      <w:r w:rsidR="00F44C10">
                        <w:rPr>
                          <w:rFonts w:ascii="Poor Richard" w:hAnsi="Poor Richard"/>
                          <w:sz w:val="24"/>
                        </w:rPr>
                        <w:t xml:space="preserve"> £8 (</w:t>
                      </w:r>
                      <w:proofErr w:type="gramStart"/>
                      <w:r w:rsidR="00F44C10">
                        <w:rPr>
                          <w:rFonts w:ascii="Poor Richard" w:hAnsi="Poor Richard"/>
                          <w:sz w:val="24"/>
                        </w:rPr>
                        <w:t>V,VG</w:t>
                      </w:r>
                      <w:proofErr w:type="gramEnd"/>
                      <w:r w:rsidR="00F44C10">
                        <w:rPr>
                          <w:rFonts w:ascii="Poor Richard" w:hAnsi="Poor Richard"/>
                          <w:sz w:val="24"/>
                        </w:rPr>
                        <w:t>)</w:t>
                      </w:r>
                    </w:p>
                    <w:p w14:paraId="348E0446" w14:textId="77777777" w:rsidR="00F44C10" w:rsidRPr="003A3BCB" w:rsidRDefault="00F44C10" w:rsidP="00F44C10">
                      <w:pPr>
                        <w:spacing w:after="120" w:line="240" w:lineRule="auto"/>
                        <w:rPr>
                          <w:rFonts w:ascii="Poor Richard" w:hAnsi="Poor Richard"/>
                          <w:sz w:val="24"/>
                        </w:rPr>
                      </w:pPr>
                      <w:r w:rsidRPr="006825A3">
                        <w:rPr>
                          <w:rFonts w:ascii="Poor Richard" w:hAnsi="Poor Richard"/>
                        </w:rPr>
                        <w:tab/>
                        <w:t xml:space="preserve">     </w:t>
                      </w:r>
                    </w:p>
                    <w:p w14:paraId="4746C2E0" w14:textId="77777777" w:rsidR="00F44C10" w:rsidRPr="00AE1259" w:rsidRDefault="00F44C10" w:rsidP="00F44C10"/>
                  </w:txbxContent>
                </v:textbox>
                <w10:wrap anchorx="margin"/>
              </v:shape>
            </w:pict>
          </mc:Fallback>
        </mc:AlternateContent>
      </w:r>
      <w:r w:rsidR="00C53B6E">
        <w:tab/>
      </w:r>
    </w:p>
    <w:p w14:paraId="05043A0A" w14:textId="3E0A5E18" w:rsidR="00B97A41" w:rsidRDefault="00B97A41"/>
    <w:p w14:paraId="05043A0B" w14:textId="28D7550E" w:rsidR="00B97A41" w:rsidRDefault="00B97A41"/>
    <w:p w14:paraId="05043A0C" w14:textId="77777777" w:rsidR="00B97A41" w:rsidRDefault="00B97A41"/>
    <w:p w14:paraId="05043A0D" w14:textId="7A69AD7B" w:rsidR="00B97A41" w:rsidRDefault="002B6477">
      <w:r>
        <w:rPr>
          <w:noProof/>
          <w:lang w:val="en-US" w:eastAsia="zh-TW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5043A3F" wp14:editId="67569D20">
                <wp:simplePos x="0" y="0"/>
                <wp:positionH relativeFrom="column">
                  <wp:posOffset>-791845</wp:posOffset>
                </wp:positionH>
                <wp:positionV relativeFrom="paragraph">
                  <wp:posOffset>294005</wp:posOffset>
                </wp:positionV>
                <wp:extent cx="7270750" cy="1883410"/>
                <wp:effectExtent l="0" t="0" r="6350" b="2540"/>
                <wp:wrapNone/>
                <wp:docPr id="2106802819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70750" cy="18834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5043A55" w14:textId="77777777" w:rsidR="005B4F44" w:rsidRPr="00436BD5" w:rsidRDefault="005B4F44" w:rsidP="0043313D">
                            <w:pPr>
                              <w:spacing w:after="120" w:line="240" w:lineRule="auto"/>
                              <w:rPr>
                                <w:rFonts w:ascii="Poor Richard" w:hAnsi="Poor Richard"/>
                                <w:b/>
                                <w:sz w:val="32"/>
                                <w:szCs w:val="32"/>
                                <w:u w:val="single"/>
                              </w:rPr>
                            </w:pPr>
                            <w:r w:rsidRPr="00436BD5">
                              <w:rPr>
                                <w:rFonts w:ascii="Poor Richard" w:hAnsi="Poor Richard"/>
                                <w:b/>
                                <w:sz w:val="32"/>
                                <w:szCs w:val="32"/>
                                <w:u w:val="single"/>
                              </w:rPr>
                              <w:t>Starters</w:t>
                            </w:r>
                          </w:p>
                          <w:p w14:paraId="05043A56" w14:textId="77777777" w:rsidR="00391A33" w:rsidRDefault="00D924D1" w:rsidP="003A3BCB">
                            <w:pPr>
                              <w:spacing w:after="120"/>
                              <w:rPr>
                                <w:rFonts w:ascii="Poor Richard" w:hAnsi="Poor Richard"/>
                                <w:sz w:val="24"/>
                              </w:rPr>
                            </w:pPr>
                            <w:r>
                              <w:rPr>
                                <w:rFonts w:ascii="Poor Richard" w:hAnsi="Poor Richard"/>
                                <w:sz w:val="24"/>
                              </w:rPr>
                              <w:t>S</w:t>
                            </w:r>
                            <w:r w:rsidR="00C26022">
                              <w:rPr>
                                <w:rFonts w:ascii="Poor Richard" w:hAnsi="Poor Richard"/>
                                <w:sz w:val="24"/>
                              </w:rPr>
                              <w:t xml:space="preserve">oup </w:t>
                            </w:r>
                            <w:r w:rsidR="00923F2D">
                              <w:rPr>
                                <w:rFonts w:ascii="Poor Richard" w:hAnsi="Poor Richard"/>
                                <w:sz w:val="24"/>
                              </w:rPr>
                              <w:t xml:space="preserve">of the Day </w:t>
                            </w:r>
                            <w:r w:rsidR="003A3BCB">
                              <w:rPr>
                                <w:rFonts w:ascii="Poor Richard" w:hAnsi="Poor Richard"/>
                                <w:sz w:val="24"/>
                              </w:rPr>
                              <w:t>with Homemade Bread £7</w:t>
                            </w:r>
                            <w:r w:rsidR="00C26022">
                              <w:rPr>
                                <w:rFonts w:ascii="Poor Richard" w:hAnsi="Poor Richard"/>
                                <w:sz w:val="24"/>
                              </w:rPr>
                              <w:t xml:space="preserve"> (V) (GF Option)</w:t>
                            </w:r>
                          </w:p>
                          <w:p w14:paraId="17346730" w14:textId="46C26FB6" w:rsidR="005145C6" w:rsidRDefault="00674607" w:rsidP="003A3BCB">
                            <w:pPr>
                              <w:spacing w:after="120"/>
                              <w:rPr>
                                <w:rFonts w:ascii="Poor Richard" w:hAnsi="Poor Richard"/>
                                <w:sz w:val="24"/>
                              </w:rPr>
                            </w:pPr>
                            <w:r>
                              <w:rPr>
                                <w:rFonts w:ascii="Poor Richard" w:hAnsi="Poor Richard"/>
                                <w:sz w:val="24"/>
                              </w:rPr>
                              <w:t>Pan Fried</w:t>
                            </w:r>
                            <w:r w:rsidR="00F50373">
                              <w:rPr>
                                <w:rFonts w:ascii="Poor Richard" w:hAnsi="Poor Richard"/>
                                <w:sz w:val="24"/>
                              </w:rPr>
                              <w:t xml:space="preserve"> Seabass, Ch</w:t>
                            </w:r>
                            <w:r w:rsidR="005145C6">
                              <w:rPr>
                                <w:rFonts w:ascii="Poor Richard" w:hAnsi="Poor Richard"/>
                                <w:sz w:val="24"/>
                              </w:rPr>
                              <w:t>orizo Bonbon, Romesco Sauce, Samphire Oil, Toasted Almonds £</w:t>
                            </w:r>
                            <w:r w:rsidR="00CE2AF2">
                              <w:rPr>
                                <w:rFonts w:ascii="Poor Richard" w:hAnsi="Poor Richard"/>
                                <w:sz w:val="24"/>
                              </w:rPr>
                              <w:t>10</w:t>
                            </w:r>
                          </w:p>
                          <w:p w14:paraId="0BB37CC1" w14:textId="0711F1BF" w:rsidR="00985CF8" w:rsidRDefault="0007362B" w:rsidP="003A3BCB">
                            <w:pPr>
                              <w:spacing w:after="120"/>
                              <w:rPr>
                                <w:rFonts w:ascii="Poor Richard" w:hAnsi="Poor Richard"/>
                                <w:sz w:val="24"/>
                              </w:rPr>
                            </w:pPr>
                            <w:r>
                              <w:rPr>
                                <w:rFonts w:ascii="Poor Richard" w:hAnsi="Poor Richard"/>
                                <w:sz w:val="24"/>
                              </w:rPr>
                              <w:t>Ham Hock</w:t>
                            </w:r>
                            <w:r w:rsidR="00EE100F">
                              <w:rPr>
                                <w:rFonts w:ascii="Poor Richard" w:hAnsi="Poor Richard"/>
                                <w:sz w:val="24"/>
                              </w:rPr>
                              <w:t xml:space="preserve"> Potato Hash, Slow Cooked Shallots, Pe</w:t>
                            </w:r>
                            <w:r w:rsidR="0094671F">
                              <w:rPr>
                                <w:rFonts w:ascii="Poor Richard" w:hAnsi="Poor Richard"/>
                                <w:sz w:val="24"/>
                              </w:rPr>
                              <w:t>a</w:t>
                            </w:r>
                            <w:r w:rsidR="00EE100F">
                              <w:rPr>
                                <w:rFonts w:ascii="Poor Richard" w:hAnsi="Poor Richard"/>
                                <w:sz w:val="24"/>
                              </w:rPr>
                              <w:t xml:space="preserve"> Puree &amp; Fried </w:t>
                            </w:r>
                            <w:r w:rsidR="0094671F">
                              <w:rPr>
                                <w:rFonts w:ascii="Poor Richard" w:hAnsi="Poor Richard"/>
                                <w:sz w:val="24"/>
                              </w:rPr>
                              <w:t xml:space="preserve">Quail Egg </w:t>
                            </w:r>
                            <w:r w:rsidR="0010418F">
                              <w:rPr>
                                <w:rFonts w:ascii="Poor Richard" w:hAnsi="Poor Richard"/>
                                <w:sz w:val="24"/>
                              </w:rPr>
                              <w:t>£</w:t>
                            </w:r>
                            <w:r w:rsidR="0094671F">
                              <w:rPr>
                                <w:rFonts w:ascii="Poor Richard" w:hAnsi="Poor Richard"/>
                                <w:sz w:val="24"/>
                              </w:rPr>
                              <w:t>10</w:t>
                            </w:r>
                          </w:p>
                          <w:p w14:paraId="366BD851" w14:textId="731CF52C" w:rsidR="005843DC" w:rsidRDefault="005843DC" w:rsidP="003A3BCB">
                            <w:pPr>
                              <w:spacing w:after="120"/>
                              <w:rPr>
                                <w:rFonts w:ascii="Poor Richard" w:hAnsi="Poor Richard"/>
                                <w:sz w:val="24"/>
                              </w:rPr>
                            </w:pPr>
                            <w:r>
                              <w:rPr>
                                <w:rFonts w:ascii="Poor Richard" w:hAnsi="Poor Richard"/>
                                <w:sz w:val="24"/>
                              </w:rPr>
                              <w:t xml:space="preserve">Smoked Beetroot </w:t>
                            </w:r>
                            <w:r w:rsidR="0010418F">
                              <w:rPr>
                                <w:rFonts w:ascii="Poor Richard" w:hAnsi="Poor Richard"/>
                                <w:sz w:val="24"/>
                              </w:rPr>
                              <w:t>Carpaccio</w:t>
                            </w:r>
                            <w:r w:rsidR="00307F77">
                              <w:rPr>
                                <w:rFonts w:ascii="Poor Richard" w:hAnsi="Poor Richard"/>
                                <w:sz w:val="24"/>
                              </w:rPr>
                              <w:t>,</w:t>
                            </w:r>
                            <w:r w:rsidR="009F7252">
                              <w:rPr>
                                <w:rFonts w:ascii="Poor Richard" w:hAnsi="Poor Richard"/>
                                <w:sz w:val="24"/>
                              </w:rPr>
                              <w:t xml:space="preserve"> Honey Whipped Feta,</w:t>
                            </w:r>
                            <w:r w:rsidR="00307F77">
                              <w:rPr>
                                <w:rFonts w:ascii="Poor Richard" w:hAnsi="Poor Richard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Poor Richard" w:hAnsi="Poor Richard"/>
                                <w:sz w:val="24"/>
                              </w:rPr>
                              <w:t>Pickled Shallots</w:t>
                            </w:r>
                            <w:r w:rsidR="009F7252">
                              <w:rPr>
                                <w:rFonts w:ascii="Poor Richard" w:hAnsi="Poor Richard"/>
                                <w:sz w:val="24"/>
                              </w:rPr>
                              <w:t>, Endive, Walnuts</w:t>
                            </w:r>
                            <w:r>
                              <w:rPr>
                                <w:rFonts w:ascii="Poor Richard" w:hAnsi="Poor Richard"/>
                                <w:sz w:val="24"/>
                              </w:rPr>
                              <w:t xml:space="preserve"> £</w:t>
                            </w:r>
                            <w:r w:rsidR="00321D05">
                              <w:rPr>
                                <w:rFonts w:ascii="Poor Richard" w:hAnsi="Poor Richard"/>
                                <w:sz w:val="24"/>
                              </w:rPr>
                              <w:t>8.50</w:t>
                            </w:r>
                            <w:r w:rsidR="00773C0B">
                              <w:rPr>
                                <w:rFonts w:ascii="Poor Richard" w:hAnsi="Poor Richard"/>
                                <w:sz w:val="24"/>
                              </w:rPr>
                              <w:t xml:space="preserve"> (V) (VG </w:t>
                            </w:r>
                            <w:r w:rsidR="00321D05">
                              <w:rPr>
                                <w:rFonts w:ascii="Poor Richard" w:hAnsi="Poor Richard"/>
                                <w:sz w:val="24"/>
                              </w:rPr>
                              <w:t xml:space="preserve">&amp; GF </w:t>
                            </w:r>
                            <w:r w:rsidR="00773C0B">
                              <w:rPr>
                                <w:rFonts w:ascii="Poor Richard" w:hAnsi="Poor Richard"/>
                                <w:sz w:val="24"/>
                              </w:rPr>
                              <w:t>Option)</w:t>
                            </w:r>
                          </w:p>
                          <w:p w14:paraId="05043A5A" w14:textId="3D4A26CA" w:rsidR="00284F38" w:rsidRDefault="00730141" w:rsidP="003A3BCB">
                            <w:pPr>
                              <w:spacing w:after="120"/>
                              <w:rPr>
                                <w:rFonts w:ascii="Poor Richard" w:hAnsi="Poor Richard"/>
                                <w:sz w:val="24"/>
                              </w:rPr>
                            </w:pPr>
                            <w:r>
                              <w:rPr>
                                <w:rFonts w:ascii="Poor Richard" w:hAnsi="Poor Richard"/>
                                <w:sz w:val="24"/>
                              </w:rPr>
                              <w:t>Gin</w:t>
                            </w:r>
                            <w:r w:rsidR="00321D05">
                              <w:rPr>
                                <w:rFonts w:ascii="Poor Richard" w:hAnsi="Poor Richard"/>
                                <w:sz w:val="24"/>
                              </w:rPr>
                              <w:t xml:space="preserve"> &amp; Juniper</w:t>
                            </w:r>
                            <w:r>
                              <w:rPr>
                                <w:rFonts w:ascii="Poor Richard" w:hAnsi="Poor Richard"/>
                                <w:sz w:val="24"/>
                              </w:rPr>
                              <w:t xml:space="preserve"> Cured Salmon, </w:t>
                            </w:r>
                            <w:r w:rsidR="00ED26FE">
                              <w:rPr>
                                <w:rFonts w:ascii="Poor Richard" w:hAnsi="Poor Richard"/>
                                <w:sz w:val="24"/>
                              </w:rPr>
                              <w:t>O</w:t>
                            </w:r>
                            <w:r>
                              <w:rPr>
                                <w:rFonts w:ascii="Poor Richard" w:hAnsi="Poor Richard"/>
                                <w:sz w:val="24"/>
                              </w:rPr>
                              <w:t>range &amp; Fennel Salad, Fresh Dill £</w:t>
                            </w:r>
                            <w:r w:rsidR="00ED26FE">
                              <w:rPr>
                                <w:rFonts w:ascii="Poor Richard" w:hAnsi="Poor Richard"/>
                                <w:sz w:val="24"/>
                              </w:rPr>
                              <w:t>10 (GF Option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043A3F" id="Text Box 9" o:spid="_x0000_s1027" type="#_x0000_t202" style="position:absolute;margin-left:-62.35pt;margin-top:23.15pt;width:572.5pt;height:148.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" stroked="f">
                <v:textbox>
                  <w:txbxContent>
                    <w:p w14:paraId="05043A55" w14:textId="77777777" w:rsidR="005B4F44" w:rsidRPr="00436BD5" w:rsidRDefault="005B4F44" w:rsidP="0043313D">
                      <w:pPr>
                        <w:spacing w:after="120" w:line="240" w:lineRule="auto"/>
                        <w:rPr>
                          <w:rFonts w:ascii="Poor Richard" w:hAnsi="Poor Richard"/>
                          <w:b/>
                          <w:sz w:val="32"/>
                          <w:szCs w:val="32"/>
                          <w:u w:val="single"/>
                        </w:rPr>
                      </w:pPr>
                      <w:r w:rsidRPr="00436BD5">
                        <w:rPr>
                          <w:rFonts w:ascii="Poor Richard" w:hAnsi="Poor Richard"/>
                          <w:b/>
                          <w:sz w:val="32"/>
                          <w:szCs w:val="32"/>
                          <w:u w:val="single"/>
                        </w:rPr>
                        <w:t>Starters</w:t>
                      </w:r>
                    </w:p>
                    <w:p w14:paraId="05043A56" w14:textId="77777777" w:rsidR="00391A33" w:rsidRDefault="00D924D1" w:rsidP="003A3BCB">
                      <w:pPr>
                        <w:spacing w:after="120"/>
                        <w:rPr>
                          <w:rFonts w:ascii="Poor Richard" w:hAnsi="Poor Richard"/>
                          <w:sz w:val="24"/>
                        </w:rPr>
                      </w:pPr>
                      <w:r>
                        <w:rPr>
                          <w:rFonts w:ascii="Poor Richard" w:hAnsi="Poor Richard"/>
                          <w:sz w:val="24"/>
                        </w:rPr>
                        <w:t>S</w:t>
                      </w:r>
                      <w:r w:rsidR="00C26022">
                        <w:rPr>
                          <w:rFonts w:ascii="Poor Richard" w:hAnsi="Poor Richard"/>
                          <w:sz w:val="24"/>
                        </w:rPr>
                        <w:t xml:space="preserve">oup </w:t>
                      </w:r>
                      <w:r w:rsidR="00923F2D">
                        <w:rPr>
                          <w:rFonts w:ascii="Poor Richard" w:hAnsi="Poor Richard"/>
                          <w:sz w:val="24"/>
                        </w:rPr>
                        <w:t xml:space="preserve">of the Day </w:t>
                      </w:r>
                      <w:r w:rsidR="003A3BCB">
                        <w:rPr>
                          <w:rFonts w:ascii="Poor Richard" w:hAnsi="Poor Richard"/>
                          <w:sz w:val="24"/>
                        </w:rPr>
                        <w:t>with Homemade Bread £7</w:t>
                      </w:r>
                      <w:r w:rsidR="00C26022">
                        <w:rPr>
                          <w:rFonts w:ascii="Poor Richard" w:hAnsi="Poor Richard"/>
                          <w:sz w:val="24"/>
                        </w:rPr>
                        <w:t xml:space="preserve"> (V) (GF Option)</w:t>
                      </w:r>
                    </w:p>
                    <w:p w14:paraId="17346730" w14:textId="46C26FB6" w:rsidR="005145C6" w:rsidRDefault="00674607" w:rsidP="003A3BCB">
                      <w:pPr>
                        <w:spacing w:after="120"/>
                        <w:rPr>
                          <w:rFonts w:ascii="Poor Richard" w:hAnsi="Poor Richard"/>
                          <w:sz w:val="24"/>
                        </w:rPr>
                      </w:pPr>
                      <w:r>
                        <w:rPr>
                          <w:rFonts w:ascii="Poor Richard" w:hAnsi="Poor Richard"/>
                          <w:sz w:val="24"/>
                        </w:rPr>
                        <w:t>Pan Fried</w:t>
                      </w:r>
                      <w:r w:rsidR="00F50373">
                        <w:rPr>
                          <w:rFonts w:ascii="Poor Richard" w:hAnsi="Poor Richard"/>
                          <w:sz w:val="24"/>
                        </w:rPr>
                        <w:t xml:space="preserve"> Seabass, Ch</w:t>
                      </w:r>
                      <w:r w:rsidR="005145C6">
                        <w:rPr>
                          <w:rFonts w:ascii="Poor Richard" w:hAnsi="Poor Richard"/>
                          <w:sz w:val="24"/>
                        </w:rPr>
                        <w:t>orizo Bonbon, Romesco Sauce, Samphire Oil, Toasted Almonds £</w:t>
                      </w:r>
                      <w:r w:rsidR="00CE2AF2">
                        <w:rPr>
                          <w:rFonts w:ascii="Poor Richard" w:hAnsi="Poor Richard"/>
                          <w:sz w:val="24"/>
                        </w:rPr>
                        <w:t>10</w:t>
                      </w:r>
                    </w:p>
                    <w:p w14:paraId="0BB37CC1" w14:textId="0711F1BF" w:rsidR="00985CF8" w:rsidRDefault="0007362B" w:rsidP="003A3BCB">
                      <w:pPr>
                        <w:spacing w:after="120"/>
                        <w:rPr>
                          <w:rFonts w:ascii="Poor Richard" w:hAnsi="Poor Richard"/>
                          <w:sz w:val="24"/>
                        </w:rPr>
                      </w:pPr>
                      <w:r>
                        <w:rPr>
                          <w:rFonts w:ascii="Poor Richard" w:hAnsi="Poor Richard"/>
                          <w:sz w:val="24"/>
                        </w:rPr>
                        <w:t>Ham Hock</w:t>
                      </w:r>
                      <w:r w:rsidR="00EE100F">
                        <w:rPr>
                          <w:rFonts w:ascii="Poor Richard" w:hAnsi="Poor Richard"/>
                          <w:sz w:val="24"/>
                        </w:rPr>
                        <w:t xml:space="preserve"> Potato Hash, Slow Cooked Shallots, Pe</w:t>
                      </w:r>
                      <w:r w:rsidR="0094671F">
                        <w:rPr>
                          <w:rFonts w:ascii="Poor Richard" w:hAnsi="Poor Richard"/>
                          <w:sz w:val="24"/>
                        </w:rPr>
                        <w:t>a</w:t>
                      </w:r>
                      <w:r w:rsidR="00EE100F">
                        <w:rPr>
                          <w:rFonts w:ascii="Poor Richard" w:hAnsi="Poor Richard"/>
                          <w:sz w:val="24"/>
                        </w:rPr>
                        <w:t xml:space="preserve"> Puree &amp; Fried </w:t>
                      </w:r>
                      <w:r w:rsidR="0094671F">
                        <w:rPr>
                          <w:rFonts w:ascii="Poor Richard" w:hAnsi="Poor Richard"/>
                          <w:sz w:val="24"/>
                        </w:rPr>
                        <w:t xml:space="preserve">Quail Egg </w:t>
                      </w:r>
                      <w:r w:rsidR="0010418F">
                        <w:rPr>
                          <w:rFonts w:ascii="Poor Richard" w:hAnsi="Poor Richard"/>
                          <w:sz w:val="24"/>
                        </w:rPr>
                        <w:t>£</w:t>
                      </w:r>
                      <w:r w:rsidR="0094671F">
                        <w:rPr>
                          <w:rFonts w:ascii="Poor Richard" w:hAnsi="Poor Richard"/>
                          <w:sz w:val="24"/>
                        </w:rPr>
                        <w:t>10</w:t>
                      </w:r>
                    </w:p>
                    <w:p w14:paraId="366BD851" w14:textId="731CF52C" w:rsidR="005843DC" w:rsidRDefault="005843DC" w:rsidP="003A3BCB">
                      <w:pPr>
                        <w:spacing w:after="120"/>
                        <w:rPr>
                          <w:rFonts w:ascii="Poor Richard" w:hAnsi="Poor Richard"/>
                          <w:sz w:val="24"/>
                        </w:rPr>
                      </w:pPr>
                      <w:r>
                        <w:rPr>
                          <w:rFonts w:ascii="Poor Richard" w:hAnsi="Poor Richard"/>
                          <w:sz w:val="24"/>
                        </w:rPr>
                        <w:t xml:space="preserve">Smoked Beetroot </w:t>
                      </w:r>
                      <w:r w:rsidR="0010418F">
                        <w:rPr>
                          <w:rFonts w:ascii="Poor Richard" w:hAnsi="Poor Richard"/>
                          <w:sz w:val="24"/>
                        </w:rPr>
                        <w:t>Carpaccio</w:t>
                      </w:r>
                      <w:r w:rsidR="00307F77">
                        <w:rPr>
                          <w:rFonts w:ascii="Poor Richard" w:hAnsi="Poor Richard"/>
                          <w:sz w:val="24"/>
                        </w:rPr>
                        <w:t>,</w:t>
                      </w:r>
                      <w:r w:rsidR="009F7252">
                        <w:rPr>
                          <w:rFonts w:ascii="Poor Richard" w:hAnsi="Poor Richard"/>
                          <w:sz w:val="24"/>
                        </w:rPr>
                        <w:t xml:space="preserve"> Honey Whipped Feta,</w:t>
                      </w:r>
                      <w:r w:rsidR="00307F77">
                        <w:rPr>
                          <w:rFonts w:ascii="Poor Richard" w:hAnsi="Poor Richard"/>
                          <w:sz w:val="24"/>
                        </w:rPr>
                        <w:t xml:space="preserve"> </w:t>
                      </w:r>
                      <w:r>
                        <w:rPr>
                          <w:rFonts w:ascii="Poor Richard" w:hAnsi="Poor Richard"/>
                          <w:sz w:val="24"/>
                        </w:rPr>
                        <w:t>Pickled Shallots</w:t>
                      </w:r>
                      <w:r w:rsidR="009F7252">
                        <w:rPr>
                          <w:rFonts w:ascii="Poor Richard" w:hAnsi="Poor Richard"/>
                          <w:sz w:val="24"/>
                        </w:rPr>
                        <w:t>, Endive, Walnuts</w:t>
                      </w:r>
                      <w:r>
                        <w:rPr>
                          <w:rFonts w:ascii="Poor Richard" w:hAnsi="Poor Richard"/>
                          <w:sz w:val="24"/>
                        </w:rPr>
                        <w:t xml:space="preserve"> £</w:t>
                      </w:r>
                      <w:r w:rsidR="00321D05">
                        <w:rPr>
                          <w:rFonts w:ascii="Poor Richard" w:hAnsi="Poor Richard"/>
                          <w:sz w:val="24"/>
                        </w:rPr>
                        <w:t>8.50</w:t>
                      </w:r>
                      <w:r w:rsidR="00773C0B">
                        <w:rPr>
                          <w:rFonts w:ascii="Poor Richard" w:hAnsi="Poor Richard"/>
                          <w:sz w:val="24"/>
                        </w:rPr>
                        <w:t xml:space="preserve"> (V) (VG </w:t>
                      </w:r>
                      <w:r w:rsidR="00321D05">
                        <w:rPr>
                          <w:rFonts w:ascii="Poor Richard" w:hAnsi="Poor Richard"/>
                          <w:sz w:val="24"/>
                        </w:rPr>
                        <w:t xml:space="preserve">&amp; GF </w:t>
                      </w:r>
                      <w:r w:rsidR="00773C0B">
                        <w:rPr>
                          <w:rFonts w:ascii="Poor Richard" w:hAnsi="Poor Richard"/>
                          <w:sz w:val="24"/>
                        </w:rPr>
                        <w:t>Option)</w:t>
                      </w:r>
                    </w:p>
                    <w:p w14:paraId="05043A5A" w14:textId="3D4A26CA" w:rsidR="00284F38" w:rsidRDefault="00730141" w:rsidP="003A3BCB">
                      <w:pPr>
                        <w:spacing w:after="120"/>
                        <w:rPr>
                          <w:rFonts w:ascii="Poor Richard" w:hAnsi="Poor Richard"/>
                          <w:sz w:val="24"/>
                        </w:rPr>
                      </w:pPr>
                      <w:r>
                        <w:rPr>
                          <w:rFonts w:ascii="Poor Richard" w:hAnsi="Poor Richard"/>
                          <w:sz w:val="24"/>
                        </w:rPr>
                        <w:t>Gin</w:t>
                      </w:r>
                      <w:r w:rsidR="00321D05">
                        <w:rPr>
                          <w:rFonts w:ascii="Poor Richard" w:hAnsi="Poor Richard"/>
                          <w:sz w:val="24"/>
                        </w:rPr>
                        <w:t xml:space="preserve"> &amp; Juniper</w:t>
                      </w:r>
                      <w:r>
                        <w:rPr>
                          <w:rFonts w:ascii="Poor Richard" w:hAnsi="Poor Richard"/>
                          <w:sz w:val="24"/>
                        </w:rPr>
                        <w:t xml:space="preserve"> Cured Salmon, </w:t>
                      </w:r>
                      <w:r w:rsidR="00ED26FE">
                        <w:rPr>
                          <w:rFonts w:ascii="Poor Richard" w:hAnsi="Poor Richard"/>
                          <w:sz w:val="24"/>
                        </w:rPr>
                        <w:t>O</w:t>
                      </w:r>
                      <w:r>
                        <w:rPr>
                          <w:rFonts w:ascii="Poor Richard" w:hAnsi="Poor Richard"/>
                          <w:sz w:val="24"/>
                        </w:rPr>
                        <w:t>range &amp; Fennel Salad, Fresh Dill £</w:t>
                      </w:r>
                      <w:r w:rsidR="00ED26FE">
                        <w:rPr>
                          <w:rFonts w:ascii="Poor Richard" w:hAnsi="Poor Richard"/>
                          <w:sz w:val="24"/>
                        </w:rPr>
                        <w:t>10 (GF Option)</w:t>
                      </w:r>
                    </w:p>
                  </w:txbxContent>
                </v:textbox>
              </v:shape>
            </w:pict>
          </mc:Fallback>
        </mc:AlternateContent>
      </w:r>
    </w:p>
    <w:p w14:paraId="05043A0E" w14:textId="328383F2" w:rsidR="00B97A41" w:rsidRDefault="00B97A41"/>
    <w:p w14:paraId="05043A0F" w14:textId="72D18597" w:rsidR="00B97A41" w:rsidRDefault="00B97A41"/>
    <w:p w14:paraId="05043A10" w14:textId="77777777" w:rsidR="00B97A41" w:rsidRDefault="00B97A41"/>
    <w:p w14:paraId="05043A11" w14:textId="77777777" w:rsidR="00B97A41" w:rsidRDefault="00B97A41"/>
    <w:p w14:paraId="05043A12" w14:textId="15A90DC0" w:rsidR="00B97A41" w:rsidRDefault="002B6477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05043A40" wp14:editId="392393E3">
                <wp:simplePos x="0" y="0"/>
                <wp:positionH relativeFrom="column">
                  <wp:posOffset>-809626</wp:posOffset>
                </wp:positionH>
                <wp:positionV relativeFrom="paragraph">
                  <wp:posOffset>342265</wp:posOffset>
                </wp:positionV>
                <wp:extent cx="7400925" cy="2828925"/>
                <wp:effectExtent l="0" t="0" r="28575" b="28575"/>
                <wp:wrapNone/>
                <wp:docPr id="1134664805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00925" cy="2828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043A5B" w14:textId="77777777" w:rsidR="009460BF" w:rsidRPr="00436BD5" w:rsidRDefault="009460BF" w:rsidP="00A87B8C">
                            <w:pPr>
                              <w:spacing w:after="0" w:line="360" w:lineRule="auto"/>
                              <w:rPr>
                                <w:rFonts w:ascii="Poor Richard" w:hAnsi="Poor Richard"/>
                                <w:b/>
                                <w:sz w:val="36"/>
                                <w:szCs w:val="32"/>
                                <w:u w:val="single"/>
                              </w:rPr>
                            </w:pPr>
                            <w:r w:rsidRPr="00436BD5">
                              <w:rPr>
                                <w:rFonts w:ascii="Poor Richard" w:hAnsi="Poor Richard"/>
                                <w:b/>
                                <w:sz w:val="36"/>
                                <w:szCs w:val="32"/>
                                <w:u w:val="single"/>
                              </w:rPr>
                              <w:t>Mains</w:t>
                            </w:r>
                          </w:p>
                          <w:p w14:paraId="05043A5C" w14:textId="77777777" w:rsidR="00240578" w:rsidRDefault="00240578" w:rsidP="00240578">
                            <w:pPr>
                              <w:spacing w:after="120"/>
                              <w:rPr>
                                <w:rFonts w:ascii="Poor Richard" w:hAnsi="Poor Richard"/>
                                <w:sz w:val="24"/>
                              </w:rPr>
                            </w:pPr>
                            <w:r w:rsidRPr="00391A33">
                              <w:rPr>
                                <w:rFonts w:ascii="Poor Richard" w:hAnsi="Poor Richard"/>
                                <w:sz w:val="24"/>
                              </w:rPr>
                              <w:t>Beer Battered Haddo</w:t>
                            </w:r>
                            <w:r>
                              <w:rPr>
                                <w:rFonts w:ascii="Poor Richard" w:hAnsi="Poor Richard"/>
                                <w:sz w:val="24"/>
                              </w:rPr>
                              <w:t xml:space="preserve">ck, Crushed Garden Peas, Chips &amp; </w:t>
                            </w:r>
                            <w:r w:rsidRPr="00391A33">
                              <w:rPr>
                                <w:rFonts w:ascii="Poor Richard" w:hAnsi="Poor Richard"/>
                                <w:sz w:val="24"/>
                              </w:rPr>
                              <w:t xml:space="preserve">Tartare Sauce </w:t>
                            </w:r>
                            <w:r>
                              <w:rPr>
                                <w:rFonts w:ascii="Poor Richard" w:hAnsi="Poor Richard"/>
                                <w:sz w:val="24"/>
                              </w:rPr>
                              <w:t>£</w:t>
                            </w:r>
                            <w:r w:rsidR="00764BB7">
                              <w:rPr>
                                <w:rFonts w:ascii="Poor Richard" w:hAnsi="Poor Richard"/>
                                <w:sz w:val="24"/>
                              </w:rPr>
                              <w:t>17</w:t>
                            </w:r>
                            <w:r>
                              <w:rPr>
                                <w:rFonts w:ascii="Poor Richard" w:hAnsi="Poor Richard"/>
                                <w:sz w:val="24"/>
                              </w:rPr>
                              <w:t xml:space="preserve"> (GF Option) </w:t>
                            </w:r>
                          </w:p>
                          <w:p w14:paraId="155F6BBB" w14:textId="77777777" w:rsidR="00971457" w:rsidRDefault="00971457" w:rsidP="00971457">
                            <w:pPr>
                              <w:spacing w:after="120"/>
                              <w:rPr>
                                <w:rFonts w:ascii="Poor Richard" w:hAnsi="Poor Richard"/>
                                <w:sz w:val="24"/>
                              </w:rPr>
                            </w:pPr>
                            <w:r>
                              <w:rPr>
                                <w:rFonts w:ascii="Poor Richard" w:hAnsi="Poor Richard"/>
                                <w:sz w:val="24"/>
                              </w:rPr>
                              <w:t>Butter Poached Chicken Breast, Chicken &amp; Tarragon Croquette, Buttered Leeks, Crispy Enoki &amp; Sherry Jus £19</w:t>
                            </w:r>
                          </w:p>
                          <w:p w14:paraId="5155A1F2" w14:textId="11E191D6" w:rsidR="00B752C4" w:rsidRPr="00B752C4" w:rsidRDefault="00B752C4" w:rsidP="00B752C4">
                            <w:pPr>
                              <w:spacing w:after="120"/>
                              <w:rPr>
                                <w:rFonts w:ascii="Poor Richard" w:hAnsi="Poor Richard"/>
                                <w:sz w:val="24"/>
                                <w:szCs w:val="18"/>
                                <w:lang w:val="fr-FR"/>
                              </w:rPr>
                            </w:pPr>
                            <w:proofErr w:type="spellStart"/>
                            <w:r w:rsidRPr="00B752C4">
                              <w:rPr>
                                <w:rFonts w:ascii="Poor Richard" w:hAnsi="Poor Richard"/>
                                <w:sz w:val="24"/>
                                <w:szCs w:val="18"/>
                                <w:lang w:val="fr-FR"/>
                              </w:rPr>
                              <w:t>Sea</w:t>
                            </w:r>
                            <w:proofErr w:type="spellEnd"/>
                            <w:r w:rsidRPr="00B752C4">
                              <w:rPr>
                                <w:rFonts w:ascii="Poor Richard" w:hAnsi="Poor Richard"/>
                                <w:sz w:val="24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B752C4">
                              <w:rPr>
                                <w:rFonts w:ascii="Poor Richard" w:hAnsi="Poor Richard"/>
                                <w:sz w:val="24"/>
                                <w:szCs w:val="18"/>
                                <w:lang w:val="fr-FR"/>
                              </w:rPr>
                              <w:t>Trout</w:t>
                            </w:r>
                            <w:proofErr w:type="spellEnd"/>
                            <w:r w:rsidRPr="00B752C4">
                              <w:rPr>
                                <w:rFonts w:ascii="Poor Richard" w:hAnsi="Poor Richard"/>
                                <w:sz w:val="24"/>
                                <w:szCs w:val="18"/>
                                <w:lang w:val="fr-FR"/>
                              </w:rPr>
                              <w:t xml:space="preserve">, </w:t>
                            </w:r>
                            <w:proofErr w:type="spellStart"/>
                            <w:r w:rsidRPr="00B752C4">
                              <w:rPr>
                                <w:rFonts w:ascii="Poor Richard" w:hAnsi="Poor Richard"/>
                                <w:sz w:val="24"/>
                                <w:szCs w:val="18"/>
                                <w:lang w:val="fr-FR"/>
                              </w:rPr>
                              <w:t>Cured</w:t>
                            </w:r>
                            <w:proofErr w:type="spellEnd"/>
                            <w:r w:rsidRPr="00B752C4">
                              <w:rPr>
                                <w:rFonts w:ascii="Poor Richard" w:hAnsi="Poor Richard"/>
                                <w:sz w:val="24"/>
                                <w:szCs w:val="18"/>
                                <w:lang w:val="fr-FR"/>
                              </w:rPr>
                              <w:t xml:space="preserve"> Asparagus, </w:t>
                            </w:r>
                            <w:proofErr w:type="spellStart"/>
                            <w:r w:rsidRPr="00B752C4">
                              <w:rPr>
                                <w:rFonts w:ascii="Poor Richard" w:hAnsi="Poor Richard"/>
                                <w:sz w:val="24"/>
                                <w:szCs w:val="18"/>
                                <w:lang w:val="fr-FR"/>
                              </w:rPr>
                              <w:t>Pickled</w:t>
                            </w:r>
                            <w:proofErr w:type="spellEnd"/>
                            <w:r w:rsidRPr="00B752C4">
                              <w:rPr>
                                <w:rFonts w:ascii="Poor Richard" w:hAnsi="Poor Richard"/>
                                <w:sz w:val="24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B752C4">
                              <w:rPr>
                                <w:rFonts w:ascii="Poor Richard" w:hAnsi="Poor Richard"/>
                                <w:sz w:val="24"/>
                                <w:szCs w:val="18"/>
                                <w:lang w:val="fr-FR"/>
                              </w:rPr>
                              <w:t>Cucumber</w:t>
                            </w:r>
                            <w:proofErr w:type="spellEnd"/>
                            <w:r w:rsidRPr="00B752C4">
                              <w:rPr>
                                <w:rFonts w:ascii="Poor Richard" w:hAnsi="Poor Richard"/>
                                <w:sz w:val="24"/>
                                <w:szCs w:val="18"/>
                                <w:lang w:val="fr-FR"/>
                              </w:rPr>
                              <w:t xml:space="preserve">, </w:t>
                            </w:r>
                            <w:r w:rsidR="000375CA" w:rsidRPr="00B752C4">
                              <w:rPr>
                                <w:rFonts w:ascii="Poor Richard" w:hAnsi="Poor Richard"/>
                                <w:sz w:val="24"/>
                                <w:szCs w:val="18"/>
                                <w:lang w:val="fr-FR"/>
                              </w:rPr>
                              <w:t xml:space="preserve">Parisienne </w:t>
                            </w:r>
                            <w:proofErr w:type="spellStart"/>
                            <w:r w:rsidR="000375CA" w:rsidRPr="00B752C4">
                              <w:rPr>
                                <w:rFonts w:ascii="Poor Richard" w:hAnsi="Poor Richard"/>
                                <w:sz w:val="24"/>
                                <w:szCs w:val="18"/>
                                <w:lang w:val="fr-FR"/>
                              </w:rPr>
                              <w:t>Potatoes</w:t>
                            </w:r>
                            <w:proofErr w:type="spellEnd"/>
                            <w:r w:rsidR="000375CA" w:rsidRPr="00B752C4">
                              <w:rPr>
                                <w:rFonts w:ascii="Poor Richard" w:hAnsi="Poor Richard"/>
                                <w:sz w:val="24"/>
                                <w:szCs w:val="18"/>
                                <w:lang w:val="fr-FR"/>
                              </w:rPr>
                              <w:t xml:space="preserve"> &amp; Courgette</w:t>
                            </w:r>
                            <w:r w:rsidR="000375CA">
                              <w:rPr>
                                <w:rFonts w:ascii="Poor Richard" w:hAnsi="Poor Richard"/>
                                <w:sz w:val="24"/>
                                <w:szCs w:val="18"/>
                                <w:lang w:val="fr-FR"/>
                              </w:rPr>
                              <w:t>,</w:t>
                            </w:r>
                            <w:r w:rsidR="000375CA" w:rsidRPr="00B752C4">
                              <w:rPr>
                                <w:rFonts w:ascii="Poor Richard" w:hAnsi="Poor Richard"/>
                                <w:sz w:val="24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B752C4">
                              <w:rPr>
                                <w:rFonts w:ascii="Poor Richard" w:hAnsi="Poor Richard"/>
                                <w:sz w:val="24"/>
                                <w:szCs w:val="18"/>
                                <w:lang w:val="fr-FR"/>
                              </w:rPr>
                              <w:t>Crispy</w:t>
                            </w:r>
                            <w:proofErr w:type="spellEnd"/>
                            <w:r w:rsidRPr="00B752C4">
                              <w:rPr>
                                <w:rFonts w:ascii="Poor Richard" w:hAnsi="Poor Richard"/>
                                <w:sz w:val="24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B752C4">
                              <w:rPr>
                                <w:rFonts w:ascii="Poor Richard" w:hAnsi="Poor Richard"/>
                                <w:sz w:val="24"/>
                                <w:szCs w:val="18"/>
                                <w:lang w:val="fr-FR"/>
                              </w:rPr>
                              <w:t>Leeks</w:t>
                            </w:r>
                            <w:proofErr w:type="spellEnd"/>
                            <w:r w:rsidRPr="00B752C4">
                              <w:rPr>
                                <w:rFonts w:ascii="Poor Richard" w:hAnsi="Poor Richard"/>
                                <w:sz w:val="24"/>
                                <w:szCs w:val="18"/>
                                <w:lang w:val="fr-FR"/>
                              </w:rPr>
                              <w:t xml:space="preserve">, Basil Beurre Blanc </w:t>
                            </w:r>
                            <w:r>
                              <w:rPr>
                                <w:rFonts w:ascii="Poor Richard" w:hAnsi="Poor Richard"/>
                                <w:sz w:val="24"/>
                                <w:szCs w:val="18"/>
                                <w:lang w:val="fr-FR"/>
                              </w:rPr>
                              <w:t>£21</w:t>
                            </w:r>
                            <w:r w:rsidR="001532D9">
                              <w:rPr>
                                <w:rFonts w:ascii="Poor Richard" w:hAnsi="Poor Richard"/>
                                <w:sz w:val="24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r w:rsidR="00886B23">
                              <w:rPr>
                                <w:rFonts w:ascii="Poor Richard" w:hAnsi="Poor Richard"/>
                                <w:sz w:val="24"/>
                                <w:szCs w:val="18"/>
                                <w:lang w:val="fr-FR"/>
                              </w:rPr>
                              <w:t xml:space="preserve">      </w:t>
                            </w:r>
                            <w:proofErr w:type="gramStart"/>
                            <w:r w:rsidR="00886B23">
                              <w:rPr>
                                <w:rFonts w:ascii="Poor Richard" w:hAnsi="Poor Richard"/>
                                <w:sz w:val="24"/>
                                <w:szCs w:val="18"/>
                                <w:lang w:val="fr-FR"/>
                              </w:rPr>
                              <w:t xml:space="preserve">   </w:t>
                            </w:r>
                            <w:r w:rsidR="001532D9">
                              <w:rPr>
                                <w:rFonts w:ascii="Poor Richard" w:hAnsi="Poor Richard"/>
                                <w:sz w:val="24"/>
                                <w:szCs w:val="18"/>
                                <w:lang w:val="fr-FR"/>
                              </w:rPr>
                              <w:t>(</w:t>
                            </w:r>
                            <w:proofErr w:type="gramEnd"/>
                            <w:r w:rsidR="001532D9">
                              <w:rPr>
                                <w:rFonts w:ascii="Poor Richard" w:hAnsi="Poor Richard"/>
                                <w:sz w:val="24"/>
                                <w:szCs w:val="18"/>
                                <w:lang w:val="fr-FR"/>
                              </w:rPr>
                              <w:t>GF Option)</w:t>
                            </w:r>
                          </w:p>
                          <w:p w14:paraId="05043A5F" w14:textId="34B49DCD" w:rsidR="00284F38" w:rsidRDefault="00F74E68" w:rsidP="00CE01CC">
                            <w:pPr>
                              <w:spacing w:after="120"/>
                              <w:rPr>
                                <w:rFonts w:ascii="Poor Richard" w:hAnsi="Poor Richard"/>
                                <w:sz w:val="24"/>
                              </w:rPr>
                            </w:pPr>
                            <w:r>
                              <w:rPr>
                                <w:rFonts w:ascii="Poor Richard" w:hAnsi="Poor Richard"/>
                                <w:sz w:val="24"/>
                              </w:rPr>
                              <w:t>Pork Fillet</w:t>
                            </w:r>
                            <w:r w:rsidR="008D7F5B">
                              <w:rPr>
                                <w:rFonts w:ascii="Poor Richard" w:hAnsi="Poor Richard"/>
                                <w:sz w:val="24"/>
                              </w:rPr>
                              <w:t xml:space="preserve">, Honey Mustard Glazed Belly, </w:t>
                            </w:r>
                            <w:r w:rsidR="00DF3872">
                              <w:rPr>
                                <w:rFonts w:ascii="Poor Richard" w:hAnsi="Poor Richard"/>
                                <w:sz w:val="24"/>
                              </w:rPr>
                              <w:t>Caramelised</w:t>
                            </w:r>
                            <w:r w:rsidR="008D7F5B">
                              <w:rPr>
                                <w:rFonts w:ascii="Poor Richard" w:hAnsi="Poor Richard"/>
                                <w:sz w:val="24"/>
                              </w:rPr>
                              <w:t xml:space="preserve"> </w:t>
                            </w:r>
                            <w:r w:rsidR="00DF3872">
                              <w:rPr>
                                <w:rFonts w:ascii="Poor Richard" w:hAnsi="Poor Richard"/>
                                <w:sz w:val="24"/>
                              </w:rPr>
                              <w:t>Celeriac</w:t>
                            </w:r>
                            <w:r w:rsidR="008D7F5B">
                              <w:rPr>
                                <w:rFonts w:ascii="Poor Richard" w:hAnsi="Poor Richard"/>
                                <w:sz w:val="24"/>
                              </w:rPr>
                              <w:t xml:space="preserve">, Hazelnut Crumble, </w:t>
                            </w:r>
                            <w:r w:rsidR="00DF3872">
                              <w:rPr>
                                <w:rFonts w:ascii="Poor Richard" w:hAnsi="Poor Richard"/>
                                <w:sz w:val="24"/>
                              </w:rPr>
                              <w:t>Tenderstem, Port Sauce £</w:t>
                            </w:r>
                            <w:r w:rsidR="002C194D">
                              <w:rPr>
                                <w:rFonts w:ascii="Poor Richard" w:hAnsi="Poor Richard"/>
                                <w:sz w:val="24"/>
                              </w:rPr>
                              <w:t>20</w:t>
                            </w:r>
                          </w:p>
                          <w:p w14:paraId="3CC19CD7" w14:textId="6F1BDBFC" w:rsidR="00971457" w:rsidRDefault="00971457" w:rsidP="00971457">
                            <w:pPr>
                              <w:spacing w:after="120"/>
                              <w:rPr>
                                <w:rFonts w:ascii="Poor Richard" w:hAnsi="Poor Richard"/>
                                <w:sz w:val="24"/>
                              </w:rPr>
                            </w:pPr>
                            <w:r>
                              <w:rPr>
                                <w:rFonts w:ascii="Poor Richard" w:hAnsi="Poor Richard"/>
                                <w:sz w:val="24"/>
                              </w:rPr>
                              <w:t>Beef</w:t>
                            </w:r>
                            <w:r w:rsidR="002F03B0">
                              <w:rPr>
                                <w:rFonts w:ascii="Poor Richard" w:hAnsi="Poor Richard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Poor Richard" w:hAnsi="Poor Richard"/>
                                <w:sz w:val="24"/>
                              </w:rPr>
                              <w:t xml:space="preserve">Burger, </w:t>
                            </w:r>
                            <w:r w:rsidR="0014535D">
                              <w:rPr>
                                <w:rFonts w:ascii="Poor Richard" w:hAnsi="Poor Richard"/>
                                <w:sz w:val="24"/>
                              </w:rPr>
                              <w:t>Pastrami Brisket, Swiss Cheese</w:t>
                            </w:r>
                            <w:r w:rsidR="00CC703C">
                              <w:rPr>
                                <w:rFonts w:ascii="Poor Richard" w:hAnsi="Poor Richard"/>
                                <w:sz w:val="24"/>
                              </w:rPr>
                              <w:t>, Russian Dressing</w:t>
                            </w:r>
                            <w:r>
                              <w:rPr>
                                <w:rFonts w:ascii="Poor Richard" w:hAnsi="Poor Richard"/>
                                <w:sz w:val="24"/>
                              </w:rPr>
                              <w:t xml:space="preserve">, Chips &amp; Side Salad £17 </w:t>
                            </w:r>
                          </w:p>
                          <w:p w14:paraId="749063EA" w14:textId="798AC04F" w:rsidR="00CC703C" w:rsidRDefault="00962C72" w:rsidP="00971457">
                            <w:pPr>
                              <w:spacing w:after="120"/>
                              <w:rPr>
                                <w:rFonts w:ascii="Poor Richard" w:hAnsi="Poor Richard"/>
                                <w:sz w:val="24"/>
                              </w:rPr>
                            </w:pPr>
                            <w:r>
                              <w:rPr>
                                <w:rFonts w:ascii="Poor Richard" w:hAnsi="Poor Richard"/>
                                <w:sz w:val="24"/>
                              </w:rPr>
                              <w:t>Lamb Kofta Sala</w:t>
                            </w:r>
                            <w:r w:rsidR="002F03B0">
                              <w:rPr>
                                <w:rFonts w:ascii="Poor Richard" w:hAnsi="Poor Richard"/>
                                <w:sz w:val="24"/>
                              </w:rPr>
                              <w:t>d</w:t>
                            </w:r>
                            <w:r>
                              <w:rPr>
                                <w:rFonts w:ascii="Poor Richard" w:hAnsi="Poor Richard"/>
                                <w:sz w:val="24"/>
                              </w:rPr>
                              <w:t>, Smoked Beetroot, Feta, Olives, Pommegranite &amp;</w:t>
                            </w:r>
                            <w:r w:rsidR="002B6477">
                              <w:rPr>
                                <w:rFonts w:ascii="Poor Richard" w:hAnsi="Poor Richard"/>
                                <w:sz w:val="24"/>
                              </w:rPr>
                              <w:t xml:space="preserve"> Tzatziki £</w:t>
                            </w:r>
                            <w:r w:rsidR="002F03B0">
                              <w:rPr>
                                <w:rFonts w:ascii="Poor Richard" w:hAnsi="Poor Richard"/>
                                <w:sz w:val="24"/>
                              </w:rPr>
                              <w:t>17</w:t>
                            </w:r>
                            <w:r w:rsidR="00570C85">
                              <w:rPr>
                                <w:rFonts w:ascii="Poor Richard" w:hAnsi="Poor Richard"/>
                                <w:sz w:val="24"/>
                              </w:rPr>
                              <w:t xml:space="preserve"> (GF Option) </w:t>
                            </w:r>
                          </w:p>
                          <w:p w14:paraId="05043A61" w14:textId="189D3284" w:rsidR="00AE4BB7" w:rsidRDefault="00AE4BB7" w:rsidP="00CE01CC">
                            <w:pPr>
                              <w:spacing w:after="120"/>
                              <w:rPr>
                                <w:rFonts w:ascii="Poor Richard" w:hAnsi="Poor Richard"/>
                                <w:sz w:val="24"/>
                              </w:rPr>
                            </w:pPr>
                            <w:r>
                              <w:rPr>
                                <w:rFonts w:ascii="Poor Richard" w:hAnsi="Poor Richard"/>
                                <w:sz w:val="24"/>
                              </w:rPr>
                              <w:t xml:space="preserve">Roasted Cauliflower Steak, </w:t>
                            </w:r>
                            <w:r w:rsidR="00ED051D">
                              <w:rPr>
                                <w:rFonts w:ascii="Poor Richard" w:hAnsi="Poor Richard"/>
                                <w:sz w:val="24"/>
                              </w:rPr>
                              <w:t>Five Bean Cassoulet, Crispy Mushrooms, Chimichurri</w:t>
                            </w:r>
                            <w:r w:rsidR="00601F6D">
                              <w:rPr>
                                <w:rFonts w:ascii="Poor Richard" w:hAnsi="Poor Richard"/>
                                <w:sz w:val="24"/>
                              </w:rPr>
                              <w:t xml:space="preserve"> £</w:t>
                            </w:r>
                            <w:r w:rsidR="00275311">
                              <w:rPr>
                                <w:rFonts w:ascii="Poor Richard" w:hAnsi="Poor Richard"/>
                                <w:sz w:val="24"/>
                              </w:rPr>
                              <w:t>17</w:t>
                            </w:r>
                            <w:r w:rsidR="00965ED6">
                              <w:rPr>
                                <w:rFonts w:ascii="Poor Richard" w:hAnsi="Poor Richard"/>
                                <w:sz w:val="24"/>
                              </w:rPr>
                              <w:t>(</w:t>
                            </w:r>
                            <w:proofErr w:type="gramStart"/>
                            <w:r w:rsidR="00965ED6">
                              <w:rPr>
                                <w:rFonts w:ascii="Poor Richard" w:hAnsi="Poor Richard"/>
                                <w:sz w:val="24"/>
                              </w:rPr>
                              <w:t>V</w:t>
                            </w:r>
                            <w:r w:rsidR="00265B98">
                              <w:rPr>
                                <w:rFonts w:ascii="Poor Richard" w:hAnsi="Poor Richard"/>
                                <w:sz w:val="24"/>
                              </w:rPr>
                              <w:t>,VG</w:t>
                            </w:r>
                            <w:proofErr w:type="gramEnd"/>
                            <w:r w:rsidR="00265B98">
                              <w:rPr>
                                <w:rFonts w:ascii="Poor Richard" w:hAnsi="Poor Richard"/>
                                <w:sz w:val="24"/>
                              </w:rPr>
                              <w:t>)</w:t>
                            </w:r>
                            <w:r w:rsidR="00275311">
                              <w:rPr>
                                <w:rFonts w:ascii="Poor Richard" w:hAnsi="Poor Richard"/>
                                <w:sz w:val="24"/>
                              </w:rPr>
                              <w:t xml:space="preserve"> (GF Option) </w:t>
                            </w:r>
                          </w:p>
                          <w:p w14:paraId="43DEFA1C" w14:textId="1A405C6B" w:rsidR="00C939F3" w:rsidRDefault="00C939F3" w:rsidP="00C939F3">
                            <w:pPr>
                              <w:spacing w:after="120"/>
                              <w:rPr>
                                <w:rFonts w:ascii="Poor Richard" w:hAnsi="Poor Richard"/>
                                <w:sz w:val="24"/>
                              </w:rPr>
                            </w:pPr>
                            <w:r w:rsidRPr="00391A33">
                              <w:rPr>
                                <w:rFonts w:ascii="Poor Richard" w:hAnsi="Poor Richard"/>
                                <w:sz w:val="24"/>
                              </w:rPr>
                              <w:t>8oz</w:t>
                            </w:r>
                            <w:r>
                              <w:rPr>
                                <w:rFonts w:ascii="Poor Richard" w:hAnsi="Poor Richard"/>
                                <w:sz w:val="24"/>
                              </w:rPr>
                              <w:t xml:space="preserve"> Rump Steak, </w:t>
                            </w:r>
                            <w:r w:rsidR="002B6477">
                              <w:rPr>
                                <w:rFonts w:ascii="Poor Richard" w:hAnsi="Poor Richard"/>
                                <w:sz w:val="24"/>
                              </w:rPr>
                              <w:t>Triple Cooked Chips</w:t>
                            </w:r>
                            <w:r>
                              <w:rPr>
                                <w:rFonts w:ascii="Poor Richard" w:hAnsi="Poor Richard"/>
                                <w:sz w:val="24"/>
                              </w:rPr>
                              <w:t xml:space="preserve">, </w:t>
                            </w:r>
                            <w:r w:rsidR="00D36769">
                              <w:rPr>
                                <w:rFonts w:ascii="Poor Richard" w:hAnsi="Poor Richard"/>
                                <w:sz w:val="24"/>
                              </w:rPr>
                              <w:t xml:space="preserve">Slow </w:t>
                            </w:r>
                            <w:r>
                              <w:rPr>
                                <w:rFonts w:ascii="Poor Richard" w:hAnsi="Poor Richard"/>
                                <w:sz w:val="24"/>
                              </w:rPr>
                              <w:t xml:space="preserve">Roasted Tomatoes &amp; </w:t>
                            </w:r>
                            <w:r w:rsidR="00C84410">
                              <w:rPr>
                                <w:rFonts w:ascii="Poor Richard" w:hAnsi="Poor Richard"/>
                                <w:sz w:val="24"/>
                              </w:rPr>
                              <w:t xml:space="preserve">Beef Dripping </w:t>
                            </w:r>
                            <w:r>
                              <w:rPr>
                                <w:rFonts w:ascii="Poor Richard" w:hAnsi="Poor Richard"/>
                                <w:sz w:val="24"/>
                              </w:rPr>
                              <w:t>Mushrooms £2</w:t>
                            </w:r>
                            <w:r w:rsidR="00C84410">
                              <w:rPr>
                                <w:rFonts w:ascii="Poor Richard" w:hAnsi="Poor Richard"/>
                                <w:sz w:val="24"/>
                              </w:rPr>
                              <w:t>4</w:t>
                            </w:r>
                            <w:r>
                              <w:rPr>
                                <w:rFonts w:ascii="Poor Richard" w:hAnsi="Poor Richard"/>
                                <w:sz w:val="24"/>
                              </w:rPr>
                              <w:t xml:space="preserve"> (GF Option) </w:t>
                            </w:r>
                          </w:p>
                          <w:p w14:paraId="03DE7CAE" w14:textId="77777777" w:rsidR="00ED17C6" w:rsidRDefault="00ED17C6" w:rsidP="00CE01CC">
                            <w:pPr>
                              <w:spacing w:after="120"/>
                              <w:rPr>
                                <w:rFonts w:ascii="Poor Richard" w:hAnsi="Poor Richard"/>
                                <w:sz w:val="24"/>
                              </w:rPr>
                            </w:pPr>
                          </w:p>
                          <w:p w14:paraId="05043A62" w14:textId="77777777" w:rsidR="00010C73" w:rsidRDefault="00010C73" w:rsidP="00CE01CC">
                            <w:pPr>
                              <w:spacing w:after="120"/>
                              <w:rPr>
                                <w:rFonts w:ascii="Poor Richard" w:hAnsi="Poor Richard"/>
                                <w:sz w:val="24"/>
                              </w:rPr>
                            </w:pPr>
                          </w:p>
                          <w:p w14:paraId="05043A63" w14:textId="77777777" w:rsidR="002A3C5A" w:rsidRPr="00D42F65" w:rsidRDefault="002A3C5A" w:rsidP="009460BF">
                            <w:pPr>
                              <w:spacing w:after="0" w:line="240" w:lineRule="auto"/>
                              <w:rPr>
                                <w:rFonts w:ascii="Poor Richard" w:hAnsi="Poor Richard"/>
                                <w:sz w:val="24"/>
                                <w:szCs w:val="24"/>
                              </w:rPr>
                            </w:pPr>
                            <w:r w:rsidRPr="00D42F65">
                              <w:rPr>
                                <w:rFonts w:ascii="Poor Richard" w:hAnsi="Poor Richard"/>
                                <w:sz w:val="24"/>
                                <w:szCs w:val="24"/>
                              </w:rPr>
                              <w:t xml:space="preserve">        </w:t>
                            </w:r>
                          </w:p>
                          <w:p w14:paraId="05043A64" w14:textId="77777777" w:rsidR="002A3C5A" w:rsidRDefault="002A3C5A" w:rsidP="009460BF">
                            <w:pPr>
                              <w:spacing w:after="0" w:line="240" w:lineRule="auto"/>
                              <w:rPr>
                                <w:rFonts w:ascii="Poor Richard" w:hAnsi="Poor Richard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Poor Richard" w:hAnsi="Poor Richard"/>
                                <w:sz w:val="24"/>
                                <w:szCs w:val="24"/>
                              </w:rPr>
                              <w:t xml:space="preserve">     </w:t>
                            </w:r>
                          </w:p>
                          <w:p w14:paraId="05043A65" w14:textId="77777777" w:rsidR="002A3C5A" w:rsidRDefault="002A3C5A" w:rsidP="009460BF">
                            <w:pPr>
                              <w:spacing w:after="0" w:line="240" w:lineRule="auto"/>
                              <w:rPr>
                                <w:rFonts w:ascii="Poor Richard" w:hAnsi="Poor Richard"/>
                                <w:sz w:val="24"/>
                                <w:szCs w:val="24"/>
                              </w:rPr>
                            </w:pPr>
                          </w:p>
                          <w:p w14:paraId="05043A66" w14:textId="77777777" w:rsidR="009460BF" w:rsidRPr="009460BF" w:rsidRDefault="009460BF">
                            <w:pPr>
                              <w:rPr>
                                <w:rFonts w:ascii="Poor Richard" w:hAnsi="Poor Richard"/>
                                <w:sz w:val="24"/>
                                <w:szCs w:val="24"/>
                              </w:rPr>
                            </w:pPr>
                          </w:p>
                          <w:p w14:paraId="05043A67" w14:textId="77777777" w:rsidR="009460BF" w:rsidRPr="009460BF" w:rsidRDefault="009460BF">
                            <w:pPr>
                              <w:rPr>
                                <w:rFonts w:ascii="Poor Richard" w:hAnsi="Poor Richard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043A40" id="Text Box 8" o:spid="_x0000_s1028" type="#_x0000_t202" style="position:absolute;margin-left:-63.75pt;margin-top:26.95pt;width:582.75pt;height:222.7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" strokecolor="white [3212]">
                <v:textbox>
                  <w:txbxContent>
                    <w:p w14:paraId="05043A5B" w14:textId="77777777" w:rsidR="009460BF" w:rsidRPr="00436BD5" w:rsidRDefault="009460BF" w:rsidP="00A87B8C">
                      <w:pPr>
                        <w:spacing w:after="0" w:line="360" w:lineRule="auto"/>
                        <w:rPr>
                          <w:rFonts w:ascii="Poor Richard" w:hAnsi="Poor Richard"/>
                          <w:b/>
                          <w:sz w:val="36"/>
                          <w:szCs w:val="32"/>
                          <w:u w:val="single"/>
                        </w:rPr>
                      </w:pPr>
                      <w:r w:rsidRPr="00436BD5">
                        <w:rPr>
                          <w:rFonts w:ascii="Poor Richard" w:hAnsi="Poor Richard"/>
                          <w:b/>
                          <w:sz w:val="36"/>
                          <w:szCs w:val="32"/>
                          <w:u w:val="single"/>
                        </w:rPr>
                        <w:t>Mains</w:t>
                      </w:r>
                    </w:p>
                    <w:p w14:paraId="05043A5C" w14:textId="77777777" w:rsidR="00240578" w:rsidRDefault="00240578" w:rsidP="00240578">
                      <w:pPr>
                        <w:spacing w:after="120"/>
                        <w:rPr>
                          <w:rFonts w:ascii="Poor Richard" w:hAnsi="Poor Richard"/>
                          <w:sz w:val="24"/>
                        </w:rPr>
                      </w:pPr>
                      <w:r w:rsidRPr="00391A33">
                        <w:rPr>
                          <w:rFonts w:ascii="Poor Richard" w:hAnsi="Poor Richard"/>
                          <w:sz w:val="24"/>
                        </w:rPr>
                        <w:t>Beer Battered Haddo</w:t>
                      </w:r>
                      <w:r>
                        <w:rPr>
                          <w:rFonts w:ascii="Poor Richard" w:hAnsi="Poor Richard"/>
                          <w:sz w:val="24"/>
                        </w:rPr>
                        <w:t xml:space="preserve">ck, Crushed Garden Peas, Chips &amp; </w:t>
                      </w:r>
                      <w:r w:rsidRPr="00391A33">
                        <w:rPr>
                          <w:rFonts w:ascii="Poor Richard" w:hAnsi="Poor Richard"/>
                          <w:sz w:val="24"/>
                        </w:rPr>
                        <w:t xml:space="preserve">Tartare Sauce </w:t>
                      </w:r>
                      <w:r>
                        <w:rPr>
                          <w:rFonts w:ascii="Poor Richard" w:hAnsi="Poor Richard"/>
                          <w:sz w:val="24"/>
                        </w:rPr>
                        <w:t>£</w:t>
                      </w:r>
                      <w:r w:rsidR="00764BB7">
                        <w:rPr>
                          <w:rFonts w:ascii="Poor Richard" w:hAnsi="Poor Richard"/>
                          <w:sz w:val="24"/>
                        </w:rPr>
                        <w:t>17</w:t>
                      </w:r>
                      <w:r>
                        <w:rPr>
                          <w:rFonts w:ascii="Poor Richard" w:hAnsi="Poor Richard"/>
                          <w:sz w:val="24"/>
                        </w:rPr>
                        <w:t xml:space="preserve"> (GF Option) </w:t>
                      </w:r>
                    </w:p>
                    <w:p w14:paraId="155F6BBB" w14:textId="77777777" w:rsidR="00971457" w:rsidRDefault="00971457" w:rsidP="00971457">
                      <w:pPr>
                        <w:spacing w:after="120"/>
                        <w:rPr>
                          <w:rFonts w:ascii="Poor Richard" w:hAnsi="Poor Richard"/>
                          <w:sz w:val="24"/>
                        </w:rPr>
                      </w:pPr>
                      <w:r>
                        <w:rPr>
                          <w:rFonts w:ascii="Poor Richard" w:hAnsi="Poor Richard"/>
                          <w:sz w:val="24"/>
                        </w:rPr>
                        <w:t>Butter Poached Chicken Breast, Chicken &amp; Tarragon Croquette, Buttered Leeks, Crispy Enoki &amp; Sherry Jus £19</w:t>
                      </w:r>
                    </w:p>
                    <w:p w14:paraId="5155A1F2" w14:textId="11E191D6" w:rsidR="00B752C4" w:rsidRPr="00B752C4" w:rsidRDefault="00B752C4" w:rsidP="00B752C4">
                      <w:pPr>
                        <w:spacing w:after="120"/>
                        <w:rPr>
                          <w:rFonts w:ascii="Poor Richard" w:hAnsi="Poor Richard"/>
                          <w:sz w:val="24"/>
                          <w:szCs w:val="18"/>
                          <w:lang w:val="fr-FR"/>
                        </w:rPr>
                      </w:pPr>
                      <w:proofErr w:type="spellStart"/>
                      <w:r w:rsidRPr="00B752C4">
                        <w:rPr>
                          <w:rFonts w:ascii="Poor Richard" w:hAnsi="Poor Richard"/>
                          <w:sz w:val="24"/>
                          <w:szCs w:val="18"/>
                          <w:lang w:val="fr-FR"/>
                        </w:rPr>
                        <w:t>Sea</w:t>
                      </w:r>
                      <w:proofErr w:type="spellEnd"/>
                      <w:r w:rsidRPr="00B752C4">
                        <w:rPr>
                          <w:rFonts w:ascii="Poor Richard" w:hAnsi="Poor Richard"/>
                          <w:sz w:val="24"/>
                          <w:szCs w:val="18"/>
                          <w:lang w:val="fr-FR"/>
                        </w:rPr>
                        <w:t xml:space="preserve"> </w:t>
                      </w:r>
                      <w:proofErr w:type="spellStart"/>
                      <w:r w:rsidRPr="00B752C4">
                        <w:rPr>
                          <w:rFonts w:ascii="Poor Richard" w:hAnsi="Poor Richard"/>
                          <w:sz w:val="24"/>
                          <w:szCs w:val="18"/>
                          <w:lang w:val="fr-FR"/>
                        </w:rPr>
                        <w:t>Trout</w:t>
                      </w:r>
                      <w:proofErr w:type="spellEnd"/>
                      <w:r w:rsidRPr="00B752C4">
                        <w:rPr>
                          <w:rFonts w:ascii="Poor Richard" w:hAnsi="Poor Richard"/>
                          <w:sz w:val="24"/>
                          <w:szCs w:val="18"/>
                          <w:lang w:val="fr-FR"/>
                        </w:rPr>
                        <w:t xml:space="preserve">, </w:t>
                      </w:r>
                      <w:proofErr w:type="spellStart"/>
                      <w:r w:rsidRPr="00B752C4">
                        <w:rPr>
                          <w:rFonts w:ascii="Poor Richard" w:hAnsi="Poor Richard"/>
                          <w:sz w:val="24"/>
                          <w:szCs w:val="18"/>
                          <w:lang w:val="fr-FR"/>
                        </w:rPr>
                        <w:t>Cured</w:t>
                      </w:r>
                      <w:proofErr w:type="spellEnd"/>
                      <w:r w:rsidRPr="00B752C4">
                        <w:rPr>
                          <w:rFonts w:ascii="Poor Richard" w:hAnsi="Poor Richard"/>
                          <w:sz w:val="24"/>
                          <w:szCs w:val="18"/>
                          <w:lang w:val="fr-FR"/>
                        </w:rPr>
                        <w:t xml:space="preserve"> Asparagus, </w:t>
                      </w:r>
                      <w:proofErr w:type="spellStart"/>
                      <w:r w:rsidRPr="00B752C4">
                        <w:rPr>
                          <w:rFonts w:ascii="Poor Richard" w:hAnsi="Poor Richard"/>
                          <w:sz w:val="24"/>
                          <w:szCs w:val="18"/>
                          <w:lang w:val="fr-FR"/>
                        </w:rPr>
                        <w:t>Pickled</w:t>
                      </w:r>
                      <w:proofErr w:type="spellEnd"/>
                      <w:r w:rsidRPr="00B752C4">
                        <w:rPr>
                          <w:rFonts w:ascii="Poor Richard" w:hAnsi="Poor Richard"/>
                          <w:sz w:val="24"/>
                          <w:szCs w:val="18"/>
                          <w:lang w:val="fr-FR"/>
                        </w:rPr>
                        <w:t xml:space="preserve"> </w:t>
                      </w:r>
                      <w:proofErr w:type="spellStart"/>
                      <w:r w:rsidRPr="00B752C4">
                        <w:rPr>
                          <w:rFonts w:ascii="Poor Richard" w:hAnsi="Poor Richard"/>
                          <w:sz w:val="24"/>
                          <w:szCs w:val="18"/>
                          <w:lang w:val="fr-FR"/>
                        </w:rPr>
                        <w:t>Cucumber</w:t>
                      </w:r>
                      <w:proofErr w:type="spellEnd"/>
                      <w:r w:rsidRPr="00B752C4">
                        <w:rPr>
                          <w:rFonts w:ascii="Poor Richard" w:hAnsi="Poor Richard"/>
                          <w:sz w:val="24"/>
                          <w:szCs w:val="18"/>
                          <w:lang w:val="fr-FR"/>
                        </w:rPr>
                        <w:t xml:space="preserve">, </w:t>
                      </w:r>
                      <w:r w:rsidR="000375CA" w:rsidRPr="00B752C4">
                        <w:rPr>
                          <w:rFonts w:ascii="Poor Richard" w:hAnsi="Poor Richard"/>
                          <w:sz w:val="24"/>
                          <w:szCs w:val="18"/>
                          <w:lang w:val="fr-FR"/>
                        </w:rPr>
                        <w:t xml:space="preserve">Parisienne </w:t>
                      </w:r>
                      <w:proofErr w:type="spellStart"/>
                      <w:r w:rsidR="000375CA" w:rsidRPr="00B752C4">
                        <w:rPr>
                          <w:rFonts w:ascii="Poor Richard" w:hAnsi="Poor Richard"/>
                          <w:sz w:val="24"/>
                          <w:szCs w:val="18"/>
                          <w:lang w:val="fr-FR"/>
                        </w:rPr>
                        <w:t>Potatoes</w:t>
                      </w:r>
                      <w:proofErr w:type="spellEnd"/>
                      <w:r w:rsidR="000375CA" w:rsidRPr="00B752C4">
                        <w:rPr>
                          <w:rFonts w:ascii="Poor Richard" w:hAnsi="Poor Richard"/>
                          <w:sz w:val="24"/>
                          <w:szCs w:val="18"/>
                          <w:lang w:val="fr-FR"/>
                        </w:rPr>
                        <w:t xml:space="preserve"> &amp; Courgette</w:t>
                      </w:r>
                      <w:r w:rsidR="000375CA">
                        <w:rPr>
                          <w:rFonts w:ascii="Poor Richard" w:hAnsi="Poor Richard"/>
                          <w:sz w:val="24"/>
                          <w:szCs w:val="18"/>
                          <w:lang w:val="fr-FR"/>
                        </w:rPr>
                        <w:t>,</w:t>
                      </w:r>
                      <w:r w:rsidR="000375CA" w:rsidRPr="00B752C4">
                        <w:rPr>
                          <w:rFonts w:ascii="Poor Richard" w:hAnsi="Poor Richard"/>
                          <w:sz w:val="24"/>
                          <w:szCs w:val="18"/>
                          <w:lang w:val="fr-FR"/>
                        </w:rPr>
                        <w:t xml:space="preserve"> </w:t>
                      </w:r>
                      <w:proofErr w:type="spellStart"/>
                      <w:r w:rsidRPr="00B752C4">
                        <w:rPr>
                          <w:rFonts w:ascii="Poor Richard" w:hAnsi="Poor Richard"/>
                          <w:sz w:val="24"/>
                          <w:szCs w:val="18"/>
                          <w:lang w:val="fr-FR"/>
                        </w:rPr>
                        <w:t>Crispy</w:t>
                      </w:r>
                      <w:proofErr w:type="spellEnd"/>
                      <w:r w:rsidRPr="00B752C4">
                        <w:rPr>
                          <w:rFonts w:ascii="Poor Richard" w:hAnsi="Poor Richard"/>
                          <w:sz w:val="24"/>
                          <w:szCs w:val="18"/>
                          <w:lang w:val="fr-FR"/>
                        </w:rPr>
                        <w:t xml:space="preserve"> </w:t>
                      </w:r>
                      <w:proofErr w:type="spellStart"/>
                      <w:r w:rsidRPr="00B752C4">
                        <w:rPr>
                          <w:rFonts w:ascii="Poor Richard" w:hAnsi="Poor Richard"/>
                          <w:sz w:val="24"/>
                          <w:szCs w:val="18"/>
                          <w:lang w:val="fr-FR"/>
                        </w:rPr>
                        <w:t>Leeks</w:t>
                      </w:r>
                      <w:proofErr w:type="spellEnd"/>
                      <w:r w:rsidRPr="00B752C4">
                        <w:rPr>
                          <w:rFonts w:ascii="Poor Richard" w:hAnsi="Poor Richard"/>
                          <w:sz w:val="24"/>
                          <w:szCs w:val="18"/>
                          <w:lang w:val="fr-FR"/>
                        </w:rPr>
                        <w:t xml:space="preserve">, Basil Beurre Blanc </w:t>
                      </w:r>
                      <w:r>
                        <w:rPr>
                          <w:rFonts w:ascii="Poor Richard" w:hAnsi="Poor Richard"/>
                          <w:sz w:val="24"/>
                          <w:szCs w:val="18"/>
                          <w:lang w:val="fr-FR"/>
                        </w:rPr>
                        <w:t>£21</w:t>
                      </w:r>
                      <w:r w:rsidR="001532D9">
                        <w:rPr>
                          <w:rFonts w:ascii="Poor Richard" w:hAnsi="Poor Richard"/>
                          <w:sz w:val="24"/>
                          <w:szCs w:val="18"/>
                          <w:lang w:val="fr-FR"/>
                        </w:rPr>
                        <w:t xml:space="preserve"> </w:t>
                      </w:r>
                      <w:r w:rsidR="00886B23">
                        <w:rPr>
                          <w:rFonts w:ascii="Poor Richard" w:hAnsi="Poor Richard"/>
                          <w:sz w:val="24"/>
                          <w:szCs w:val="18"/>
                          <w:lang w:val="fr-FR"/>
                        </w:rPr>
                        <w:t xml:space="preserve">      </w:t>
                      </w:r>
                      <w:proofErr w:type="gramStart"/>
                      <w:r w:rsidR="00886B23">
                        <w:rPr>
                          <w:rFonts w:ascii="Poor Richard" w:hAnsi="Poor Richard"/>
                          <w:sz w:val="24"/>
                          <w:szCs w:val="18"/>
                          <w:lang w:val="fr-FR"/>
                        </w:rPr>
                        <w:t xml:space="preserve">   </w:t>
                      </w:r>
                      <w:r w:rsidR="001532D9">
                        <w:rPr>
                          <w:rFonts w:ascii="Poor Richard" w:hAnsi="Poor Richard"/>
                          <w:sz w:val="24"/>
                          <w:szCs w:val="18"/>
                          <w:lang w:val="fr-FR"/>
                        </w:rPr>
                        <w:t>(</w:t>
                      </w:r>
                      <w:proofErr w:type="gramEnd"/>
                      <w:r w:rsidR="001532D9">
                        <w:rPr>
                          <w:rFonts w:ascii="Poor Richard" w:hAnsi="Poor Richard"/>
                          <w:sz w:val="24"/>
                          <w:szCs w:val="18"/>
                          <w:lang w:val="fr-FR"/>
                        </w:rPr>
                        <w:t>GF Option)</w:t>
                      </w:r>
                    </w:p>
                    <w:p w14:paraId="05043A5F" w14:textId="34B49DCD" w:rsidR="00284F38" w:rsidRDefault="00F74E68" w:rsidP="00CE01CC">
                      <w:pPr>
                        <w:spacing w:after="120"/>
                        <w:rPr>
                          <w:rFonts w:ascii="Poor Richard" w:hAnsi="Poor Richard"/>
                          <w:sz w:val="24"/>
                        </w:rPr>
                      </w:pPr>
                      <w:r>
                        <w:rPr>
                          <w:rFonts w:ascii="Poor Richard" w:hAnsi="Poor Richard"/>
                          <w:sz w:val="24"/>
                        </w:rPr>
                        <w:t>Pork Fillet</w:t>
                      </w:r>
                      <w:r w:rsidR="008D7F5B">
                        <w:rPr>
                          <w:rFonts w:ascii="Poor Richard" w:hAnsi="Poor Richard"/>
                          <w:sz w:val="24"/>
                        </w:rPr>
                        <w:t xml:space="preserve">, Honey Mustard Glazed Belly, </w:t>
                      </w:r>
                      <w:r w:rsidR="00DF3872">
                        <w:rPr>
                          <w:rFonts w:ascii="Poor Richard" w:hAnsi="Poor Richard"/>
                          <w:sz w:val="24"/>
                        </w:rPr>
                        <w:t>Caramelised</w:t>
                      </w:r>
                      <w:r w:rsidR="008D7F5B">
                        <w:rPr>
                          <w:rFonts w:ascii="Poor Richard" w:hAnsi="Poor Richard"/>
                          <w:sz w:val="24"/>
                        </w:rPr>
                        <w:t xml:space="preserve"> </w:t>
                      </w:r>
                      <w:r w:rsidR="00DF3872">
                        <w:rPr>
                          <w:rFonts w:ascii="Poor Richard" w:hAnsi="Poor Richard"/>
                          <w:sz w:val="24"/>
                        </w:rPr>
                        <w:t>Celeriac</w:t>
                      </w:r>
                      <w:r w:rsidR="008D7F5B">
                        <w:rPr>
                          <w:rFonts w:ascii="Poor Richard" w:hAnsi="Poor Richard"/>
                          <w:sz w:val="24"/>
                        </w:rPr>
                        <w:t xml:space="preserve">, Hazelnut Crumble, </w:t>
                      </w:r>
                      <w:r w:rsidR="00DF3872">
                        <w:rPr>
                          <w:rFonts w:ascii="Poor Richard" w:hAnsi="Poor Richard"/>
                          <w:sz w:val="24"/>
                        </w:rPr>
                        <w:t>Tenderstem, Port Sauce £</w:t>
                      </w:r>
                      <w:r w:rsidR="002C194D">
                        <w:rPr>
                          <w:rFonts w:ascii="Poor Richard" w:hAnsi="Poor Richard"/>
                          <w:sz w:val="24"/>
                        </w:rPr>
                        <w:t>20</w:t>
                      </w:r>
                    </w:p>
                    <w:p w14:paraId="3CC19CD7" w14:textId="6F1BDBFC" w:rsidR="00971457" w:rsidRDefault="00971457" w:rsidP="00971457">
                      <w:pPr>
                        <w:spacing w:after="120"/>
                        <w:rPr>
                          <w:rFonts w:ascii="Poor Richard" w:hAnsi="Poor Richard"/>
                          <w:sz w:val="24"/>
                        </w:rPr>
                      </w:pPr>
                      <w:r>
                        <w:rPr>
                          <w:rFonts w:ascii="Poor Richard" w:hAnsi="Poor Richard"/>
                          <w:sz w:val="24"/>
                        </w:rPr>
                        <w:t>Beef</w:t>
                      </w:r>
                      <w:r w:rsidR="002F03B0">
                        <w:rPr>
                          <w:rFonts w:ascii="Poor Richard" w:hAnsi="Poor Richard"/>
                          <w:sz w:val="24"/>
                        </w:rPr>
                        <w:t xml:space="preserve"> </w:t>
                      </w:r>
                      <w:r>
                        <w:rPr>
                          <w:rFonts w:ascii="Poor Richard" w:hAnsi="Poor Richard"/>
                          <w:sz w:val="24"/>
                        </w:rPr>
                        <w:t xml:space="preserve">Burger, </w:t>
                      </w:r>
                      <w:r w:rsidR="0014535D">
                        <w:rPr>
                          <w:rFonts w:ascii="Poor Richard" w:hAnsi="Poor Richard"/>
                          <w:sz w:val="24"/>
                        </w:rPr>
                        <w:t>Pastrami Brisket, Swiss Cheese</w:t>
                      </w:r>
                      <w:r w:rsidR="00CC703C">
                        <w:rPr>
                          <w:rFonts w:ascii="Poor Richard" w:hAnsi="Poor Richard"/>
                          <w:sz w:val="24"/>
                        </w:rPr>
                        <w:t>, Russian Dressing</w:t>
                      </w:r>
                      <w:r>
                        <w:rPr>
                          <w:rFonts w:ascii="Poor Richard" w:hAnsi="Poor Richard"/>
                          <w:sz w:val="24"/>
                        </w:rPr>
                        <w:t xml:space="preserve">, Chips &amp; Side Salad £17 </w:t>
                      </w:r>
                    </w:p>
                    <w:p w14:paraId="749063EA" w14:textId="798AC04F" w:rsidR="00CC703C" w:rsidRDefault="00962C72" w:rsidP="00971457">
                      <w:pPr>
                        <w:spacing w:after="120"/>
                        <w:rPr>
                          <w:rFonts w:ascii="Poor Richard" w:hAnsi="Poor Richard"/>
                          <w:sz w:val="24"/>
                        </w:rPr>
                      </w:pPr>
                      <w:r>
                        <w:rPr>
                          <w:rFonts w:ascii="Poor Richard" w:hAnsi="Poor Richard"/>
                          <w:sz w:val="24"/>
                        </w:rPr>
                        <w:t>Lamb Kofta Sala</w:t>
                      </w:r>
                      <w:r w:rsidR="002F03B0">
                        <w:rPr>
                          <w:rFonts w:ascii="Poor Richard" w:hAnsi="Poor Richard"/>
                          <w:sz w:val="24"/>
                        </w:rPr>
                        <w:t>d</w:t>
                      </w:r>
                      <w:r>
                        <w:rPr>
                          <w:rFonts w:ascii="Poor Richard" w:hAnsi="Poor Richard"/>
                          <w:sz w:val="24"/>
                        </w:rPr>
                        <w:t>, Smoked Beetroot, Feta, Olives, Pommegranite &amp;</w:t>
                      </w:r>
                      <w:r w:rsidR="002B6477">
                        <w:rPr>
                          <w:rFonts w:ascii="Poor Richard" w:hAnsi="Poor Richard"/>
                          <w:sz w:val="24"/>
                        </w:rPr>
                        <w:t xml:space="preserve"> Tzatziki £</w:t>
                      </w:r>
                      <w:r w:rsidR="002F03B0">
                        <w:rPr>
                          <w:rFonts w:ascii="Poor Richard" w:hAnsi="Poor Richard"/>
                          <w:sz w:val="24"/>
                        </w:rPr>
                        <w:t>17</w:t>
                      </w:r>
                      <w:r w:rsidR="00570C85">
                        <w:rPr>
                          <w:rFonts w:ascii="Poor Richard" w:hAnsi="Poor Richard"/>
                          <w:sz w:val="24"/>
                        </w:rPr>
                        <w:t xml:space="preserve"> (GF Option) </w:t>
                      </w:r>
                    </w:p>
                    <w:p w14:paraId="05043A61" w14:textId="189D3284" w:rsidR="00AE4BB7" w:rsidRDefault="00AE4BB7" w:rsidP="00CE01CC">
                      <w:pPr>
                        <w:spacing w:after="120"/>
                        <w:rPr>
                          <w:rFonts w:ascii="Poor Richard" w:hAnsi="Poor Richard"/>
                          <w:sz w:val="24"/>
                        </w:rPr>
                      </w:pPr>
                      <w:r>
                        <w:rPr>
                          <w:rFonts w:ascii="Poor Richard" w:hAnsi="Poor Richard"/>
                          <w:sz w:val="24"/>
                        </w:rPr>
                        <w:t xml:space="preserve">Roasted Cauliflower Steak, </w:t>
                      </w:r>
                      <w:r w:rsidR="00ED051D">
                        <w:rPr>
                          <w:rFonts w:ascii="Poor Richard" w:hAnsi="Poor Richard"/>
                          <w:sz w:val="24"/>
                        </w:rPr>
                        <w:t>Five Bean Cassoulet, Crispy Mushrooms, Chimichurri</w:t>
                      </w:r>
                      <w:r w:rsidR="00601F6D">
                        <w:rPr>
                          <w:rFonts w:ascii="Poor Richard" w:hAnsi="Poor Richard"/>
                          <w:sz w:val="24"/>
                        </w:rPr>
                        <w:t xml:space="preserve"> £</w:t>
                      </w:r>
                      <w:r w:rsidR="00275311">
                        <w:rPr>
                          <w:rFonts w:ascii="Poor Richard" w:hAnsi="Poor Richard"/>
                          <w:sz w:val="24"/>
                        </w:rPr>
                        <w:t>17</w:t>
                      </w:r>
                      <w:r w:rsidR="00965ED6">
                        <w:rPr>
                          <w:rFonts w:ascii="Poor Richard" w:hAnsi="Poor Richard"/>
                          <w:sz w:val="24"/>
                        </w:rPr>
                        <w:t>(</w:t>
                      </w:r>
                      <w:proofErr w:type="gramStart"/>
                      <w:r w:rsidR="00965ED6">
                        <w:rPr>
                          <w:rFonts w:ascii="Poor Richard" w:hAnsi="Poor Richard"/>
                          <w:sz w:val="24"/>
                        </w:rPr>
                        <w:t>V</w:t>
                      </w:r>
                      <w:r w:rsidR="00265B98">
                        <w:rPr>
                          <w:rFonts w:ascii="Poor Richard" w:hAnsi="Poor Richard"/>
                          <w:sz w:val="24"/>
                        </w:rPr>
                        <w:t>,VG</w:t>
                      </w:r>
                      <w:proofErr w:type="gramEnd"/>
                      <w:r w:rsidR="00265B98">
                        <w:rPr>
                          <w:rFonts w:ascii="Poor Richard" w:hAnsi="Poor Richard"/>
                          <w:sz w:val="24"/>
                        </w:rPr>
                        <w:t>)</w:t>
                      </w:r>
                      <w:r w:rsidR="00275311">
                        <w:rPr>
                          <w:rFonts w:ascii="Poor Richard" w:hAnsi="Poor Richard"/>
                          <w:sz w:val="24"/>
                        </w:rPr>
                        <w:t xml:space="preserve"> (GF Option) </w:t>
                      </w:r>
                    </w:p>
                    <w:p w14:paraId="43DEFA1C" w14:textId="1A405C6B" w:rsidR="00C939F3" w:rsidRDefault="00C939F3" w:rsidP="00C939F3">
                      <w:pPr>
                        <w:spacing w:after="120"/>
                        <w:rPr>
                          <w:rFonts w:ascii="Poor Richard" w:hAnsi="Poor Richard"/>
                          <w:sz w:val="24"/>
                        </w:rPr>
                      </w:pPr>
                      <w:r w:rsidRPr="00391A33">
                        <w:rPr>
                          <w:rFonts w:ascii="Poor Richard" w:hAnsi="Poor Richard"/>
                          <w:sz w:val="24"/>
                        </w:rPr>
                        <w:t>8oz</w:t>
                      </w:r>
                      <w:r>
                        <w:rPr>
                          <w:rFonts w:ascii="Poor Richard" w:hAnsi="Poor Richard"/>
                          <w:sz w:val="24"/>
                        </w:rPr>
                        <w:t xml:space="preserve"> Rump Steak, </w:t>
                      </w:r>
                      <w:r w:rsidR="002B6477">
                        <w:rPr>
                          <w:rFonts w:ascii="Poor Richard" w:hAnsi="Poor Richard"/>
                          <w:sz w:val="24"/>
                        </w:rPr>
                        <w:t>Triple Cooked Chips</w:t>
                      </w:r>
                      <w:r>
                        <w:rPr>
                          <w:rFonts w:ascii="Poor Richard" w:hAnsi="Poor Richard"/>
                          <w:sz w:val="24"/>
                        </w:rPr>
                        <w:t xml:space="preserve">, </w:t>
                      </w:r>
                      <w:r w:rsidR="00D36769">
                        <w:rPr>
                          <w:rFonts w:ascii="Poor Richard" w:hAnsi="Poor Richard"/>
                          <w:sz w:val="24"/>
                        </w:rPr>
                        <w:t xml:space="preserve">Slow </w:t>
                      </w:r>
                      <w:r>
                        <w:rPr>
                          <w:rFonts w:ascii="Poor Richard" w:hAnsi="Poor Richard"/>
                          <w:sz w:val="24"/>
                        </w:rPr>
                        <w:t xml:space="preserve">Roasted Tomatoes &amp; </w:t>
                      </w:r>
                      <w:r w:rsidR="00C84410">
                        <w:rPr>
                          <w:rFonts w:ascii="Poor Richard" w:hAnsi="Poor Richard"/>
                          <w:sz w:val="24"/>
                        </w:rPr>
                        <w:t xml:space="preserve">Beef Dripping </w:t>
                      </w:r>
                      <w:r>
                        <w:rPr>
                          <w:rFonts w:ascii="Poor Richard" w:hAnsi="Poor Richard"/>
                          <w:sz w:val="24"/>
                        </w:rPr>
                        <w:t>Mushrooms £2</w:t>
                      </w:r>
                      <w:r w:rsidR="00C84410">
                        <w:rPr>
                          <w:rFonts w:ascii="Poor Richard" w:hAnsi="Poor Richard"/>
                          <w:sz w:val="24"/>
                        </w:rPr>
                        <w:t>4</w:t>
                      </w:r>
                      <w:r>
                        <w:rPr>
                          <w:rFonts w:ascii="Poor Richard" w:hAnsi="Poor Richard"/>
                          <w:sz w:val="24"/>
                        </w:rPr>
                        <w:t xml:space="preserve"> (GF Option) </w:t>
                      </w:r>
                    </w:p>
                    <w:p w14:paraId="03DE7CAE" w14:textId="77777777" w:rsidR="00ED17C6" w:rsidRDefault="00ED17C6" w:rsidP="00CE01CC">
                      <w:pPr>
                        <w:spacing w:after="120"/>
                        <w:rPr>
                          <w:rFonts w:ascii="Poor Richard" w:hAnsi="Poor Richard"/>
                          <w:sz w:val="24"/>
                        </w:rPr>
                      </w:pPr>
                    </w:p>
                    <w:p w14:paraId="05043A62" w14:textId="77777777" w:rsidR="00010C73" w:rsidRDefault="00010C73" w:rsidP="00CE01CC">
                      <w:pPr>
                        <w:spacing w:after="120"/>
                        <w:rPr>
                          <w:rFonts w:ascii="Poor Richard" w:hAnsi="Poor Richard"/>
                          <w:sz w:val="24"/>
                        </w:rPr>
                      </w:pPr>
                    </w:p>
                    <w:p w14:paraId="05043A63" w14:textId="77777777" w:rsidR="002A3C5A" w:rsidRPr="00D42F65" w:rsidRDefault="002A3C5A" w:rsidP="009460BF">
                      <w:pPr>
                        <w:spacing w:after="0" w:line="240" w:lineRule="auto"/>
                        <w:rPr>
                          <w:rFonts w:ascii="Poor Richard" w:hAnsi="Poor Richard"/>
                          <w:sz w:val="24"/>
                          <w:szCs w:val="24"/>
                        </w:rPr>
                      </w:pPr>
                      <w:r w:rsidRPr="00D42F65">
                        <w:rPr>
                          <w:rFonts w:ascii="Poor Richard" w:hAnsi="Poor Richard"/>
                          <w:sz w:val="24"/>
                          <w:szCs w:val="24"/>
                        </w:rPr>
                        <w:t xml:space="preserve">        </w:t>
                      </w:r>
                    </w:p>
                    <w:p w14:paraId="05043A64" w14:textId="77777777" w:rsidR="002A3C5A" w:rsidRDefault="002A3C5A" w:rsidP="009460BF">
                      <w:pPr>
                        <w:spacing w:after="0" w:line="240" w:lineRule="auto"/>
                        <w:rPr>
                          <w:rFonts w:ascii="Poor Richard" w:hAnsi="Poor Richard"/>
                          <w:sz w:val="24"/>
                          <w:szCs w:val="24"/>
                        </w:rPr>
                      </w:pPr>
                      <w:r>
                        <w:rPr>
                          <w:rFonts w:ascii="Poor Richard" w:hAnsi="Poor Richard"/>
                          <w:sz w:val="24"/>
                          <w:szCs w:val="24"/>
                        </w:rPr>
                        <w:t xml:space="preserve">     </w:t>
                      </w:r>
                    </w:p>
                    <w:p w14:paraId="05043A65" w14:textId="77777777" w:rsidR="002A3C5A" w:rsidRDefault="002A3C5A" w:rsidP="009460BF">
                      <w:pPr>
                        <w:spacing w:after="0" w:line="240" w:lineRule="auto"/>
                        <w:rPr>
                          <w:rFonts w:ascii="Poor Richard" w:hAnsi="Poor Richard"/>
                          <w:sz w:val="24"/>
                          <w:szCs w:val="24"/>
                        </w:rPr>
                      </w:pPr>
                    </w:p>
                    <w:p w14:paraId="05043A66" w14:textId="77777777" w:rsidR="009460BF" w:rsidRPr="009460BF" w:rsidRDefault="009460BF">
                      <w:pPr>
                        <w:rPr>
                          <w:rFonts w:ascii="Poor Richard" w:hAnsi="Poor Richard"/>
                          <w:sz w:val="24"/>
                          <w:szCs w:val="24"/>
                        </w:rPr>
                      </w:pPr>
                    </w:p>
                    <w:p w14:paraId="05043A67" w14:textId="77777777" w:rsidR="009460BF" w:rsidRPr="009460BF" w:rsidRDefault="009460BF">
                      <w:pPr>
                        <w:rPr>
                          <w:rFonts w:ascii="Poor Richard" w:hAnsi="Poor Richard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5043A13" w14:textId="7BD0D5DA" w:rsidR="00B97A41" w:rsidRDefault="00B97A41"/>
    <w:p w14:paraId="05043A14" w14:textId="44EDE45C" w:rsidR="00B97A41" w:rsidRDefault="00B97A41"/>
    <w:p w14:paraId="05043A15" w14:textId="77777777" w:rsidR="00B97A41" w:rsidRDefault="00B97A41"/>
    <w:p w14:paraId="05043A16" w14:textId="77777777" w:rsidR="00B97A41" w:rsidRDefault="00B97A41"/>
    <w:p w14:paraId="05043A17" w14:textId="77777777" w:rsidR="00B97A41" w:rsidRDefault="00B97A41"/>
    <w:p w14:paraId="05043A18" w14:textId="77777777" w:rsidR="00B97A41" w:rsidRDefault="00B97A41"/>
    <w:p w14:paraId="05043A19" w14:textId="77777777" w:rsidR="00B97A41" w:rsidRDefault="00B97A41"/>
    <w:p w14:paraId="05043A1A" w14:textId="2B3D52E6" w:rsidR="00B97A41" w:rsidRDefault="00B97A41"/>
    <w:p w14:paraId="05043A1B" w14:textId="6AA20B0F" w:rsidR="00B97A41" w:rsidRDefault="002B6477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05043A41" wp14:editId="502BCD31">
                <wp:simplePos x="0" y="0"/>
                <wp:positionH relativeFrom="column">
                  <wp:posOffset>-800100</wp:posOffset>
                </wp:positionH>
                <wp:positionV relativeFrom="paragraph">
                  <wp:posOffset>186055</wp:posOffset>
                </wp:positionV>
                <wp:extent cx="4611370" cy="1743075"/>
                <wp:effectExtent l="0" t="0" r="0" b="9525"/>
                <wp:wrapNone/>
                <wp:docPr id="1667927091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11370" cy="1743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5043A68" w14:textId="77777777" w:rsidR="006549B3" w:rsidRPr="00436BD5" w:rsidRDefault="006549B3" w:rsidP="006549B3">
                            <w:pPr>
                              <w:spacing w:after="120" w:line="240" w:lineRule="auto"/>
                              <w:rPr>
                                <w:rFonts w:ascii="Poor Richard" w:hAnsi="Poor Richard"/>
                                <w:b/>
                                <w:sz w:val="36"/>
                                <w:szCs w:val="36"/>
                                <w:u w:val="single"/>
                              </w:rPr>
                            </w:pPr>
                            <w:r w:rsidRPr="00436BD5">
                              <w:rPr>
                                <w:rFonts w:ascii="Poor Richard" w:hAnsi="Poor Richard"/>
                                <w:b/>
                                <w:sz w:val="36"/>
                                <w:szCs w:val="36"/>
                                <w:u w:val="single"/>
                              </w:rPr>
                              <w:t xml:space="preserve">Sides </w:t>
                            </w:r>
                          </w:p>
                          <w:p w14:paraId="05043A69" w14:textId="77777777" w:rsidR="006549B3" w:rsidRDefault="006549B3" w:rsidP="006549B3">
                            <w:pPr>
                              <w:spacing w:after="120"/>
                              <w:rPr>
                                <w:rFonts w:ascii="Poor Richard" w:hAnsi="Poor Richard"/>
                                <w:sz w:val="24"/>
                              </w:rPr>
                            </w:pPr>
                            <w:r>
                              <w:rPr>
                                <w:rFonts w:ascii="Poor Richard" w:hAnsi="Poor Richard"/>
                                <w:sz w:val="24"/>
                              </w:rPr>
                              <w:t>Chips £4</w:t>
                            </w:r>
                            <w:r w:rsidRPr="00784B9A">
                              <w:rPr>
                                <w:rFonts w:ascii="Poor Richard" w:hAnsi="Poor Richard"/>
                                <w:sz w:val="24"/>
                              </w:rPr>
                              <w:t>.50</w:t>
                            </w:r>
                            <w:r>
                              <w:rPr>
                                <w:rFonts w:ascii="Poor Richard" w:hAnsi="Poor Richard"/>
                                <w:sz w:val="24"/>
                              </w:rPr>
                              <w:t xml:space="preserve"> (GF Option)</w:t>
                            </w:r>
                            <w:r w:rsidR="002B2726">
                              <w:rPr>
                                <w:rFonts w:ascii="Poor Richard" w:hAnsi="Poor Richard"/>
                                <w:sz w:val="24"/>
                              </w:rPr>
                              <w:t xml:space="preserve"> (</w:t>
                            </w:r>
                            <w:proofErr w:type="gramStart"/>
                            <w:r w:rsidR="002B2726">
                              <w:rPr>
                                <w:rFonts w:ascii="Poor Richard" w:hAnsi="Poor Richard"/>
                                <w:sz w:val="24"/>
                              </w:rPr>
                              <w:t>V,VG</w:t>
                            </w:r>
                            <w:proofErr w:type="gramEnd"/>
                            <w:r w:rsidR="002B2726">
                              <w:rPr>
                                <w:rFonts w:ascii="Poor Richard" w:hAnsi="Poor Richard"/>
                                <w:sz w:val="24"/>
                              </w:rPr>
                              <w:t>)</w:t>
                            </w:r>
                          </w:p>
                          <w:p w14:paraId="05043A6A" w14:textId="77777777" w:rsidR="00D24218" w:rsidRDefault="00D24218" w:rsidP="00D24218">
                            <w:pPr>
                              <w:spacing w:after="120"/>
                              <w:rPr>
                                <w:rFonts w:ascii="Poor Richard" w:hAnsi="Poor Richard"/>
                                <w:sz w:val="24"/>
                              </w:rPr>
                            </w:pPr>
                            <w:r>
                              <w:rPr>
                                <w:rFonts w:ascii="Poor Richard" w:hAnsi="Poor Richard"/>
                                <w:sz w:val="24"/>
                              </w:rPr>
                              <w:t xml:space="preserve">Rocket, Cherry Tomato, Olive &amp; Balsamic Salad £4 (GF Option) </w:t>
                            </w:r>
                          </w:p>
                          <w:p w14:paraId="4C5EA322" w14:textId="72E48F35" w:rsidR="00D36769" w:rsidRDefault="00D36769" w:rsidP="00D24218">
                            <w:pPr>
                              <w:spacing w:after="120"/>
                              <w:rPr>
                                <w:rFonts w:ascii="Poor Richard" w:hAnsi="Poor Richard"/>
                                <w:sz w:val="24"/>
                              </w:rPr>
                            </w:pPr>
                            <w:r>
                              <w:rPr>
                                <w:rFonts w:ascii="Poor Richard" w:hAnsi="Poor Richard"/>
                                <w:sz w:val="24"/>
                              </w:rPr>
                              <w:t xml:space="preserve">Sauteed Greens £5 (GF Option)  </w:t>
                            </w:r>
                          </w:p>
                          <w:p w14:paraId="30B277D2" w14:textId="43D751D4" w:rsidR="00D36769" w:rsidRDefault="00A4670A" w:rsidP="00D24218">
                            <w:pPr>
                              <w:spacing w:after="120"/>
                              <w:rPr>
                                <w:rFonts w:ascii="Poor Richard" w:hAnsi="Poor Richard"/>
                                <w:sz w:val="24"/>
                              </w:rPr>
                            </w:pPr>
                            <w:r>
                              <w:rPr>
                                <w:rFonts w:ascii="Poor Richard" w:hAnsi="Poor Richard"/>
                                <w:sz w:val="24"/>
                              </w:rPr>
                              <w:t>Chilli &amp; Garlic Tenderstem</w:t>
                            </w:r>
                            <w:r w:rsidR="00971457">
                              <w:rPr>
                                <w:rFonts w:ascii="Poor Richard" w:hAnsi="Poor Richard"/>
                                <w:sz w:val="24"/>
                              </w:rPr>
                              <w:t>, Toasted Almonds</w:t>
                            </w:r>
                            <w:r>
                              <w:rPr>
                                <w:rFonts w:ascii="Poor Richard" w:hAnsi="Poor Richard"/>
                                <w:sz w:val="24"/>
                              </w:rPr>
                              <w:t xml:space="preserve"> £5 (GF Option) </w:t>
                            </w:r>
                          </w:p>
                          <w:p w14:paraId="7B371967" w14:textId="13628481" w:rsidR="00C84410" w:rsidRDefault="00C84410" w:rsidP="00D24218">
                            <w:pPr>
                              <w:spacing w:after="120"/>
                              <w:rPr>
                                <w:rFonts w:ascii="Poor Richard" w:hAnsi="Poor Richard"/>
                                <w:sz w:val="24"/>
                              </w:rPr>
                            </w:pPr>
                            <w:r>
                              <w:rPr>
                                <w:rFonts w:ascii="Poor Richard" w:hAnsi="Poor Richard"/>
                                <w:sz w:val="24"/>
                              </w:rPr>
                              <w:t xml:space="preserve">Peppercorn Sauce £2 </w:t>
                            </w:r>
                            <w:r w:rsidR="00E8673A">
                              <w:rPr>
                                <w:rFonts w:ascii="Poor Richard" w:hAnsi="Poor Richard"/>
                                <w:sz w:val="24"/>
                              </w:rPr>
                              <w:t xml:space="preserve">(GF Option) </w:t>
                            </w:r>
                          </w:p>
                          <w:p w14:paraId="05043A6B" w14:textId="77777777" w:rsidR="006549B3" w:rsidRPr="006825A3" w:rsidRDefault="006549B3" w:rsidP="006549B3">
                            <w:pPr>
                              <w:spacing w:after="120"/>
                              <w:rPr>
                                <w:rFonts w:ascii="Poor Richard" w:hAnsi="Poor Richard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5043A41" id="Rectangle 7" o:spid="_x0000_s1029" style="position:absolute;margin-left:-63pt;margin-top:14.65pt;width:363.1pt;height:137.2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" stroked="f">
                <v:textbox>
                  <w:txbxContent>
                    <w:p w14:paraId="05043A68" w14:textId="77777777" w:rsidR="006549B3" w:rsidRPr="00436BD5" w:rsidRDefault="006549B3" w:rsidP="006549B3">
                      <w:pPr>
                        <w:spacing w:after="120" w:line="240" w:lineRule="auto"/>
                        <w:rPr>
                          <w:rFonts w:ascii="Poor Richard" w:hAnsi="Poor Richard"/>
                          <w:b/>
                          <w:sz w:val="36"/>
                          <w:szCs w:val="36"/>
                          <w:u w:val="single"/>
                        </w:rPr>
                      </w:pPr>
                      <w:r w:rsidRPr="00436BD5">
                        <w:rPr>
                          <w:rFonts w:ascii="Poor Richard" w:hAnsi="Poor Richard"/>
                          <w:b/>
                          <w:sz w:val="36"/>
                          <w:szCs w:val="36"/>
                          <w:u w:val="single"/>
                        </w:rPr>
                        <w:t xml:space="preserve">Sides </w:t>
                      </w:r>
                    </w:p>
                    <w:p w14:paraId="05043A69" w14:textId="77777777" w:rsidR="006549B3" w:rsidRDefault="006549B3" w:rsidP="006549B3">
                      <w:pPr>
                        <w:spacing w:after="120"/>
                        <w:rPr>
                          <w:rFonts w:ascii="Poor Richard" w:hAnsi="Poor Richard"/>
                          <w:sz w:val="24"/>
                        </w:rPr>
                      </w:pPr>
                      <w:r>
                        <w:rPr>
                          <w:rFonts w:ascii="Poor Richard" w:hAnsi="Poor Richard"/>
                          <w:sz w:val="24"/>
                        </w:rPr>
                        <w:t>Chips £4</w:t>
                      </w:r>
                      <w:r w:rsidRPr="00784B9A">
                        <w:rPr>
                          <w:rFonts w:ascii="Poor Richard" w:hAnsi="Poor Richard"/>
                          <w:sz w:val="24"/>
                        </w:rPr>
                        <w:t>.50</w:t>
                      </w:r>
                      <w:r>
                        <w:rPr>
                          <w:rFonts w:ascii="Poor Richard" w:hAnsi="Poor Richard"/>
                          <w:sz w:val="24"/>
                        </w:rPr>
                        <w:t xml:space="preserve"> (GF Option)</w:t>
                      </w:r>
                      <w:r w:rsidR="002B2726">
                        <w:rPr>
                          <w:rFonts w:ascii="Poor Richard" w:hAnsi="Poor Richard"/>
                          <w:sz w:val="24"/>
                        </w:rPr>
                        <w:t xml:space="preserve"> (</w:t>
                      </w:r>
                      <w:proofErr w:type="gramStart"/>
                      <w:r w:rsidR="002B2726">
                        <w:rPr>
                          <w:rFonts w:ascii="Poor Richard" w:hAnsi="Poor Richard"/>
                          <w:sz w:val="24"/>
                        </w:rPr>
                        <w:t>V,VG</w:t>
                      </w:r>
                      <w:proofErr w:type="gramEnd"/>
                      <w:r w:rsidR="002B2726">
                        <w:rPr>
                          <w:rFonts w:ascii="Poor Richard" w:hAnsi="Poor Richard"/>
                          <w:sz w:val="24"/>
                        </w:rPr>
                        <w:t>)</w:t>
                      </w:r>
                    </w:p>
                    <w:p w14:paraId="05043A6A" w14:textId="77777777" w:rsidR="00D24218" w:rsidRDefault="00D24218" w:rsidP="00D24218">
                      <w:pPr>
                        <w:spacing w:after="120"/>
                        <w:rPr>
                          <w:rFonts w:ascii="Poor Richard" w:hAnsi="Poor Richard"/>
                          <w:sz w:val="24"/>
                        </w:rPr>
                      </w:pPr>
                      <w:r>
                        <w:rPr>
                          <w:rFonts w:ascii="Poor Richard" w:hAnsi="Poor Richard"/>
                          <w:sz w:val="24"/>
                        </w:rPr>
                        <w:t xml:space="preserve">Rocket, Cherry Tomato, Olive &amp; Balsamic Salad £4 (GF Option) </w:t>
                      </w:r>
                    </w:p>
                    <w:p w14:paraId="4C5EA322" w14:textId="72E48F35" w:rsidR="00D36769" w:rsidRDefault="00D36769" w:rsidP="00D24218">
                      <w:pPr>
                        <w:spacing w:after="120"/>
                        <w:rPr>
                          <w:rFonts w:ascii="Poor Richard" w:hAnsi="Poor Richard"/>
                          <w:sz w:val="24"/>
                        </w:rPr>
                      </w:pPr>
                      <w:r>
                        <w:rPr>
                          <w:rFonts w:ascii="Poor Richard" w:hAnsi="Poor Richard"/>
                          <w:sz w:val="24"/>
                        </w:rPr>
                        <w:t xml:space="preserve">Sauteed Greens £5 (GF Option)  </w:t>
                      </w:r>
                    </w:p>
                    <w:p w14:paraId="30B277D2" w14:textId="43D751D4" w:rsidR="00D36769" w:rsidRDefault="00A4670A" w:rsidP="00D24218">
                      <w:pPr>
                        <w:spacing w:after="120"/>
                        <w:rPr>
                          <w:rFonts w:ascii="Poor Richard" w:hAnsi="Poor Richard"/>
                          <w:sz w:val="24"/>
                        </w:rPr>
                      </w:pPr>
                      <w:r>
                        <w:rPr>
                          <w:rFonts w:ascii="Poor Richard" w:hAnsi="Poor Richard"/>
                          <w:sz w:val="24"/>
                        </w:rPr>
                        <w:t>Chilli &amp; Garlic Tenderstem</w:t>
                      </w:r>
                      <w:r w:rsidR="00971457">
                        <w:rPr>
                          <w:rFonts w:ascii="Poor Richard" w:hAnsi="Poor Richard"/>
                          <w:sz w:val="24"/>
                        </w:rPr>
                        <w:t>, Toasted Almonds</w:t>
                      </w:r>
                      <w:r>
                        <w:rPr>
                          <w:rFonts w:ascii="Poor Richard" w:hAnsi="Poor Richard"/>
                          <w:sz w:val="24"/>
                        </w:rPr>
                        <w:t xml:space="preserve"> £5 (GF Option) </w:t>
                      </w:r>
                    </w:p>
                    <w:p w14:paraId="7B371967" w14:textId="13628481" w:rsidR="00C84410" w:rsidRDefault="00C84410" w:rsidP="00D24218">
                      <w:pPr>
                        <w:spacing w:after="120"/>
                        <w:rPr>
                          <w:rFonts w:ascii="Poor Richard" w:hAnsi="Poor Richard"/>
                          <w:sz w:val="24"/>
                        </w:rPr>
                      </w:pPr>
                      <w:r>
                        <w:rPr>
                          <w:rFonts w:ascii="Poor Richard" w:hAnsi="Poor Richard"/>
                          <w:sz w:val="24"/>
                        </w:rPr>
                        <w:t xml:space="preserve">Peppercorn Sauce £2 </w:t>
                      </w:r>
                      <w:r w:rsidR="00E8673A">
                        <w:rPr>
                          <w:rFonts w:ascii="Poor Richard" w:hAnsi="Poor Richard"/>
                          <w:sz w:val="24"/>
                        </w:rPr>
                        <w:t xml:space="preserve">(GF Option) </w:t>
                      </w:r>
                    </w:p>
                    <w:p w14:paraId="05043A6B" w14:textId="77777777" w:rsidR="006549B3" w:rsidRPr="006825A3" w:rsidRDefault="006549B3" w:rsidP="006549B3">
                      <w:pPr>
                        <w:spacing w:after="120"/>
                        <w:rPr>
                          <w:rFonts w:ascii="Poor Richard" w:hAnsi="Poor Richard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05043A1C" w14:textId="51FAD820" w:rsidR="00B97A41" w:rsidRDefault="00B97A41"/>
    <w:p w14:paraId="05043A1D" w14:textId="77777777" w:rsidR="00B86D5B" w:rsidRDefault="00B86D5B"/>
    <w:p w14:paraId="05043A1E" w14:textId="77777777" w:rsidR="00B86D5B" w:rsidRDefault="00B86D5B"/>
    <w:p w14:paraId="05043A1F" w14:textId="77777777" w:rsidR="00B86D5B" w:rsidRDefault="00B86D5B"/>
    <w:p w14:paraId="05043A20" w14:textId="43E4017D" w:rsidR="00B86D5B" w:rsidRDefault="003554BB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05043A42" wp14:editId="161708B0">
                <wp:simplePos x="0" y="0"/>
                <wp:positionH relativeFrom="column">
                  <wp:posOffset>-660400</wp:posOffset>
                </wp:positionH>
                <wp:positionV relativeFrom="paragraph">
                  <wp:posOffset>467995</wp:posOffset>
                </wp:positionV>
                <wp:extent cx="6990080" cy="437515"/>
                <wp:effectExtent l="0" t="0" r="20320" b="19685"/>
                <wp:wrapNone/>
                <wp:docPr id="1702889115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90080" cy="4375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043A6C" w14:textId="77777777" w:rsidR="000E0C59" w:rsidRPr="00325769" w:rsidRDefault="005E7202" w:rsidP="005E7202">
                            <w:pPr>
                              <w:spacing w:after="0" w:line="240" w:lineRule="auto"/>
                              <w:jc w:val="center"/>
                              <w:rPr>
                                <w:rFonts w:ascii="Poor Richard" w:hAnsi="Poor Richard"/>
                                <w:sz w:val="24"/>
                                <w:szCs w:val="28"/>
                              </w:rPr>
                            </w:pPr>
                            <w:r w:rsidRPr="00325769">
                              <w:rPr>
                                <w:rFonts w:ascii="Poor Richard" w:hAnsi="Poor Richard"/>
                                <w:sz w:val="24"/>
                                <w:szCs w:val="28"/>
                              </w:rPr>
                              <w:t>Please inform a member of the team if you have any food allergies or intolerances.</w:t>
                            </w:r>
                          </w:p>
                          <w:p w14:paraId="05043A6D" w14:textId="53AFB3D5" w:rsidR="005E7202" w:rsidRPr="00325769" w:rsidRDefault="00F75F83" w:rsidP="005E7202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rFonts w:ascii="Poor Richard" w:hAnsi="Poor Richard"/>
                                <w:sz w:val="24"/>
                                <w:szCs w:val="28"/>
                              </w:rPr>
                              <w:t xml:space="preserve"> Please note that a </w:t>
                            </w:r>
                            <w:r w:rsidR="00F36461">
                              <w:rPr>
                                <w:rFonts w:ascii="Poor Richard" w:hAnsi="Poor Richard"/>
                                <w:sz w:val="24"/>
                                <w:szCs w:val="28"/>
                              </w:rPr>
                              <w:t xml:space="preserve">discretionary </w:t>
                            </w:r>
                            <w:r>
                              <w:rPr>
                                <w:rFonts w:ascii="Poor Richard" w:hAnsi="Poor Richard"/>
                                <w:sz w:val="24"/>
                                <w:szCs w:val="28"/>
                              </w:rPr>
                              <w:t xml:space="preserve">10% service charge is added to all </w:t>
                            </w:r>
                            <w:proofErr w:type="gramStart"/>
                            <w:r>
                              <w:rPr>
                                <w:rFonts w:ascii="Poor Richard" w:hAnsi="Poor Richard"/>
                                <w:sz w:val="24"/>
                                <w:szCs w:val="28"/>
                              </w:rPr>
                              <w:t>bills</w:t>
                            </w:r>
                            <w:proofErr w:type="gramEnd"/>
                            <w:r>
                              <w:rPr>
                                <w:rFonts w:ascii="Poor Richard" w:hAnsi="Poor Richard"/>
                                <w:sz w:val="24"/>
                                <w:szCs w:val="28"/>
                              </w:rPr>
                              <w:t xml:space="preserve"> </w:t>
                            </w:r>
                          </w:p>
                          <w:p w14:paraId="05043A6E" w14:textId="77777777" w:rsidR="000E0C59" w:rsidRDefault="000E0C59" w:rsidP="000E0C59">
                            <w:pPr>
                              <w:jc w:val="center"/>
                            </w:pPr>
                          </w:p>
                          <w:p w14:paraId="05043A6F" w14:textId="77777777" w:rsidR="000E0C59" w:rsidRPr="00074BC1" w:rsidRDefault="000E0C59" w:rsidP="000E0C5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043A42" id="Text Box 6" o:spid="_x0000_s1030" type="#_x0000_t202" style="position:absolute;margin-left:-52pt;margin-top:36.85pt;width:550.4pt;height:34.4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">
                <v:textbox>
                  <w:txbxContent>
                    <w:p w14:paraId="05043A6C" w14:textId="77777777" w:rsidR="000E0C59" w:rsidRPr="00325769" w:rsidRDefault="005E7202" w:rsidP="005E7202">
                      <w:pPr>
                        <w:spacing w:after="0" w:line="240" w:lineRule="auto"/>
                        <w:jc w:val="center"/>
                        <w:rPr>
                          <w:rFonts w:ascii="Poor Richard" w:hAnsi="Poor Richard"/>
                          <w:sz w:val="24"/>
                          <w:szCs w:val="28"/>
                        </w:rPr>
                      </w:pPr>
                      <w:r w:rsidRPr="00325769">
                        <w:rPr>
                          <w:rFonts w:ascii="Poor Richard" w:hAnsi="Poor Richard"/>
                          <w:sz w:val="24"/>
                          <w:szCs w:val="28"/>
                        </w:rPr>
                        <w:t>Please inform a member of the team if you have any food allergies or intolerances.</w:t>
                      </w:r>
                    </w:p>
                    <w:p w14:paraId="05043A6D" w14:textId="53AFB3D5" w:rsidR="005E7202" w:rsidRPr="00325769" w:rsidRDefault="00F75F83" w:rsidP="005E7202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24"/>
                          <w:szCs w:val="28"/>
                        </w:rPr>
                      </w:pPr>
                      <w:r>
                        <w:rPr>
                          <w:rFonts w:ascii="Poor Richard" w:hAnsi="Poor Richard"/>
                          <w:sz w:val="24"/>
                          <w:szCs w:val="28"/>
                        </w:rPr>
                        <w:t xml:space="preserve"> Please note that a </w:t>
                      </w:r>
                      <w:r w:rsidR="00F36461">
                        <w:rPr>
                          <w:rFonts w:ascii="Poor Richard" w:hAnsi="Poor Richard"/>
                          <w:sz w:val="24"/>
                          <w:szCs w:val="28"/>
                        </w:rPr>
                        <w:t xml:space="preserve">discretionary </w:t>
                      </w:r>
                      <w:r>
                        <w:rPr>
                          <w:rFonts w:ascii="Poor Richard" w:hAnsi="Poor Richard"/>
                          <w:sz w:val="24"/>
                          <w:szCs w:val="28"/>
                        </w:rPr>
                        <w:t xml:space="preserve">10% service charge is added to all </w:t>
                      </w:r>
                      <w:proofErr w:type="gramStart"/>
                      <w:r>
                        <w:rPr>
                          <w:rFonts w:ascii="Poor Richard" w:hAnsi="Poor Richard"/>
                          <w:sz w:val="24"/>
                          <w:szCs w:val="28"/>
                        </w:rPr>
                        <w:t>bills</w:t>
                      </w:r>
                      <w:proofErr w:type="gramEnd"/>
                      <w:r>
                        <w:rPr>
                          <w:rFonts w:ascii="Poor Richard" w:hAnsi="Poor Richard"/>
                          <w:sz w:val="24"/>
                          <w:szCs w:val="28"/>
                        </w:rPr>
                        <w:t xml:space="preserve"> </w:t>
                      </w:r>
                    </w:p>
                    <w:p w14:paraId="05043A6E" w14:textId="77777777" w:rsidR="000E0C59" w:rsidRDefault="000E0C59" w:rsidP="000E0C59">
                      <w:pPr>
                        <w:jc w:val="center"/>
                      </w:pPr>
                    </w:p>
                    <w:p w14:paraId="05043A6F" w14:textId="77777777" w:rsidR="000E0C59" w:rsidRPr="00074BC1" w:rsidRDefault="000E0C59" w:rsidP="000E0C59"/>
                  </w:txbxContent>
                </v:textbox>
              </v:shape>
            </w:pict>
          </mc:Fallback>
        </mc:AlternateContent>
      </w:r>
    </w:p>
    <w:p w14:paraId="05043A21" w14:textId="12677108" w:rsidR="00B86D5B" w:rsidRDefault="000D2E81">
      <w:r w:rsidRPr="000E0C59">
        <w:rPr>
          <w:noProof/>
          <w:lang w:eastAsia="en-GB"/>
        </w:rPr>
        <w:lastRenderedPageBreak/>
        <w:drawing>
          <wp:anchor distT="0" distB="0" distL="114300" distR="114300" simplePos="0" relativeHeight="251697152" behindDoc="0" locked="0" layoutInCell="1" allowOverlap="1" wp14:anchorId="05043A43" wp14:editId="6FA07684">
            <wp:simplePos x="0" y="0"/>
            <wp:positionH relativeFrom="column">
              <wp:posOffset>3333750</wp:posOffset>
            </wp:positionH>
            <wp:positionV relativeFrom="paragraph">
              <wp:posOffset>-152400</wp:posOffset>
            </wp:positionV>
            <wp:extent cx="3032125" cy="1126490"/>
            <wp:effectExtent l="0" t="0" r="0" b="0"/>
            <wp:wrapNone/>
            <wp:docPr id="3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2125" cy="11264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05043A22" w14:textId="2567FF26" w:rsidR="00B86D5B" w:rsidRDefault="00633275">
      <w:r>
        <w:rPr>
          <w:noProof/>
          <w:lang w:val="en-US" w:eastAsia="zh-TW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5043A45" wp14:editId="411F7418">
                <wp:simplePos x="0" y="0"/>
                <wp:positionH relativeFrom="column">
                  <wp:posOffset>-695325</wp:posOffset>
                </wp:positionH>
                <wp:positionV relativeFrom="paragraph">
                  <wp:posOffset>219710</wp:posOffset>
                </wp:positionV>
                <wp:extent cx="6249035" cy="2781300"/>
                <wp:effectExtent l="0" t="0" r="0" b="0"/>
                <wp:wrapNone/>
                <wp:docPr id="1278308880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49035" cy="2781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5043A70" w14:textId="77777777" w:rsidR="00BB545E" w:rsidRPr="00436BD5" w:rsidRDefault="00BB545E" w:rsidP="00BB545E">
                            <w:pPr>
                              <w:spacing w:after="120" w:line="240" w:lineRule="auto"/>
                              <w:rPr>
                                <w:rFonts w:ascii="Poor Richard" w:hAnsi="Poor Richard"/>
                                <w:b/>
                                <w:sz w:val="36"/>
                                <w:szCs w:val="32"/>
                                <w:u w:val="single"/>
                              </w:rPr>
                            </w:pPr>
                            <w:r w:rsidRPr="00436BD5">
                              <w:rPr>
                                <w:rFonts w:ascii="Poor Richard" w:hAnsi="Poor Richard"/>
                                <w:b/>
                                <w:sz w:val="36"/>
                                <w:szCs w:val="32"/>
                                <w:u w:val="single"/>
                              </w:rPr>
                              <w:t xml:space="preserve">Sandwiches </w:t>
                            </w:r>
                          </w:p>
                          <w:p w14:paraId="05043A71" w14:textId="77777777" w:rsidR="00BB545E" w:rsidRPr="00784B9A" w:rsidRDefault="00BB545E" w:rsidP="00BB545E">
                            <w:pPr>
                              <w:spacing w:after="120"/>
                              <w:rPr>
                                <w:rFonts w:ascii="Poor Richard" w:hAnsi="Poor Richard"/>
                                <w:sz w:val="24"/>
                              </w:rPr>
                            </w:pPr>
                            <w:r w:rsidRPr="00784B9A">
                              <w:rPr>
                                <w:rFonts w:ascii="Poor Richard" w:hAnsi="Poor Richard"/>
                                <w:sz w:val="24"/>
                              </w:rPr>
                              <w:t>Home Cooked Ha</w:t>
                            </w:r>
                            <w:r>
                              <w:rPr>
                                <w:rFonts w:ascii="Poor Richard" w:hAnsi="Poor Richard"/>
                                <w:sz w:val="24"/>
                              </w:rPr>
                              <w:t>m, Cheddar Cheese &amp; Pickle £</w:t>
                            </w:r>
                            <w:r w:rsidR="00273C65">
                              <w:rPr>
                                <w:rFonts w:ascii="Poor Richard" w:hAnsi="Poor Richard"/>
                                <w:sz w:val="24"/>
                              </w:rPr>
                              <w:t>8</w:t>
                            </w:r>
                            <w:r>
                              <w:rPr>
                                <w:rFonts w:ascii="Poor Richard" w:hAnsi="Poor Richard"/>
                                <w:sz w:val="24"/>
                              </w:rPr>
                              <w:t xml:space="preserve"> (GF Option) </w:t>
                            </w:r>
                          </w:p>
                          <w:p w14:paraId="05043A72" w14:textId="77777777" w:rsidR="00BB545E" w:rsidRPr="00784B9A" w:rsidRDefault="00BB545E" w:rsidP="00BB545E">
                            <w:pPr>
                              <w:spacing w:after="120"/>
                              <w:rPr>
                                <w:rFonts w:ascii="Poor Richard" w:hAnsi="Poor Richard"/>
                                <w:sz w:val="24"/>
                              </w:rPr>
                            </w:pPr>
                            <w:r w:rsidRPr="00784B9A">
                              <w:rPr>
                                <w:rFonts w:ascii="Poor Richard" w:hAnsi="Poor Richard"/>
                                <w:sz w:val="24"/>
                              </w:rPr>
                              <w:t>Fish Fing</w:t>
                            </w:r>
                            <w:r>
                              <w:rPr>
                                <w:rFonts w:ascii="Poor Richard" w:hAnsi="Poor Richard"/>
                                <w:sz w:val="24"/>
                              </w:rPr>
                              <w:t>ers, Tartare Sauce &amp; Baby Gem £</w:t>
                            </w:r>
                            <w:r w:rsidR="00273C65">
                              <w:rPr>
                                <w:rFonts w:ascii="Poor Richard" w:hAnsi="Poor Richard"/>
                                <w:sz w:val="24"/>
                              </w:rPr>
                              <w:t>10</w:t>
                            </w:r>
                            <w:r>
                              <w:rPr>
                                <w:rFonts w:ascii="Poor Richard" w:hAnsi="Poor Richard"/>
                                <w:sz w:val="24"/>
                              </w:rPr>
                              <w:t xml:space="preserve"> (GF Option) </w:t>
                            </w:r>
                          </w:p>
                          <w:p w14:paraId="05043A73" w14:textId="77777777" w:rsidR="00BB545E" w:rsidRDefault="00BB545E" w:rsidP="00BB545E">
                            <w:pPr>
                              <w:spacing w:after="120"/>
                              <w:rPr>
                                <w:rFonts w:ascii="Poor Richard" w:hAnsi="Poor Richard"/>
                                <w:sz w:val="24"/>
                              </w:rPr>
                            </w:pPr>
                            <w:r w:rsidRPr="00784B9A">
                              <w:rPr>
                                <w:rFonts w:ascii="Poor Richard" w:hAnsi="Poor Richard"/>
                                <w:sz w:val="24"/>
                              </w:rPr>
                              <w:t xml:space="preserve">Steak, Fried </w:t>
                            </w:r>
                            <w:r>
                              <w:rPr>
                                <w:rFonts w:ascii="Poor Richard" w:hAnsi="Poor Richard"/>
                                <w:sz w:val="24"/>
                              </w:rPr>
                              <w:t>Onions</w:t>
                            </w:r>
                            <w:r w:rsidR="00A32FE2">
                              <w:rPr>
                                <w:rFonts w:ascii="Poor Richard" w:hAnsi="Poor Richard"/>
                                <w:sz w:val="24"/>
                              </w:rPr>
                              <w:t>, Rocket</w:t>
                            </w:r>
                            <w:r>
                              <w:rPr>
                                <w:rFonts w:ascii="Poor Richard" w:hAnsi="Poor Richard"/>
                                <w:sz w:val="24"/>
                              </w:rPr>
                              <w:t xml:space="preserve"> &amp; </w:t>
                            </w:r>
                            <w:r w:rsidR="008271E4">
                              <w:rPr>
                                <w:rFonts w:ascii="Poor Richard" w:hAnsi="Poor Richard"/>
                                <w:sz w:val="24"/>
                              </w:rPr>
                              <w:t>Béarnaise Sauce</w:t>
                            </w:r>
                            <w:r>
                              <w:rPr>
                                <w:rFonts w:ascii="Poor Richard" w:hAnsi="Poor Richard"/>
                                <w:sz w:val="24"/>
                              </w:rPr>
                              <w:t xml:space="preserve"> £12 (GF Option) </w:t>
                            </w:r>
                          </w:p>
                          <w:p w14:paraId="5AB46E27" w14:textId="04B01E78" w:rsidR="00EE76BE" w:rsidRDefault="008C3CC2" w:rsidP="009C3482">
                            <w:pPr>
                              <w:spacing w:after="120"/>
                              <w:rPr>
                                <w:rFonts w:ascii="Poor Richard" w:hAnsi="Poor Richard"/>
                                <w:sz w:val="24"/>
                              </w:rPr>
                            </w:pPr>
                            <w:r>
                              <w:rPr>
                                <w:rFonts w:ascii="Poor Richard" w:hAnsi="Poor Richard"/>
                                <w:sz w:val="24"/>
                              </w:rPr>
                              <w:t>Pastrami R</w:t>
                            </w:r>
                            <w:r w:rsidR="001E2867">
                              <w:rPr>
                                <w:rFonts w:ascii="Poor Richard" w:hAnsi="Poor Richard"/>
                                <w:sz w:val="24"/>
                              </w:rPr>
                              <w:t>euben</w:t>
                            </w:r>
                            <w:r>
                              <w:rPr>
                                <w:rFonts w:ascii="Poor Richard" w:hAnsi="Poor Richard"/>
                                <w:sz w:val="24"/>
                              </w:rPr>
                              <w:t>, Swiss Cheese &amp; Russian Dressing</w:t>
                            </w:r>
                            <w:r w:rsidR="00EE76BE">
                              <w:rPr>
                                <w:rFonts w:ascii="Poor Richard" w:hAnsi="Poor Richard"/>
                                <w:sz w:val="24"/>
                              </w:rPr>
                              <w:t xml:space="preserve"> £10 </w:t>
                            </w:r>
                            <w:r w:rsidR="00570C85">
                              <w:rPr>
                                <w:rFonts w:ascii="Poor Richard" w:hAnsi="Poor Richard"/>
                                <w:sz w:val="24"/>
                              </w:rPr>
                              <w:t>(GF Option)</w:t>
                            </w:r>
                          </w:p>
                          <w:p w14:paraId="4521B75B" w14:textId="77BEEC79" w:rsidR="001A1218" w:rsidRDefault="001A1218" w:rsidP="009C3482">
                            <w:pPr>
                              <w:spacing w:after="120"/>
                              <w:rPr>
                                <w:rFonts w:ascii="Poor Richard" w:hAnsi="Poor Richard"/>
                                <w:sz w:val="24"/>
                              </w:rPr>
                            </w:pPr>
                            <w:r>
                              <w:rPr>
                                <w:rFonts w:ascii="Poor Richard" w:hAnsi="Poor Richard"/>
                                <w:sz w:val="24"/>
                              </w:rPr>
                              <w:t>Lamb Kofta Wrap</w:t>
                            </w:r>
                            <w:r w:rsidR="009756DC">
                              <w:rPr>
                                <w:rFonts w:ascii="Poor Richard" w:hAnsi="Poor Richard"/>
                                <w:sz w:val="24"/>
                              </w:rPr>
                              <w:t xml:space="preserve">, </w:t>
                            </w:r>
                            <w:r w:rsidR="000A12AB">
                              <w:rPr>
                                <w:rFonts w:ascii="Poor Richard" w:hAnsi="Poor Richard"/>
                                <w:sz w:val="24"/>
                              </w:rPr>
                              <w:t>R</w:t>
                            </w:r>
                            <w:r w:rsidR="009756DC">
                              <w:rPr>
                                <w:rFonts w:ascii="Poor Richard" w:hAnsi="Poor Richard"/>
                                <w:sz w:val="24"/>
                              </w:rPr>
                              <w:t>ocket, Tzatziki &amp; Pomegranate £</w:t>
                            </w:r>
                            <w:r w:rsidR="000A12AB">
                              <w:rPr>
                                <w:rFonts w:ascii="Poor Richard" w:hAnsi="Poor Richard"/>
                                <w:sz w:val="24"/>
                              </w:rPr>
                              <w:t>11</w:t>
                            </w:r>
                            <w:r w:rsidR="00570C85">
                              <w:rPr>
                                <w:rFonts w:ascii="Poor Richard" w:hAnsi="Poor Richard"/>
                                <w:sz w:val="24"/>
                              </w:rPr>
                              <w:t xml:space="preserve"> (GF Option) </w:t>
                            </w:r>
                          </w:p>
                          <w:p w14:paraId="05043A75" w14:textId="73E2B130" w:rsidR="001653AE" w:rsidRDefault="0076706C" w:rsidP="009C3482">
                            <w:pPr>
                              <w:spacing w:after="120"/>
                              <w:rPr>
                                <w:rFonts w:ascii="Poor Richard" w:hAnsi="Poor Richard"/>
                                <w:sz w:val="24"/>
                              </w:rPr>
                            </w:pPr>
                            <w:r>
                              <w:rPr>
                                <w:rFonts w:ascii="Poor Richard" w:hAnsi="Poor Richard"/>
                                <w:sz w:val="24"/>
                              </w:rPr>
                              <w:t>Cured Salmon, Dill Crème Fraiche</w:t>
                            </w:r>
                            <w:r w:rsidR="001B7A7B">
                              <w:rPr>
                                <w:rFonts w:ascii="Poor Richard" w:hAnsi="Poor Richard"/>
                                <w:sz w:val="24"/>
                              </w:rPr>
                              <w:t xml:space="preserve">, Endive &amp; Fennel Open Sandwich £10 (GF Option) </w:t>
                            </w:r>
                          </w:p>
                          <w:p w14:paraId="7CB5EC81" w14:textId="0F6ECB53" w:rsidR="001B7A7B" w:rsidRDefault="001B7A7B" w:rsidP="009C3482">
                            <w:pPr>
                              <w:spacing w:after="120"/>
                              <w:rPr>
                                <w:rFonts w:ascii="Poor Richard" w:hAnsi="Poor Richard"/>
                                <w:sz w:val="24"/>
                              </w:rPr>
                            </w:pPr>
                            <w:r>
                              <w:rPr>
                                <w:rFonts w:ascii="Poor Richard" w:hAnsi="Poor Richard"/>
                                <w:sz w:val="24"/>
                              </w:rPr>
                              <w:t xml:space="preserve">Crispy </w:t>
                            </w:r>
                            <w:r w:rsidR="000A12AB">
                              <w:rPr>
                                <w:rFonts w:ascii="Poor Richard" w:hAnsi="Poor Richard"/>
                                <w:sz w:val="24"/>
                              </w:rPr>
                              <w:t>Oyster</w:t>
                            </w:r>
                            <w:r>
                              <w:rPr>
                                <w:rFonts w:ascii="Poor Richard" w:hAnsi="Poor Richard"/>
                                <w:sz w:val="24"/>
                              </w:rPr>
                              <w:t xml:space="preserve"> Mushroom</w:t>
                            </w:r>
                            <w:r w:rsidR="002A1FAC">
                              <w:rPr>
                                <w:rFonts w:ascii="Poor Richard" w:hAnsi="Poor Richard"/>
                                <w:sz w:val="24"/>
                              </w:rPr>
                              <w:t xml:space="preserve">, Chipotle Mayo &amp; Chimichurri Wrap £9 </w:t>
                            </w:r>
                            <w:r w:rsidR="00F772F7">
                              <w:rPr>
                                <w:rFonts w:ascii="Poor Richard" w:hAnsi="Poor Richard"/>
                                <w:sz w:val="24"/>
                              </w:rPr>
                              <w:t>(</w:t>
                            </w:r>
                            <w:proofErr w:type="gramStart"/>
                            <w:r w:rsidR="00F772F7">
                              <w:rPr>
                                <w:rFonts w:ascii="Poor Richard" w:hAnsi="Poor Richard"/>
                                <w:sz w:val="24"/>
                              </w:rPr>
                              <w:t>V,VG</w:t>
                            </w:r>
                            <w:proofErr w:type="gramEnd"/>
                            <w:r w:rsidR="00F772F7">
                              <w:rPr>
                                <w:rFonts w:ascii="Poor Richard" w:hAnsi="Poor Richard"/>
                                <w:sz w:val="24"/>
                              </w:rPr>
                              <w:t>)</w:t>
                            </w:r>
                          </w:p>
                          <w:p w14:paraId="05043A76" w14:textId="77777777" w:rsidR="00BB545E" w:rsidRPr="003A4290" w:rsidRDefault="00BB545E" w:rsidP="00BB545E">
                            <w:pPr>
                              <w:spacing w:after="120"/>
                              <w:rPr>
                                <w:rFonts w:ascii="Poor Richard" w:hAnsi="Poor Richard"/>
                                <w:i/>
                              </w:rPr>
                            </w:pPr>
                            <w:r w:rsidRPr="003D55E2">
                              <w:rPr>
                                <w:rFonts w:ascii="Poor Richard" w:hAnsi="Poor Richard"/>
                                <w:i/>
                                <w:sz w:val="24"/>
                              </w:rPr>
                              <w:t>*</w:t>
                            </w:r>
                            <w:r w:rsidR="00273C65">
                              <w:rPr>
                                <w:rFonts w:ascii="Poor Richard" w:hAnsi="Poor Richard"/>
                                <w:i/>
                              </w:rPr>
                              <w:t>S</w:t>
                            </w:r>
                            <w:r w:rsidRPr="003A4290">
                              <w:rPr>
                                <w:rFonts w:ascii="Poor Richard" w:hAnsi="Poor Richard"/>
                                <w:i/>
                              </w:rPr>
                              <w:t>andw</w:t>
                            </w:r>
                            <w:r>
                              <w:rPr>
                                <w:rFonts w:ascii="Poor Richard" w:hAnsi="Poor Richard"/>
                                <w:i/>
                              </w:rPr>
                              <w:t xml:space="preserve">iches are served on </w:t>
                            </w:r>
                            <w:r w:rsidRPr="003A4290">
                              <w:rPr>
                                <w:rFonts w:ascii="Poor Richard" w:hAnsi="Poor Richard"/>
                                <w:i/>
                              </w:rPr>
                              <w:t>homemade brown</w:t>
                            </w:r>
                            <w:r>
                              <w:rPr>
                                <w:rFonts w:ascii="Poor Richard" w:hAnsi="Poor Richard"/>
                                <w:i/>
                              </w:rPr>
                              <w:t xml:space="preserve">, white or </w:t>
                            </w:r>
                            <w:r w:rsidR="00085F60">
                              <w:rPr>
                                <w:rFonts w:ascii="Poor Richard" w:hAnsi="Poor Richard"/>
                                <w:i/>
                              </w:rPr>
                              <w:t xml:space="preserve">ciabatta </w:t>
                            </w:r>
                            <w:r w:rsidRPr="003A4290">
                              <w:rPr>
                                <w:rFonts w:ascii="Poor Richard" w:hAnsi="Poor Richard"/>
                                <w:i/>
                              </w:rPr>
                              <w:t xml:space="preserve">and served with a side </w:t>
                            </w:r>
                            <w:proofErr w:type="gramStart"/>
                            <w:r w:rsidRPr="003A4290">
                              <w:rPr>
                                <w:rFonts w:ascii="Poor Richard" w:hAnsi="Poor Richard"/>
                                <w:i/>
                              </w:rPr>
                              <w:t>salad &amp; homemade crisps</w:t>
                            </w:r>
                            <w:proofErr w:type="gramEnd"/>
                          </w:p>
                          <w:p w14:paraId="05043A77" w14:textId="77777777" w:rsidR="00BB545E" w:rsidRPr="003A4290" w:rsidRDefault="00BB545E" w:rsidP="00BB545E">
                            <w:pPr>
                              <w:spacing w:line="240" w:lineRule="auto"/>
                              <w:rPr>
                                <w:rFonts w:ascii="Poor Richard" w:hAnsi="Poor Richard"/>
                                <w:i/>
                                <w:szCs w:val="32"/>
                              </w:rPr>
                            </w:pPr>
                            <w:r>
                              <w:rPr>
                                <w:rFonts w:ascii="Poor Richard" w:hAnsi="Poor Richard"/>
                                <w:i/>
                                <w:szCs w:val="32"/>
                              </w:rPr>
                              <w:t>Sandwiches a</w:t>
                            </w:r>
                            <w:r w:rsidRPr="003A4290">
                              <w:rPr>
                                <w:rFonts w:ascii="Poor Richard" w:hAnsi="Poor Richard"/>
                                <w:i/>
                                <w:szCs w:val="32"/>
                              </w:rPr>
                              <w:t xml:space="preserve">re Served </w:t>
                            </w:r>
                            <w:r>
                              <w:rPr>
                                <w:rFonts w:ascii="Poor Richard" w:hAnsi="Poor Richard"/>
                                <w:i/>
                                <w:szCs w:val="32"/>
                              </w:rPr>
                              <w:t>Wednesday</w:t>
                            </w:r>
                            <w:r w:rsidRPr="003A4290">
                              <w:rPr>
                                <w:rFonts w:ascii="Poor Richard" w:hAnsi="Poor Richard"/>
                                <w:i/>
                                <w:szCs w:val="32"/>
                              </w:rPr>
                              <w:t xml:space="preserve"> to Friday between 12 </w:t>
                            </w:r>
                            <w:r>
                              <w:rPr>
                                <w:rFonts w:ascii="Poor Richard" w:hAnsi="Poor Richard"/>
                                <w:i/>
                                <w:szCs w:val="32"/>
                              </w:rPr>
                              <w:t>- 2:30 &amp; Saturday 12- 3</w:t>
                            </w:r>
                          </w:p>
                          <w:p w14:paraId="05043A78" w14:textId="77777777" w:rsidR="004815CB" w:rsidRPr="003D55E2" w:rsidRDefault="004815CB" w:rsidP="000E0C59">
                            <w:pPr>
                              <w:spacing w:after="120"/>
                              <w:rPr>
                                <w:rFonts w:ascii="Poor Richard" w:hAnsi="Poor Richard"/>
                                <w:i/>
                                <w:sz w:val="24"/>
                              </w:rPr>
                            </w:pPr>
                          </w:p>
                          <w:p w14:paraId="05043A79" w14:textId="77777777" w:rsidR="003D55E2" w:rsidRPr="000E0C59" w:rsidRDefault="003D55E2" w:rsidP="000E0C59">
                            <w:pPr>
                              <w:spacing w:after="120"/>
                              <w:rPr>
                                <w:rFonts w:ascii="Poor Richard" w:hAnsi="Poor Richard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043A45" id="Text Box 5" o:spid="_x0000_s1031" type="#_x0000_t202" style="position:absolute;margin-left:-54.75pt;margin-top:17.3pt;width:492.05pt;height:219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" stroked="f">
                <v:textbox>
                  <w:txbxContent>
                    <w:p w14:paraId="05043A70" w14:textId="77777777" w:rsidR="00BB545E" w:rsidRPr="00436BD5" w:rsidRDefault="00BB545E" w:rsidP="00BB545E">
                      <w:pPr>
                        <w:spacing w:after="120" w:line="240" w:lineRule="auto"/>
                        <w:rPr>
                          <w:rFonts w:ascii="Poor Richard" w:hAnsi="Poor Richard"/>
                          <w:b/>
                          <w:sz w:val="36"/>
                          <w:szCs w:val="32"/>
                          <w:u w:val="single"/>
                        </w:rPr>
                      </w:pPr>
                      <w:r w:rsidRPr="00436BD5">
                        <w:rPr>
                          <w:rFonts w:ascii="Poor Richard" w:hAnsi="Poor Richard"/>
                          <w:b/>
                          <w:sz w:val="36"/>
                          <w:szCs w:val="32"/>
                          <w:u w:val="single"/>
                        </w:rPr>
                        <w:t xml:space="preserve">Sandwiches </w:t>
                      </w:r>
                    </w:p>
                    <w:p w14:paraId="05043A71" w14:textId="77777777" w:rsidR="00BB545E" w:rsidRPr="00784B9A" w:rsidRDefault="00BB545E" w:rsidP="00BB545E">
                      <w:pPr>
                        <w:spacing w:after="120"/>
                        <w:rPr>
                          <w:rFonts w:ascii="Poor Richard" w:hAnsi="Poor Richard"/>
                          <w:sz w:val="24"/>
                        </w:rPr>
                      </w:pPr>
                      <w:r w:rsidRPr="00784B9A">
                        <w:rPr>
                          <w:rFonts w:ascii="Poor Richard" w:hAnsi="Poor Richard"/>
                          <w:sz w:val="24"/>
                        </w:rPr>
                        <w:t>Home Cooked Ha</w:t>
                      </w:r>
                      <w:r>
                        <w:rPr>
                          <w:rFonts w:ascii="Poor Richard" w:hAnsi="Poor Richard"/>
                          <w:sz w:val="24"/>
                        </w:rPr>
                        <w:t>m, Cheddar Cheese &amp; Pickle £</w:t>
                      </w:r>
                      <w:r w:rsidR="00273C65">
                        <w:rPr>
                          <w:rFonts w:ascii="Poor Richard" w:hAnsi="Poor Richard"/>
                          <w:sz w:val="24"/>
                        </w:rPr>
                        <w:t>8</w:t>
                      </w:r>
                      <w:r>
                        <w:rPr>
                          <w:rFonts w:ascii="Poor Richard" w:hAnsi="Poor Richard"/>
                          <w:sz w:val="24"/>
                        </w:rPr>
                        <w:t xml:space="preserve"> (GF Option) </w:t>
                      </w:r>
                    </w:p>
                    <w:p w14:paraId="05043A72" w14:textId="77777777" w:rsidR="00BB545E" w:rsidRPr="00784B9A" w:rsidRDefault="00BB545E" w:rsidP="00BB545E">
                      <w:pPr>
                        <w:spacing w:after="120"/>
                        <w:rPr>
                          <w:rFonts w:ascii="Poor Richard" w:hAnsi="Poor Richard"/>
                          <w:sz w:val="24"/>
                        </w:rPr>
                      </w:pPr>
                      <w:r w:rsidRPr="00784B9A">
                        <w:rPr>
                          <w:rFonts w:ascii="Poor Richard" w:hAnsi="Poor Richard"/>
                          <w:sz w:val="24"/>
                        </w:rPr>
                        <w:t>Fish Fing</w:t>
                      </w:r>
                      <w:r>
                        <w:rPr>
                          <w:rFonts w:ascii="Poor Richard" w:hAnsi="Poor Richard"/>
                          <w:sz w:val="24"/>
                        </w:rPr>
                        <w:t>ers, Tartare Sauce &amp; Baby Gem £</w:t>
                      </w:r>
                      <w:r w:rsidR="00273C65">
                        <w:rPr>
                          <w:rFonts w:ascii="Poor Richard" w:hAnsi="Poor Richard"/>
                          <w:sz w:val="24"/>
                        </w:rPr>
                        <w:t>10</w:t>
                      </w:r>
                      <w:r>
                        <w:rPr>
                          <w:rFonts w:ascii="Poor Richard" w:hAnsi="Poor Richard"/>
                          <w:sz w:val="24"/>
                        </w:rPr>
                        <w:t xml:space="preserve"> (GF Option) </w:t>
                      </w:r>
                    </w:p>
                    <w:p w14:paraId="05043A73" w14:textId="77777777" w:rsidR="00BB545E" w:rsidRDefault="00BB545E" w:rsidP="00BB545E">
                      <w:pPr>
                        <w:spacing w:after="120"/>
                        <w:rPr>
                          <w:rFonts w:ascii="Poor Richard" w:hAnsi="Poor Richard"/>
                          <w:sz w:val="24"/>
                        </w:rPr>
                      </w:pPr>
                      <w:r w:rsidRPr="00784B9A">
                        <w:rPr>
                          <w:rFonts w:ascii="Poor Richard" w:hAnsi="Poor Richard"/>
                          <w:sz w:val="24"/>
                        </w:rPr>
                        <w:t xml:space="preserve">Steak, Fried </w:t>
                      </w:r>
                      <w:r>
                        <w:rPr>
                          <w:rFonts w:ascii="Poor Richard" w:hAnsi="Poor Richard"/>
                          <w:sz w:val="24"/>
                        </w:rPr>
                        <w:t>Onions</w:t>
                      </w:r>
                      <w:r w:rsidR="00A32FE2">
                        <w:rPr>
                          <w:rFonts w:ascii="Poor Richard" w:hAnsi="Poor Richard"/>
                          <w:sz w:val="24"/>
                        </w:rPr>
                        <w:t>, Rocket</w:t>
                      </w:r>
                      <w:r>
                        <w:rPr>
                          <w:rFonts w:ascii="Poor Richard" w:hAnsi="Poor Richard"/>
                          <w:sz w:val="24"/>
                        </w:rPr>
                        <w:t xml:space="preserve"> &amp; </w:t>
                      </w:r>
                      <w:r w:rsidR="008271E4">
                        <w:rPr>
                          <w:rFonts w:ascii="Poor Richard" w:hAnsi="Poor Richard"/>
                          <w:sz w:val="24"/>
                        </w:rPr>
                        <w:t>Béarnaise Sauce</w:t>
                      </w:r>
                      <w:r>
                        <w:rPr>
                          <w:rFonts w:ascii="Poor Richard" w:hAnsi="Poor Richard"/>
                          <w:sz w:val="24"/>
                        </w:rPr>
                        <w:t xml:space="preserve"> £12 (GF Option) </w:t>
                      </w:r>
                    </w:p>
                    <w:p w14:paraId="5AB46E27" w14:textId="04B01E78" w:rsidR="00EE76BE" w:rsidRDefault="008C3CC2" w:rsidP="009C3482">
                      <w:pPr>
                        <w:spacing w:after="120"/>
                        <w:rPr>
                          <w:rFonts w:ascii="Poor Richard" w:hAnsi="Poor Richard"/>
                          <w:sz w:val="24"/>
                        </w:rPr>
                      </w:pPr>
                      <w:r>
                        <w:rPr>
                          <w:rFonts w:ascii="Poor Richard" w:hAnsi="Poor Richard"/>
                          <w:sz w:val="24"/>
                        </w:rPr>
                        <w:t>Pastrami R</w:t>
                      </w:r>
                      <w:r w:rsidR="001E2867">
                        <w:rPr>
                          <w:rFonts w:ascii="Poor Richard" w:hAnsi="Poor Richard"/>
                          <w:sz w:val="24"/>
                        </w:rPr>
                        <w:t>euben</w:t>
                      </w:r>
                      <w:r>
                        <w:rPr>
                          <w:rFonts w:ascii="Poor Richard" w:hAnsi="Poor Richard"/>
                          <w:sz w:val="24"/>
                        </w:rPr>
                        <w:t>, Swiss Cheese &amp; Russian Dressing</w:t>
                      </w:r>
                      <w:r w:rsidR="00EE76BE">
                        <w:rPr>
                          <w:rFonts w:ascii="Poor Richard" w:hAnsi="Poor Richard"/>
                          <w:sz w:val="24"/>
                        </w:rPr>
                        <w:t xml:space="preserve"> £10 </w:t>
                      </w:r>
                      <w:r w:rsidR="00570C85">
                        <w:rPr>
                          <w:rFonts w:ascii="Poor Richard" w:hAnsi="Poor Richard"/>
                          <w:sz w:val="24"/>
                        </w:rPr>
                        <w:t>(GF Option)</w:t>
                      </w:r>
                    </w:p>
                    <w:p w14:paraId="4521B75B" w14:textId="77BEEC79" w:rsidR="001A1218" w:rsidRDefault="001A1218" w:rsidP="009C3482">
                      <w:pPr>
                        <w:spacing w:after="120"/>
                        <w:rPr>
                          <w:rFonts w:ascii="Poor Richard" w:hAnsi="Poor Richard"/>
                          <w:sz w:val="24"/>
                        </w:rPr>
                      </w:pPr>
                      <w:r>
                        <w:rPr>
                          <w:rFonts w:ascii="Poor Richard" w:hAnsi="Poor Richard"/>
                          <w:sz w:val="24"/>
                        </w:rPr>
                        <w:t>Lamb Kofta Wrap</w:t>
                      </w:r>
                      <w:r w:rsidR="009756DC">
                        <w:rPr>
                          <w:rFonts w:ascii="Poor Richard" w:hAnsi="Poor Richard"/>
                          <w:sz w:val="24"/>
                        </w:rPr>
                        <w:t xml:space="preserve">, </w:t>
                      </w:r>
                      <w:r w:rsidR="000A12AB">
                        <w:rPr>
                          <w:rFonts w:ascii="Poor Richard" w:hAnsi="Poor Richard"/>
                          <w:sz w:val="24"/>
                        </w:rPr>
                        <w:t>R</w:t>
                      </w:r>
                      <w:r w:rsidR="009756DC">
                        <w:rPr>
                          <w:rFonts w:ascii="Poor Richard" w:hAnsi="Poor Richard"/>
                          <w:sz w:val="24"/>
                        </w:rPr>
                        <w:t>ocket, Tzatziki &amp; Pomegranate £</w:t>
                      </w:r>
                      <w:r w:rsidR="000A12AB">
                        <w:rPr>
                          <w:rFonts w:ascii="Poor Richard" w:hAnsi="Poor Richard"/>
                          <w:sz w:val="24"/>
                        </w:rPr>
                        <w:t>11</w:t>
                      </w:r>
                      <w:r w:rsidR="00570C85">
                        <w:rPr>
                          <w:rFonts w:ascii="Poor Richard" w:hAnsi="Poor Richard"/>
                          <w:sz w:val="24"/>
                        </w:rPr>
                        <w:t xml:space="preserve"> (GF Option) </w:t>
                      </w:r>
                    </w:p>
                    <w:p w14:paraId="05043A75" w14:textId="73E2B130" w:rsidR="001653AE" w:rsidRDefault="0076706C" w:rsidP="009C3482">
                      <w:pPr>
                        <w:spacing w:after="120"/>
                        <w:rPr>
                          <w:rFonts w:ascii="Poor Richard" w:hAnsi="Poor Richard"/>
                          <w:sz w:val="24"/>
                        </w:rPr>
                      </w:pPr>
                      <w:r>
                        <w:rPr>
                          <w:rFonts w:ascii="Poor Richard" w:hAnsi="Poor Richard"/>
                          <w:sz w:val="24"/>
                        </w:rPr>
                        <w:t>Cured Salmon, Dill Crème Fraiche</w:t>
                      </w:r>
                      <w:r w:rsidR="001B7A7B">
                        <w:rPr>
                          <w:rFonts w:ascii="Poor Richard" w:hAnsi="Poor Richard"/>
                          <w:sz w:val="24"/>
                        </w:rPr>
                        <w:t xml:space="preserve">, Endive &amp; Fennel Open Sandwich £10 (GF Option) </w:t>
                      </w:r>
                    </w:p>
                    <w:p w14:paraId="7CB5EC81" w14:textId="0F6ECB53" w:rsidR="001B7A7B" w:rsidRDefault="001B7A7B" w:rsidP="009C3482">
                      <w:pPr>
                        <w:spacing w:after="120"/>
                        <w:rPr>
                          <w:rFonts w:ascii="Poor Richard" w:hAnsi="Poor Richard"/>
                          <w:sz w:val="24"/>
                        </w:rPr>
                      </w:pPr>
                      <w:r>
                        <w:rPr>
                          <w:rFonts w:ascii="Poor Richard" w:hAnsi="Poor Richard"/>
                          <w:sz w:val="24"/>
                        </w:rPr>
                        <w:t xml:space="preserve">Crispy </w:t>
                      </w:r>
                      <w:r w:rsidR="000A12AB">
                        <w:rPr>
                          <w:rFonts w:ascii="Poor Richard" w:hAnsi="Poor Richard"/>
                          <w:sz w:val="24"/>
                        </w:rPr>
                        <w:t>Oyster</w:t>
                      </w:r>
                      <w:r>
                        <w:rPr>
                          <w:rFonts w:ascii="Poor Richard" w:hAnsi="Poor Richard"/>
                          <w:sz w:val="24"/>
                        </w:rPr>
                        <w:t xml:space="preserve"> Mushroom</w:t>
                      </w:r>
                      <w:r w:rsidR="002A1FAC">
                        <w:rPr>
                          <w:rFonts w:ascii="Poor Richard" w:hAnsi="Poor Richard"/>
                          <w:sz w:val="24"/>
                        </w:rPr>
                        <w:t xml:space="preserve">, Chipotle Mayo &amp; Chimichurri Wrap £9 </w:t>
                      </w:r>
                      <w:r w:rsidR="00F772F7">
                        <w:rPr>
                          <w:rFonts w:ascii="Poor Richard" w:hAnsi="Poor Richard"/>
                          <w:sz w:val="24"/>
                        </w:rPr>
                        <w:t>(</w:t>
                      </w:r>
                      <w:proofErr w:type="gramStart"/>
                      <w:r w:rsidR="00F772F7">
                        <w:rPr>
                          <w:rFonts w:ascii="Poor Richard" w:hAnsi="Poor Richard"/>
                          <w:sz w:val="24"/>
                        </w:rPr>
                        <w:t>V,VG</w:t>
                      </w:r>
                      <w:proofErr w:type="gramEnd"/>
                      <w:r w:rsidR="00F772F7">
                        <w:rPr>
                          <w:rFonts w:ascii="Poor Richard" w:hAnsi="Poor Richard"/>
                          <w:sz w:val="24"/>
                        </w:rPr>
                        <w:t>)</w:t>
                      </w:r>
                    </w:p>
                    <w:p w14:paraId="05043A76" w14:textId="77777777" w:rsidR="00BB545E" w:rsidRPr="003A4290" w:rsidRDefault="00BB545E" w:rsidP="00BB545E">
                      <w:pPr>
                        <w:spacing w:after="120"/>
                        <w:rPr>
                          <w:rFonts w:ascii="Poor Richard" w:hAnsi="Poor Richard"/>
                          <w:i/>
                        </w:rPr>
                      </w:pPr>
                      <w:r w:rsidRPr="003D55E2">
                        <w:rPr>
                          <w:rFonts w:ascii="Poor Richard" w:hAnsi="Poor Richard"/>
                          <w:i/>
                          <w:sz w:val="24"/>
                        </w:rPr>
                        <w:t>*</w:t>
                      </w:r>
                      <w:r w:rsidR="00273C65">
                        <w:rPr>
                          <w:rFonts w:ascii="Poor Richard" w:hAnsi="Poor Richard"/>
                          <w:i/>
                        </w:rPr>
                        <w:t>S</w:t>
                      </w:r>
                      <w:r w:rsidRPr="003A4290">
                        <w:rPr>
                          <w:rFonts w:ascii="Poor Richard" w:hAnsi="Poor Richard"/>
                          <w:i/>
                        </w:rPr>
                        <w:t>andw</w:t>
                      </w:r>
                      <w:r>
                        <w:rPr>
                          <w:rFonts w:ascii="Poor Richard" w:hAnsi="Poor Richard"/>
                          <w:i/>
                        </w:rPr>
                        <w:t xml:space="preserve">iches are served on </w:t>
                      </w:r>
                      <w:r w:rsidRPr="003A4290">
                        <w:rPr>
                          <w:rFonts w:ascii="Poor Richard" w:hAnsi="Poor Richard"/>
                          <w:i/>
                        </w:rPr>
                        <w:t>homemade brown</w:t>
                      </w:r>
                      <w:r>
                        <w:rPr>
                          <w:rFonts w:ascii="Poor Richard" w:hAnsi="Poor Richard"/>
                          <w:i/>
                        </w:rPr>
                        <w:t xml:space="preserve">, white or </w:t>
                      </w:r>
                      <w:r w:rsidR="00085F60">
                        <w:rPr>
                          <w:rFonts w:ascii="Poor Richard" w:hAnsi="Poor Richard"/>
                          <w:i/>
                        </w:rPr>
                        <w:t xml:space="preserve">ciabatta </w:t>
                      </w:r>
                      <w:r w:rsidRPr="003A4290">
                        <w:rPr>
                          <w:rFonts w:ascii="Poor Richard" w:hAnsi="Poor Richard"/>
                          <w:i/>
                        </w:rPr>
                        <w:t xml:space="preserve">and served with a side </w:t>
                      </w:r>
                      <w:proofErr w:type="gramStart"/>
                      <w:r w:rsidRPr="003A4290">
                        <w:rPr>
                          <w:rFonts w:ascii="Poor Richard" w:hAnsi="Poor Richard"/>
                          <w:i/>
                        </w:rPr>
                        <w:t>salad &amp; homemade crisps</w:t>
                      </w:r>
                      <w:proofErr w:type="gramEnd"/>
                    </w:p>
                    <w:p w14:paraId="05043A77" w14:textId="77777777" w:rsidR="00BB545E" w:rsidRPr="003A4290" w:rsidRDefault="00BB545E" w:rsidP="00BB545E">
                      <w:pPr>
                        <w:spacing w:line="240" w:lineRule="auto"/>
                        <w:rPr>
                          <w:rFonts w:ascii="Poor Richard" w:hAnsi="Poor Richard"/>
                          <w:i/>
                          <w:szCs w:val="32"/>
                        </w:rPr>
                      </w:pPr>
                      <w:r>
                        <w:rPr>
                          <w:rFonts w:ascii="Poor Richard" w:hAnsi="Poor Richard"/>
                          <w:i/>
                          <w:szCs w:val="32"/>
                        </w:rPr>
                        <w:t>Sandwiches a</w:t>
                      </w:r>
                      <w:r w:rsidRPr="003A4290">
                        <w:rPr>
                          <w:rFonts w:ascii="Poor Richard" w:hAnsi="Poor Richard"/>
                          <w:i/>
                          <w:szCs w:val="32"/>
                        </w:rPr>
                        <w:t xml:space="preserve">re Served </w:t>
                      </w:r>
                      <w:r>
                        <w:rPr>
                          <w:rFonts w:ascii="Poor Richard" w:hAnsi="Poor Richard"/>
                          <w:i/>
                          <w:szCs w:val="32"/>
                        </w:rPr>
                        <w:t>Wednesday</w:t>
                      </w:r>
                      <w:r w:rsidRPr="003A4290">
                        <w:rPr>
                          <w:rFonts w:ascii="Poor Richard" w:hAnsi="Poor Richard"/>
                          <w:i/>
                          <w:szCs w:val="32"/>
                        </w:rPr>
                        <w:t xml:space="preserve"> to Friday between 12 </w:t>
                      </w:r>
                      <w:r>
                        <w:rPr>
                          <w:rFonts w:ascii="Poor Richard" w:hAnsi="Poor Richard"/>
                          <w:i/>
                          <w:szCs w:val="32"/>
                        </w:rPr>
                        <w:t>- 2:30 &amp; Saturday 12- 3</w:t>
                      </w:r>
                    </w:p>
                    <w:p w14:paraId="05043A78" w14:textId="77777777" w:rsidR="004815CB" w:rsidRPr="003D55E2" w:rsidRDefault="004815CB" w:rsidP="000E0C59">
                      <w:pPr>
                        <w:spacing w:after="120"/>
                        <w:rPr>
                          <w:rFonts w:ascii="Poor Richard" w:hAnsi="Poor Richard"/>
                          <w:i/>
                          <w:sz w:val="24"/>
                        </w:rPr>
                      </w:pPr>
                    </w:p>
                    <w:p w14:paraId="05043A79" w14:textId="77777777" w:rsidR="003D55E2" w:rsidRPr="000E0C59" w:rsidRDefault="003D55E2" w:rsidP="000E0C59">
                      <w:pPr>
                        <w:spacing w:after="120"/>
                        <w:rPr>
                          <w:rFonts w:ascii="Poor Richard" w:hAnsi="Poor Richard"/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5043A23" w14:textId="77777777" w:rsidR="00B86D5B" w:rsidRDefault="00B86D5B"/>
    <w:p w14:paraId="05043A24" w14:textId="77777777" w:rsidR="00B86D5B" w:rsidRDefault="00B86D5B"/>
    <w:p w14:paraId="05043A25" w14:textId="77777777" w:rsidR="00B86D5B" w:rsidRDefault="00B86D5B"/>
    <w:p w14:paraId="05043A26" w14:textId="77777777" w:rsidR="00B86D5B" w:rsidRDefault="00B86D5B"/>
    <w:p w14:paraId="05043A27" w14:textId="77777777" w:rsidR="00B86D5B" w:rsidRDefault="00B86D5B"/>
    <w:p w14:paraId="05043A28" w14:textId="77777777" w:rsidR="00B86D5B" w:rsidRDefault="00B86D5B"/>
    <w:p w14:paraId="05043A29" w14:textId="79337635" w:rsidR="00B86D5B" w:rsidRDefault="00B86D5B"/>
    <w:p w14:paraId="05043A2A" w14:textId="464AC32B" w:rsidR="00B86D5B" w:rsidRDefault="00633275">
      <w:r>
        <w:rPr>
          <w:noProof/>
          <w:lang w:val="en-US" w:eastAsia="zh-TW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5043A46" wp14:editId="388BCF80">
                <wp:simplePos x="0" y="0"/>
                <wp:positionH relativeFrom="column">
                  <wp:posOffset>-681355</wp:posOffset>
                </wp:positionH>
                <wp:positionV relativeFrom="paragraph">
                  <wp:posOffset>405765</wp:posOffset>
                </wp:positionV>
                <wp:extent cx="6638290" cy="2260600"/>
                <wp:effectExtent l="0" t="0" r="0" b="6350"/>
                <wp:wrapNone/>
                <wp:docPr id="1424588265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38290" cy="2260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5043A7A" w14:textId="77777777" w:rsidR="00BE55F8" w:rsidRDefault="00674561" w:rsidP="00BE55F8">
                            <w:pPr>
                              <w:rPr>
                                <w:rFonts w:ascii="Poor Richard" w:hAnsi="Poor Richard"/>
                                <w:b/>
                                <w:sz w:val="36"/>
                                <w:u w:val="single"/>
                              </w:rPr>
                            </w:pPr>
                            <w:r>
                              <w:rPr>
                                <w:rFonts w:ascii="Poor Richard" w:hAnsi="Poor Richard"/>
                                <w:b/>
                                <w:sz w:val="36"/>
                                <w:u w:val="single"/>
                              </w:rPr>
                              <w:t>Puddings</w:t>
                            </w:r>
                          </w:p>
                          <w:p w14:paraId="05043A7B" w14:textId="77777777" w:rsidR="00F96BD9" w:rsidRDefault="00F96BD9" w:rsidP="00F96BD9">
                            <w:pPr>
                              <w:spacing w:after="120"/>
                              <w:rPr>
                                <w:rFonts w:ascii="Poor Richard" w:hAnsi="Poor Richard"/>
                                <w:sz w:val="24"/>
                              </w:rPr>
                            </w:pPr>
                            <w:r w:rsidRPr="00245BE6">
                              <w:rPr>
                                <w:rFonts w:ascii="Poor Richard" w:hAnsi="Poor Richard"/>
                                <w:sz w:val="24"/>
                              </w:rPr>
                              <w:t>Sticky Toffee Pudding, Butterscotch Sauce &amp; Vanilla Ice Cream £7</w:t>
                            </w:r>
                            <w:r w:rsidR="00240578">
                              <w:rPr>
                                <w:rFonts w:ascii="Poor Richard" w:hAnsi="Poor Richard"/>
                                <w:sz w:val="24"/>
                              </w:rPr>
                              <w:t>.50</w:t>
                            </w:r>
                            <w:r w:rsidRPr="00245BE6">
                              <w:rPr>
                                <w:rFonts w:ascii="Poor Richard" w:hAnsi="Poor Richard"/>
                                <w:sz w:val="24"/>
                              </w:rPr>
                              <w:t xml:space="preserve"> </w:t>
                            </w:r>
                            <w:r w:rsidR="00706AE4">
                              <w:rPr>
                                <w:rFonts w:ascii="Poor Richard" w:hAnsi="Poor Richard"/>
                                <w:sz w:val="24"/>
                              </w:rPr>
                              <w:t xml:space="preserve">(V) </w:t>
                            </w:r>
                            <w:r>
                              <w:rPr>
                                <w:rFonts w:ascii="Poor Richard" w:hAnsi="Poor Richard"/>
                                <w:sz w:val="24"/>
                              </w:rPr>
                              <w:t xml:space="preserve">(GF Option) </w:t>
                            </w:r>
                          </w:p>
                          <w:p w14:paraId="05043A7E" w14:textId="13785D9B" w:rsidR="008B3E5E" w:rsidRDefault="00D40416" w:rsidP="00D91F4C">
                            <w:pPr>
                              <w:spacing w:after="120"/>
                              <w:rPr>
                                <w:rFonts w:ascii="Poor Richard" w:hAnsi="Poor Richard"/>
                                <w:sz w:val="24"/>
                              </w:rPr>
                            </w:pPr>
                            <w:r>
                              <w:rPr>
                                <w:rFonts w:ascii="Poor Richard" w:hAnsi="Poor Richard"/>
                                <w:sz w:val="24"/>
                              </w:rPr>
                              <w:t xml:space="preserve">Blackcurrant &amp; Rosemary </w:t>
                            </w:r>
                            <w:r w:rsidR="009A757D">
                              <w:rPr>
                                <w:rFonts w:ascii="Poor Richard" w:hAnsi="Poor Richard"/>
                                <w:sz w:val="24"/>
                              </w:rPr>
                              <w:t>Baked Alaska</w:t>
                            </w:r>
                            <w:r w:rsidR="00C04821">
                              <w:rPr>
                                <w:rFonts w:ascii="Poor Richard" w:hAnsi="Poor Richard"/>
                                <w:sz w:val="24"/>
                              </w:rPr>
                              <w:t xml:space="preserve">, Apple </w:t>
                            </w:r>
                            <w:r w:rsidR="009A757D">
                              <w:rPr>
                                <w:rFonts w:ascii="Poor Richard" w:hAnsi="Poor Richard"/>
                                <w:sz w:val="24"/>
                              </w:rPr>
                              <w:t>Compote</w:t>
                            </w:r>
                            <w:r w:rsidR="00C04821">
                              <w:rPr>
                                <w:rFonts w:ascii="Poor Richard" w:hAnsi="Poor Richard"/>
                                <w:sz w:val="24"/>
                              </w:rPr>
                              <w:t>, Lemon Gel £</w:t>
                            </w:r>
                            <w:r w:rsidR="00663421">
                              <w:rPr>
                                <w:rFonts w:ascii="Poor Richard" w:hAnsi="Poor Richard"/>
                                <w:sz w:val="24"/>
                              </w:rPr>
                              <w:t>8</w:t>
                            </w:r>
                            <w:r w:rsidR="004F03DD">
                              <w:rPr>
                                <w:rFonts w:ascii="Poor Richard" w:hAnsi="Poor Richard"/>
                                <w:sz w:val="24"/>
                              </w:rPr>
                              <w:t xml:space="preserve"> (V)</w:t>
                            </w:r>
                          </w:p>
                          <w:p w14:paraId="2F7A052D" w14:textId="0BABCF24" w:rsidR="001C1532" w:rsidRDefault="00201005" w:rsidP="00D91F4C">
                            <w:pPr>
                              <w:spacing w:after="120"/>
                              <w:rPr>
                                <w:rFonts w:ascii="Poor Richard" w:hAnsi="Poor Richard"/>
                                <w:sz w:val="24"/>
                              </w:rPr>
                            </w:pPr>
                            <w:r>
                              <w:rPr>
                                <w:rFonts w:ascii="Poor Richard" w:hAnsi="Poor Richard"/>
                                <w:sz w:val="24"/>
                              </w:rPr>
                              <w:t xml:space="preserve">White Chocolate </w:t>
                            </w:r>
                            <w:proofErr w:type="spellStart"/>
                            <w:r>
                              <w:rPr>
                                <w:rFonts w:ascii="Poor Richard" w:hAnsi="Poor Richard"/>
                                <w:sz w:val="24"/>
                              </w:rPr>
                              <w:t>Cremeux</w:t>
                            </w:r>
                            <w:proofErr w:type="spellEnd"/>
                            <w:r>
                              <w:rPr>
                                <w:rFonts w:ascii="Poor Richard" w:hAnsi="Poor Richard"/>
                                <w:sz w:val="24"/>
                              </w:rPr>
                              <w:t xml:space="preserve">, </w:t>
                            </w:r>
                            <w:r w:rsidR="004F03DD">
                              <w:rPr>
                                <w:rFonts w:ascii="Poor Richard" w:hAnsi="Poor Richard"/>
                                <w:sz w:val="24"/>
                              </w:rPr>
                              <w:t>Fresh Blood Orange, Stem ginger Crumble, Orange Granita £</w:t>
                            </w:r>
                            <w:r w:rsidR="00663421">
                              <w:rPr>
                                <w:rFonts w:ascii="Poor Richard" w:hAnsi="Poor Richard"/>
                                <w:sz w:val="24"/>
                              </w:rPr>
                              <w:t>8</w:t>
                            </w:r>
                            <w:r w:rsidR="004F03DD">
                              <w:rPr>
                                <w:rFonts w:ascii="Poor Richard" w:hAnsi="Poor Richard"/>
                                <w:sz w:val="24"/>
                              </w:rPr>
                              <w:t xml:space="preserve"> (V)</w:t>
                            </w:r>
                            <w:r>
                              <w:rPr>
                                <w:rFonts w:ascii="Poor Richard" w:hAnsi="Poor Richard"/>
                                <w:sz w:val="24"/>
                              </w:rPr>
                              <w:t xml:space="preserve"> </w:t>
                            </w:r>
                          </w:p>
                          <w:p w14:paraId="4DFBA6B9" w14:textId="61B7021B" w:rsidR="00F01C14" w:rsidRDefault="00D976BB" w:rsidP="00D91F4C">
                            <w:pPr>
                              <w:spacing w:after="120"/>
                              <w:rPr>
                                <w:rFonts w:ascii="Poor Richard" w:hAnsi="Poor Richard"/>
                                <w:sz w:val="24"/>
                              </w:rPr>
                            </w:pPr>
                            <w:proofErr w:type="gramStart"/>
                            <w:r>
                              <w:rPr>
                                <w:rFonts w:ascii="Poor Richard" w:hAnsi="Poor Richard"/>
                                <w:sz w:val="24"/>
                              </w:rPr>
                              <w:t>Rum Soaked</w:t>
                            </w:r>
                            <w:proofErr w:type="gramEnd"/>
                            <w:r>
                              <w:rPr>
                                <w:rFonts w:ascii="Poor Richard" w:hAnsi="Poor Richard"/>
                                <w:sz w:val="24"/>
                              </w:rPr>
                              <w:t xml:space="preserve"> </w:t>
                            </w:r>
                            <w:r w:rsidR="00F01C14">
                              <w:rPr>
                                <w:rFonts w:ascii="Poor Richard" w:hAnsi="Poor Richard"/>
                                <w:sz w:val="24"/>
                              </w:rPr>
                              <w:t>Banana Cake, Miso Caramel</w:t>
                            </w:r>
                            <w:r>
                              <w:rPr>
                                <w:rFonts w:ascii="Poor Richard" w:hAnsi="Poor Richard"/>
                                <w:sz w:val="24"/>
                              </w:rPr>
                              <w:t xml:space="preserve"> Sauce</w:t>
                            </w:r>
                            <w:r w:rsidR="00F01C14">
                              <w:rPr>
                                <w:rFonts w:ascii="Poor Richard" w:hAnsi="Poor Richard"/>
                                <w:sz w:val="24"/>
                              </w:rPr>
                              <w:t>, Vanilla Ice Cream £</w:t>
                            </w:r>
                            <w:r w:rsidR="003472FE">
                              <w:rPr>
                                <w:rFonts w:ascii="Poor Richard" w:hAnsi="Poor Richard"/>
                                <w:sz w:val="24"/>
                              </w:rPr>
                              <w:t>8</w:t>
                            </w:r>
                            <w:r w:rsidR="00F01C14">
                              <w:rPr>
                                <w:rFonts w:ascii="Poor Richard" w:hAnsi="Poor Richard"/>
                                <w:sz w:val="24"/>
                              </w:rPr>
                              <w:t xml:space="preserve"> (V, VG) </w:t>
                            </w:r>
                          </w:p>
                          <w:p w14:paraId="05043A7F" w14:textId="77777777" w:rsidR="00245BE6" w:rsidRDefault="003A3BCB" w:rsidP="00CD3621">
                            <w:pPr>
                              <w:spacing w:after="120" w:line="240" w:lineRule="auto"/>
                              <w:rPr>
                                <w:rFonts w:ascii="Poor Richard" w:hAnsi="Poor Richard"/>
                                <w:sz w:val="24"/>
                              </w:rPr>
                            </w:pPr>
                            <w:r>
                              <w:rPr>
                                <w:rFonts w:ascii="Poor Richard" w:hAnsi="Poor Richard"/>
                                <w:sz w:val="24"/>
                              </w:rPr>
                              <w:t xml:space="preserve">Selection of </w:t>
                            </w:r>
                            <w:r w:rsidR="00240578">
                              <w:rPr>
                                <w:rFonts w:ascii="Poor Richard" w:hAnsi="Poor Richard"/>
                                <w:sz w:val="24"/>
                              </w:rPr>
                              <w:t xml:space="preserve">Three </w:t>
                            </w:r>
                            <w:r>
                              <w:rPr>
                                <w:rFonts w:ascii="Poor Richard" w:hAnsi="Poor Richard"/>
                                <w:sz w:val="24"/>
                              </w:rPr>
                              <w:t>Fine Cheese</w:t>
                            </w:r>
                            <w:r w:rsidR="00240578">
                              <w:rPr>
                                <w:rFonts w:ascii="Poor Richard" w:hAnsi="Poor Richard"/>
                                <w:sz w:val="24"/>
                              </w:rPr>
                              <w:t>s</w:t>
                            </w:r>
                            <w:r w:rsidR="00C21F4E">
                              <w:rPr>
                                <w:rFonts w:ascii="Poor Richard" w:hAnsi="Poor Richard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Poor Richard" w:hAnsi="Poor Richard"/>
                                <w:sz w:val="24"/>
                              </w:rPr>
                              <w:t>£</w:t>
                            </w:r>
                            <w:r w:rsidR="00325769">
                              <w:rPr>
                                <w:rFonts w:ascii="Poor Richard" w:hAnsi="Poor Richard"/>
                                <w:sz w:val="24"/>
                              </w:rPr>
                              <w:t xml:space="preserve">10 (Add </w:t>
                            </w:r>
                            <w:r w:rsidR="006549B3">
                              <w:rPr>
                                <w:rFonts w:ascii="Poor Richard" w:hAnsi="Poor Richard"/>
                                <w:sz w:val="24"/>
                              </w:rPr>
                              <w:t xml:space="preserve">Extra </w:t>
                            </w:r>
                            <w:r w:rsidR="00325769">
                              <w:rPr>
                                <w:rFonts w:ascii="Poor Richard" w:hAnsi="Poor Richard"/>
                                <w:sz w:val="24"/>
                              </w:rPr>
                              <w:t xml:space="preserve">Cheese for £3) </w:t>
                            </w:r>
                            <w:r w:rsidR="00706AE4">
                              <w:rPr>
                                <w:rFonts w:ascii="Poor Richard" w:hAnsi="Poor Richard"/>
                                <w:sz w:val="24"/>
                              </w:rPr>
                              <w:t xml:space="preserve">(V) </w:t>
                            </w:r>
                            <w:r w:rsidR="006B4543">
                              <w:rPr>
                                <w:rFonts w:ascii="Poor Richard" w:hAnsi="Poor Richard"/>
                                <w:sz w:val="24"/>
                              </w:rPr>
                              <w:t xml:space="preserve">(GF Option) </w:t>
                            </w:r>
                            <w:r w:rsidR="00325769">
                              <w:rPr>
                                <w:rFonts w:ascii="Poor Richard" w:hAnsi="Poor Richard"/>
                                <w:sz w:val="24"/>
                              </w:rPr>
                              <w:t xml:space="preserve">  </w:t>
                            </w:r>
                          </w:p>
                          <w:p w14:paraId="05043A80" w14:textId="77777777" w:rsidR="00530CBD" w:rsidRPr="00245BE6" w:rsidRDefault="00530CBD" w:rsidP="00CD3621">
                            <w:pPr>
                              <w:spacing w:after="120" w:line="240" w:lineRule="auto"/>
                              <w:rPr>
                                <w:rFonts w:ascii="Poor Richard" w:hAnsi="Poor Richard"/>
                                <w:sz w:val="24"/>
                              </w:rPr>
                            </w:pPr>
                          </w:p>
                          <w:p w14:paraId="05043A81" w14:textId="77777777" w:rsidR="00223605" w:rsidRPr="006825A3" w:rsidRDefault="00223605" w:rsidP="000A1E12">
                            <w:pPr>
                              <w:spacing w:after="120" w:line="240" w:lineRule="auto"/>
                              <w:rPr>
                                <w:rFonts w:ascii="Poor Richard" w:hAnsi="Poor Richard"/>
                                <w:sz w:val="24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5043A46" id="Rectangle 4" o:spid="_x0000_s1032" style="position:absolute;margin-left:-53.65pt;margin-top:31.95pt;width:522.7pt;height:178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" filled="f" stroked="f">
                <v:textbox>
                  <w:txbxContent>
                    <w:p w14:paraId="05043A7A" w14:textId="77777777" w:rsidR="00BE55F8" w:rsidRDefault="00674561" w:rsidP="00BE55F8">
                      <w:pPr>
                        <w:rPr>
                          <w:rFonts w:ascii="Poor Richard" w:hAnsi="Poor Richard"/>
                          <w:b/>
                          <w:sz w:val="36"/>
                          <w:u w:val="single"/>
                        </w:rPr>
                      </w:pPr>
                      <w:r>
                        <w:rPr>
                          <w:rFonts w:ascii="Poor Richard" w:hAnsi="Poor Richard"/>
                          <w:b/>
                          <w:sz w:val="36"/>
                          <w:u w:val="single"/>
                        </w:rPr>
                        <w:t>Puddings</w:t>
                      </w:r>
                    </w:p>
                    <w:p w14:paraId="05043A7B" w14:textId="77777777" w:rsidR="00F96BD9" w:rsidRDefault="00F96BD9" w:rsidP="00F96BD9">
                      <w:pPr>
                        <w:spacing w:after="120"/>
                        <w:rPr>
                          <w:rFonts w:ascii="Poor Richard" w:hAnsi="Poor Richard"/>
                          <w:sz w:val="24"/>
                        </w:rPr>
                      </w:pPr>
                      <w:r w:rsidRPr="00245BE6">
                        <w:rPr>
                          <w:rFonts w:ascii="Poor Richard" w:hAnsi="Poor Richard"/>
                          <w:sz w:val="24"/>
                        </w:rPr>
                        <w:t>Sticky Toffee Pudding, Butterscotch Sauce &amp; Vanilla Ice Cream £7</w:t>
                      </w:r>
                      <w:r w:rsidR="00240578">
                        <w:rPr>
                          <w:rFonts w:ascii="Poor Richard" w:hAnsi="Poor Richard"/>
                          <w:sz w:val="24"/>
                        </w:rPr>
                        <w:t>.50</w:t>
                      </w:r>
                      <w:r w:rsidRPr="00245BE6">
                        <w:rPr>
                          <w:rFonts w:ascii="Poor Richard" w:hAnsi="Poor Richard"/>
                          <w:sz w:val="24"/>
                        </w:rPr>
                        <w:t xml:space="preserve"> </w:t>
                      </w:r>
                      <w:r w:rsidR="00706AE4">
                        <w:rPr>
                          <w:rFonts w:ascii="Poor Richard" w:hAnsi="Poor Richard"/>
                          <w:sz w:val="24"/>
                        </w:rPr>
                        <w:t xml:space="preserve">(V) </w:t>
                      </w:r>
                      <w:r>
                        <w:rPr>
                          <w:rFonts w:ascii="Poor Richard" w:hAnsi="Poor Richard"/>
                          <w:sz w:val="24"/>
                        </w:rPr>
                        <w:t xml:space="preserve">(GF Option) </w:t>
                      </w:r>
                    </w:p>
                    <w:p w14:paraId="05043A7E" w14:textId="13785D9B" w:rsidR="008B3E5E" w:rsidRDefault="00D40416" w:rsidP="00D91F4C">
                      <w:pPr>
                        <w:spacing w:after="120"/>
                        <w:rPr>
                          <w:rFonts w:ascii="Poor Richard" w:hAnsi="Poor Richard"/>
                          <w:sz w:val="24"/>
                        </w:rPr>
                      </w:pPr>
                      <w:r>
                        <w:rPr>
                          <w:rFonts w:ascii="Poor Richard" w:hAnsi="Poor Richard"/>
                          <w:sz w:val="24"/>
                        </w:rPr>
                        <w:t xml:space="preserve">Blackcurrant &amp; Rosemary </w:t>
                      </w:r>
                      <w:r w:rsidR="009A757D">
                        <w:rPr>
                          <w:rFonts w:ascii="Poor Richard" w:hAnsi="Poor Richard"/>
                          <w:sz w:val="24"/>
                        </w:rPr>
                        <w:t>Baked Alaska</w:t>
                      </w:r>
                      <w:r w:rsidR="00C04821">
                        <w:rPr>
                          <w:rFonts w:ascii="Poor Richard" w:hAnsi="Poor Richard"/>
                          <w:sz w:val="24"/>
                        </w:rPr>
                        <w:t xml:space="preserve">, Apple </w:t>
                      </w:r>
                      <w:r w:rsidR="009A757D">
                        <w:rPr>
                          <w:rFonts w:ascii="Poor Richard" w:hAnsi="Poor Richard"/>
                          <w:sz w:val="24"/>
                        </w:rPr>
                        <w:t>Compote</w:t>
                      </w:r>
                      <w:r w:rsidR="00C04821">
                        <w:rPr>
                          <w:rFonts w:ascii="Poor Richard" w:hAnsi="Poor Richard"/>
                          <w:sz w:val="24"/>
                        </w:rPr>
                        <w:t>, Lemon Gel £</w:t>
                      </w:r>
                      <w:r w:rsidR="00663421">
                        <w:rPr>
                          <w:rFonts w:ascii="Poor Richard" w:hAnsi="Poor Richard"/>
                          <w:sz w:val="24"/>
                        </w:rPr>
                        <w:t>8</w:t>
                      </w:r>
                      <w:r w:rsidR="004F03DD">
                        <w:rPr>
                          <w:rFonts w:ascii="Poor Richard" w:hAnsi="Poor Richard"/>
                          <w:sz w:val="24"/>
                        </w:rPr>
                        <w:t xml:space="preserve"> (V)</w:t>
                      </w:r>
                    </w:p>
                    <w:p w14:paraId="2F7A052D" w14:textId="0BABCF24" w:rsidR="001C1532" w:rsidRDefault="00201005" w:rsidP="00D91F4C">
                      <w:pPr>
                        <w:spacing w:after="120"/>
                        <w:rPr>
                          <w:rFonts w:ascii="Poor Richard" w:hAnsi="Poor Richard"/>
                          <w:sz w:val="24"/>
                        </w:rPr>
                      </w:pPr>
                      <w:r>
                        <w:rPr>
                          <w:rFonts w:ascii="Poor Richard" w:hAnsi="Poor Richard"/>
                          <w:sz w:val="24"/>
                        </w:rPr>
                        <w:t xml:space="preserve">White Chocolate </w:t>
                      </w:r>
                      <w:proofErr w:type="spellStart"/>
                      <w:r>
                        <w:rPr>
                          <w:rFonts w:ascii="Poor Richard" w:hAnsi="Poor Richard"/>
                          <w:sz w:val="24"/>
                        </w:rPr>
                        <w:t>Cremeux</w:t>
                      </w:r>
                      <w:proofErr w:type="spellEnd"/>
                      <w:r>
                        <w:rPr>
                          <w:rFonts w:ascii="Poor Richard" w:hAnsi="Poor Richard"/>
                          <w:sz w:val="24"/>
                        </w:rPr>
                        <w:t xml:space="preserve">, </w:t>
                      </w:r>
                      <w:r w:rsidR="004F03DD">
                        <w:rPr>
                          <w:rFonts w:ascii="Poor Richard" w:hAnsi="Poor Richard"/>
                          <w:sz w:val="24"/>
                        </w:rPr>
                        <w:t>Fresh Blood Orange, Stem ginger Crumble, Orange Granita £</w:t>
                      </w:r>
                      <w:r w:rsidR="00663421">
                        <w:rPr>
                          <w:rFonts w:ascii="Poor Richard" w:hAnsi="Poor Richard"/>
                          <w:sz w:val="24"/>
                        </w:rPr>
                        <w:t>8</w:t>
                      </w:r>
                      <w:r w:rsidR="004F03DD">
                        <w:rPr>
                          <w:rFonts w:ascii="Poor Richard" w:hAnsi="Poor Richard"/>
                          <w:sz w:val="24"/>
                        </w:rPr>
                        <w:t xml:space="preserve"> (V)</w:t>
                      </w:r>
                      <w:r>
                        <w:rPr>
                          <w:rFonts w:ascii="Poor Richard" w:hAnsi="Poor Richard"/>
                          <w:sz w:val="24"/>
                        </w:rPr>
                        <w:t xml:space="preserve"> </w:t>
                      </w:r>
                    </w:p>
                    <w:p w14:paraId="4DFBA6B9" w14:textId="61B7021B" w:rsidR="00F01C14" w:rsidRDefault="00D976BB" w:rsidP="00D91F4C">
                      <w:pPr>
                        <w:spacing w:after="120"/>
                        <w:rPr>
                          <w:rFonts w:ascii="Poor Richard" w:hAnsi="Poor Richard"/>
                          <w:sz w:val="24"/>
                        </w:rPr>
                      </w:pPr>
                      <w:proofErr w:type="gramStart"/>
                      <w:r>
                        <w:rPr>
                          <w:rFonts w:ascii="Poor Richard" w:hAnsi="Poor Richard"/>
                          <w:sz w:val="24"/>
                        </w:rPr>
                        <w:t>Rum Soaked</w:t>
                      </w:r>
                      <w:proofErr w:type="gramEnd"/>
                      <w:r>
                        <w:rPr>
                          <w:rFonts w:ascii="Poor Richard" w:hAnsi="Poor Richard"/>
                          <w:sz w:val="24"/>
                        </w:rPr>
                        <w:t xml:space="preserve"> </w:t>
                      </w:r>
                      <w:r w:rsidR="00F01C14">
                        <w:rPr>
                          <w:rFonts w:ascii="Poor Richard" w:hAnsi="Poor Richard"/>
                          <w:sz w:val="24"/>
                        </w:rPr>
                        <w:t>Banana Cake, Miso Caramel</w:t>
                      </w:r>
                      <w:r>
                        <w:rPr>
                          <w:rFonts w:ascii="Poor Richard" w:hAnsi="Poor Richard"/>
                          <w:sz w:val="24"/>
                        </w:rPr>
                        <w:t xml:space="preserve"> Sauce</w:t>
                      </w:r>
                      <w:r w:rsidR="00F01C14">
                        <w:rPr>
                          <w:rFonts w:ascii="Poor Richard" w:hAnsi="Poor Richard"/>
                          <w:sz w:val="24"/>
                        </w:rPr>
                        <w:t>, Vanilla Ice Cream £</w:t>
                      </w:r>
                      <w:r w:rsidR="003472FE">
                        <w:rPr>
                          <w:rFonts w:ascii="Poor Richard" w:hAnsi="Poor Richard"/>
                          <w:sz w:val="24"/>
                        </w:rPr>
                        <w:t>8</w:t>
                      </w:r>
                      <w:r w:rsidR="00F01C14">
                        <w:rPr>
                          <w:rFonts w:ascii="Poor Richard" w:hAnsi="Poor Richard"/>
                          <w:sz w:val="24"/>
                        </w:rPr>
                        <w:t xml:space="preserve"> (V, VG) </w:t>
                      </w:r>
                    </w:p>
                    <w:p w14:paraId="05043A7F" w14:textId="77777777" w:rsidR="00245BE6" w:rsidRDefault="003A3BCB" w:rsidP="00CD3621">
                      <w:pPr>
                        <w:spacing w:after="120" w:line="240" w:lineRule="auto"/>
                        <w:rPr>
                          <w:rFonts w:ascii="Poor Richard" w:hAnsi="Poor Richard"/>
                          <w:sz w:val="24"/>
                        </w:rPr>
                      </w:pPr>
                      <w:r>
                        <w:rPr>
                          <w:rFonts w:ascii="Poor Richard" w:hAnsi="Poor Richard"/>
                          <w:sz w:val="24"/>
                        </w:rPr>
                        <w:t xml:space="preserve">Selection of </w:t>
                      </w:r>
                      <w:r w:rsidR="00240578">
                        <w:rPr>
                          <w:rFonts w:ascii="Poor Richard" w:hAnsi="Poor Richard"/>
                          <w:sz w:val="24"/>
                        </w:rPr>
                        <w:t xml:space="preserve">Three </w:t>
                      </w:r>
                      <w:r>
                        <w:rPr>
                          <w:rFonts w:ascii="Poor Richard" w:hAnsi="Poor Richard"/>
                          <w:sz w:val="24"/>
                        </w:rPr>
                        <w:t>Fine Cheese</w:t>
                      </w:r>
                      <w:r w:rsidR="00240578">
                        <w:rPr>
                          <w:rFonts w:ascii="Poor Richard" w:hAnsi="Poor Richard"/>
                          <w:sz w:val="24"/>
                        </w:rPr>
                        <w:t>s</w:t>
                      </w:r>
                      <w:r w:rsidR="00C21F4E">
                        <w:rPr>
                          <w:rFonts w:ascii="Poor Richard" w:hAnsi="Poor Richard"/>
                          <w:sz w:val="24"/>
                        </w:rPr>
                        <w:t xml:space="preserve"> </w:t>
                      </w:r>
                      <w:r>
                        <w:rPr>
                          <w:rFonts w:ascii="Poor Richard" w:hAnsi="Poor Richard"/>
                          <w:sz w:val="24"/>
                        </w:rPr>
                        <w:t>£</w:t>
                      </w:r>
                      <w:r w:rsidR="00325769">
                        <w:rPr>
                          <w:rFonts w:ascii="Poor Richard" w:hAnsi="Poor Richard"/>
                          <w:sz w:val="24"/>
                        </w:rPr>
                        <w:t xml:space="preserve">10 (Add </w:t>
                      </w:r>
                      <w:r w:rsidR="006549B3">
                        <w:rPr>
                          <w:rFonts w:ascii="Poor Richard" w:hAnsi="Poor Richard"/>
                          <w:sz w:val="24"/>
                        </w:rPr>
                        <w:t xml:space="preserve">Extra </w:t>
                      </w:r>
                      <w:r w:rsidR="00325769">
                        <w:rPr>
                          <w:rFonts w:ascii="Poor Richard" w:hAnsi="Poor Richard"/>
                          <w:sz w:val="24"/>
                        </w:rPr>
                        <w:t xml:space="preserve">Cheese for £3) </w:t>
                      </w:r>
                      <w:r w:rsidR="00706AE4">
                        <w:rPr>
                          <w:rFonts w:ascii="Poor Richard" w:hAnsi="Poor Richard"/>
                          <w:sz w:val="24"/>
                        </w:rPr>
                        <w:t xml:space="preserve">(V) </w:t>
                      </w:r>
                      <w:r w:rsidR="006B4543">
                        <w:rPr>
                          <w:rFonts w:ascii="Poor Richard" w:hAnsi="Poor Richard"/>
                          <w:sz w:val="24"/>
                        </w:rPr>
                        <w:t xml:space="preserve">(GF Option) </w:t>
                      </w:r>
                      <w:r w:rsidR="00325769">
                        <w:rPr>
                          <w:rFonts w:ascii="Poor Richard" w:hAnsi="Poor Richard"/>
                          <w:sz w:val="24"/>
                        </w:rPr>
                        <w:t xml:space="preserve">  </w:t>
                      </w:r>
                    </w:p>
                    <w:p w14:paraId="05043A80" w14:textId="77777777" w:rsidR="00530CBD" w:rsidRPr="00245BE6" w:rsidRDefault="00530CBD" w:rsidP="00CD3621">
                      <w:pPr>
                        <w:spacing w:after="120" w:line="240" w:lineRule="auto"/>
                        <w:rPr>
                          <w:rFonts w:ascii="Poor Richard" w:hAnsi="Poor Richard"/>
                          <w:sz w:val="24"/>
                        </w:rPr>
                      </w:pPr>
                    </w:p>
                    <w:p w14:paraId="05043A81" w14:textId="77777777" w:rsidR="00223605" w:rsidRPr="006825A3" w:rsidRDefault="00223605" w:rsidP="000A1E12">
                      <w:pPr>
                        <w:spacing w:after="120" w:line="240" w:lineRule="auto"/>
                        <w:rPr>
                          <w:rFonts w:ascii="Poor Richard" w:hAnsi="Poor Richard"/>
                          <w:sz w:val="24"/>
                          <w:szCs w:val="28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05043A2B" w14:textId="77777777" w:rsidR="00B86D5B" w:rsidRDefault="00B86D5B"/>
    <w:p w14:paraId="05043A2C" w14:textId="77777777" w:rsidR="00B86D5B" w:rsidRDefault="00B86D5B"/>
    <w:p w14:paraId="05043A2D" w14:textId="77777777" w:rsidR="00B86D5B" w:rsidRDefault="00B86D5B"/>
    <w:p w14:paraId="05043A2E" w14:textId="77777777" w:rsidR="00B86D5B" w:rsidRDefault="00B86D5B"/>
    <w:p w14:paraId="05043A2F" w14:textId="77777777" w:rsidR="00B86D5B" w:rsidRDefault="00B86D5B"/>
    <w:p w14:paraId="05043A30" w14:textId="4A81A33F" w:rsidR="00B86D5B" w:rsidRDefault="00B86D5B"/>
    <w:p w14:paraId="05043A31" w14:textId="6B69303E" w:rsidR="00B86D5B" w:rsidRDefault="001A1218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9200" behindDoc="0" locked="0" layoutInCell="0" allowOverlap="1" wp14:anchorId="05043A47" wp14:editId="0B4AB11A">
                <wp:simplePos x="0" y="0"/>
                <wp:positionH relativeFrom="margin">
                  <wp:posOffset>-687070</wp:posOffset>
                </wp:positionH>
                <wp:positionV relativeFrom="margin">
                  <wp:posOffset>5542280</wp:posOffset>
                </wp:positionV>
                <wp:extent cx="3274695" cy="2572385"/>
                <wp:effectExtent l="8255" t="0" r="10160" b="10160"/>
                <wp:wrapSquare wrapText="bothSides"/>
                <wp:docPr id="1277567307" name="Double Brac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6200000">
                          <a:off x="0" y="0"/>
                          <a:ext cx="3274695" cy="2572385"/>
                        </a:xfrm>
                        <a:prstGeom prst="bracePair">
                          <a:avLst>
                            <a:gd name="adj" fmla="val 8333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05043A82" w14:textId="77777777" w:rsidR="009D32B7" w:rsidRPr="00074BC1" w:rsidRDefault="009D32B7" w:rsidP="009D32B7">
                            <w:pPr>
                              <w:spacing w:after="0" w:line="240" w:lineRule="auto"/>
                              <w:jc w:val="center"/>
                              <w:rPr>
                                <w:rFonts w:ascii="Poor Richard" w:eastAsiaTheme="majorEastAsia" w:hAnsi="Poor Richard" w:cstheme="majorBidi"/>
                                <w:b/>
                                <w:sz w:val="28"/>
                                <w:szCs w:val="32"/>
                              </w:rPr>
                            </w:pPr>
                            <w:r>
                              <w:rPr>
                                <w:rFonts w:ascii="Poor Richard" w:eastAsiaTheme="majorEastAsia" w:hAnsi="Poor Richard" w:cstheme="majorBidi"/>
                                <w:b/>
                                <w:sz w:val="28"/>
                                <w:szCs w:val="32"/>
                              </w:rPr>
                              <w:t>Homemade Ice Cream</w:t>
                            </w:r>
                          </w:p>
                          <w:p w14:paraId="05043A83" w14:textId="77777777" w:rsidR="009D32B7" w:rsidRPr="00074BC1" w:rsidRDefault="009D32B7" w:rsidP="009D32B7">
                            <w:pPr>
                              <w:spacing w:after="0" w:line="240" w:lineRule="auto"/>
                              <w:jc w:val="center"/>
                              <w:rPr>
                                <w:rFonts w:ascii="Poor Richard" w:eastAsiaTheme="majorEastAsia" w:hAnsi="Poor Richard" w:cstheme="majorBidi"/>
                                <w:b/>
                                <w:sz w:val="28"/>
                                <w:szCs w:val="32"/>
                              </w:rPr>
                            </w:pPr>
                          </w:p>
                          <w:p w14:paraId="05043A84" w14:textId="7EF2725A" w:rsidR="009D32B7" w:rsidRPr="00315502" w:rsidRDefault="009D32B7" w:rsidP="009D32B7">
                            <w:pPr>
                              <w:spacing w:after="0" w:line="240" w:lineRule="auto"/>
                              <w:jc w:val="center"/>
                              <w:rPr>
                                <w:rFonts w:ascii="Poor Richard" w:eastAsiaTheme="majorEastAsia" w:hAnsi="Poor Richard" w:cstheme="majorBidi"/>
                                <w:szCs w:val="32"/>
                              </w:rPr>
                            </w:pPr>
                            <w:r w:rsidRPr="00315502">
                              <w:rPr>
                                <w:rFonts w:ascii="Poor Richard" w:eastAsiaTheme="majorEastAsia" w:hAnsi="Poor Richard" w:cstheme="majorBidi"/>
                                <w:szCs w:val="32"/>
                              </w:rPr>
                              <w:t>Vanilla</w:t>
                            </w:r>
                            <w:r>
                              <w:rPr>
                                <w:rFonts w:ascii="Poor Richard" w:eastAsiaTheme="majorEastAsia" w:hAnsi="Poor Richard" w:cstheme="majorBidi"/>
                                <w:szCs w:val="32"/>
                              </w:rPr>
                              <w:t xml:space="preserve"> (GF)</w:t>
                            </w:r>
                            <w:r w:rsidR="004262E1">
                              <w:rPr>
                                <w:rFonts w:ascii="Poor Richard" w:eastAsiaTheme="majorEastAsia" w:hAnsi="Poor Richard" w:cstheme="majorBidi"/>
                                <w:szCs w:val="32"/>
                              </w:rPr>
                              <w:t xml:space="preserve"> (VG Option)</w:t>
                            </w:r>
                          </w:p>
                          <w:p w14:paraId="05043A85" w14:textId="77777777" w:rsidR="009D32B7" w:rsidRPr="00315502" w:rsidRDefault="009D32B7" w:rsidP="009D32B7">
                            <w:pPr>
                              <w:spacing w:after="0" w:line="240" w:lineRule="auto"/>
                              <w:jc w:val="center"/>
                              <w:rPr>
                                <w:rFonts w:ascii="Poor Richard" w:eastAsiaTheme="majorEastAsia" w:hAnsi="Poor Richard" w:cstheme="majorBidi"/>
                                <w:szCs w:val="32"/>
                              </w:rPr>
                            </w:pPr>
                            <w:r w:rsidRPr="00315502">
                              <w:rPr>
                                <w:rFonts w:ascii="Poor Richard" w:eastAsiaTheme="majorEastAsia" w:hAnsi="Poor Richard" w:cstheme="majorBidi"/>
                                <w:szCs w:val="32"/>
                              </w:rPr>
                              <w:t>Chocolate</w:t>
                            </w:r>
                            <w:r>
                              <w:rPr>
                                <w:rFonts w:ascii="Poor Richard" w:eastAsiaTheme="majorEastAsia" w:hAnsi="Poor Richard" w:cstheme="majorBidi"/>
                                <w:szCs w:val="32"/>
                              </w:rPr>
                              <w:t xml:space="preserve"> Brownie</w:t>
                            </w:r>
                          </w:p>
                          <w:p w14:paraId="05043A86" w14:textId="77777777" w:rsidR="009D32B7" w:rsidRPr="00315502" w:rsidRDefault="009D32B7" w:rsidP="009D32B7">
                            <w:pPr>
                              <w:spacing w:after="0" w:line="240" w:lineRule="auto"/>
                              <w:jc w:val="center"/>
                              <w:rPr>
                                <w:rFonts w:ascii="Poor Richard" w:eastAsiaTheme="majorEastAsia" w:hAnsi="Poor Richard" w:cstheme="majorBidi"/>
                                <w:szCs w:val="32"/>
                              </w:rPr>
                            </w:pPr>
                            <w:r w:rsidRPr="00315502">
                              <w:rPr>
                                <w:rFonts w:ascii="Poor Richard" w:eastAsiaTheme="majorEastAsia" w:hAnsi="Poor Richard" w:cstheme="majorBidi"/>
                                <w:szCs w:val="32"/>
                              </w:rPr>
                              <w:t>Strawberry</w:t>
                            </w:r>
                            <w:r>
                              <w:rPr>
                                <w:rFonts w:ascii="Poor Richard" w:eastAsiaTheme="majorEastAsia" w:hAnsi="Poor Richard" w:cstheme="majorBidi"/>
                                <w:szCs w:val="32"/>
                              </w:rPr>
                              <w:t xml:space="preserve"> (GF)</w:t>
                            </w:r>
                          </w:p>
                          <w:p w14:paraId="610EE071" w14:textId="7DAF21A6" w:rsidR="004262E1" w:rsidRDefault="009D32B7" w:rsidP="004262E1">
                            <w:pPr>
                              <w:spacing w:after="0" w:line="240" w:lineRule="auto"/>
                              <w:jc w:val="center"/>
                              <w:rPr>
                                <w:rFonts w:ascii="Poor Richard" w:eastAsiaTheme="majorEastAsia" w:hAnsi="Poor Richard" w:cstheme="majorBidi"/>
                                <w:szCs w:val="32"/>
                              </w:rPr>
                            </w:pPr>
                            <w:r w:rsidRPr="00315502">
                              <w:rPr>
                                <w:rFonts w:ascii="Poor Richard" w:eastAsiaTheme="majorEastAsia" w:hAnsi="Poor Richard" w:cstheme="majorBidi"/>
                                <w:szCs w:val="32"/>
                              </w:rPr>
                              <w:t>Salted Caramel</w:t>
                            </w:r>
                            <w:r w:rsidR="008D3C70">
                              <w:rPr>
                                <w:rFonts w:ascii="Poor Richard" w:eastAsiaTheme="majorEastAsia" w:hAnsi="Poor Richard" w:cstheme="majorBidi"/>
                                <w:szCs w:val="32"/>
                              </w:rPr>
                              <w:t xml:space="preserve"> (GF)</w:t>
                            </w:r>
                          </w:p>
                          <w:p w14:paraId="05043A88" w14:textId="77777777" w:rsidR="009D32B7" w:rsidRPr="00074BC1" w:rsidRDefault="009D32B7" w:rsidP="009D32B7">
                            <w:pPr>
                              <w:spacing w:after="0" w:line="240" w:lineRule="auto"/>
                              <w:jc w:val="center"/>
                              <w:rPr>
                                <w:rFonts w:ascii="Poor Richard" w:eastAsiaTheme="majorEastAsia" w:hAnsi="Poor Richard" w:cstheme="majorBidi"/>
                                <w:sz w:val="20"/>
                                <w:szCs w:val="32"/>
                              </w:rPr>
                            </w:pPr>
                          </w:p>
                          <w:p w14:paraId="05043A89" w14:textId="77777777" w:rsidR="009D32B7" w:rsidRPr="00074BC1" w:rsidRDefault="009D32B7" w:rsidP="009D32B7">
                            <w:pPr>
                              <w:spacing w:after="0" w:line="240" w:lineRule="auto"/>
                              <w:jc w:val="center"/>
                              <w:rPr>
                                <w:rFonts w:ascii="Poor Richard" w:eastAsiaTheme="majorEastAsia" w:hAnsi="Poor Richard" w:cstheme="majorBidi"/>
                                <w:b/>
                                <w:sz w:val="28"/>
                                <w:szCs w:val="32"/>
                              </w:rPr>
                            </w:pPr>
                            <w:r w:rsidRPr="00074BC1">
                              <w:rPr>
                                <w:rFonts w:ascii="Poor Richard" w:eastAsiaTheme="majorEastAsia" w:hAnsi="Poor Richard" w:cstheme="majorBidi"/>
                                <w:b/>
                                <w:sz w:val="28"/>
                                <w:szCs w:val="32"/>
                              </w:rPr>
                              <w:t>Sorbet</w:t>
                            </w:r>
                          </w:p>
                          <w:p w14:paraId="05043A8A" w14:textId="77777777" w:rsidR="009D32B7" w:rsidRPr="00315502" w:rsidRDefault="009D32B7" w:rsidP="009D32B7">
                            <w:pPr>
                              <w:spacing w:after="0" w:line="240" w:lineRule="auto"/>
                              <w:jc w:val="center"/>
                              <w:rPr>
                                <w:rFonts w:ascii="Poor Richard" w:eastAsiaTheme="majorEastAsia" w:hAnsi="Poor Richard" w:cstheme="majorBidi"/>
                                <w:szCs w:val="32"/>
                              </w:rPr>
                            </w:pPr>
                            <w:r>
                              <w:rPr>
                                <w:rFonts w:ascii="Poor Richard" w:eastAsiaTheme="majorEastAsia" w:hAnsi="Poor Richard" w:cstheme="majorBidi"/>
                                <w:szCs w:val="32"/>
                              </w:rPr>
                              <w:t>Raspberry (GF)</w:t>
                            </w:r>
                            <w:r w:rsidR="008D3C70">
                              <w:rPr>
                                <w:rFonts w:ascii="Poor Richard" w:eastAsiaTheme="majorEastAsia" w:hAnsi="Poor Richard" w:cstheme="majorBidi"/>
                                <w:szCs w:val="32"/>
                              </w:rPr>
                              <w:t>(VG)</w:t>
                            </w:r>
                          </w:p>
                          <w:p w14:paraId="05043A8B" w14:textId="77777777" w:rsidR="009D32B7" w:rsidRDefault="009D32B7" w:rsidP="009D32B7">
                            <w:pPr>
                              <w:spacing w:after="0" w:line="240" w:lineRule="auto"/>
                              <w:jc w:val="center"/>
                              <w:rPr>
                                <w:rFonts w:ascii="Poor Richard" w:eastAsiaTheme="majorEastAsia" w:hAnsi="Poor Richard" w:cstheme="majorBidi"/>
                                <w:szCs w:val="32"/>
                              </w:rPr>
                            </w:pPr>
                            <w:r>
                              <w:rPr>
                                <w:rFonts w:ascii="Poor Richard" w:eastAsiaTheme="majorEastAsia" w:hAnsi="Poor Richard" w:cstheme="majorBidi"/>
                                <w:szCs w:val="32"/>
                              </w:rPr>
                              <w:t>Mango (GF)</w:t>
                            </w:r>
                            <w:r w:rsidR="008D3C70">
                              <w:rPr>
                                <w:rFonts w:ascii="Poor Richard" w:eastAsiaTheme="majorEastAsia" w:hAnsi="Poor Richard" w:cstheme="majorBidi"/>
                                <w:szCs w:val="32"/>
                              </w:rPr>
                              <w:t>(VG)</w:t>
                            </w:r>
                          </w:p>
                          <w:p w14:paraId="05043A8C" w14:textId="77777777" w:rsidR="00F75AE4" w:rsidRPr="00315502" w:rsidRDefault="00F75AE4" w:rsidP="009D32B7">
                            <w:pPr>
                              <w:spacing w:after="0" w:line="240" w:lineRule="auto"/>
                              <w:jc w:val="center"/>
                              <w:rPr>
                                <w:rFonts w:ascii="Poor Richard" w:eastAsiaTheme="majorEastAsia" w:hAnsi="Poor Richard" w:cstheme="majorBidi"/>
                                <w:szCs w:val="32"/>
                              </w:rPr>
                            </w:pPr>
                            <w:r>
                              <w:rPr>
                                <w:rFonts w:ascii="Poor Richard" w:eastAsiaTheme="majorEastAsia" w:hAnsi="Poor Richard" w:cstheme="majorBidi"/>
                                <w:szCs w:val="32"/>
                              </w:rPr>
                              <w:t>Cherry (GF) (VG)</w:t>
                            </w:r>
                          </w:p>
                          <w:p w14:paraId="05043A8D" w14:textId="77777777" w:rsidR="009D32B7" w:rsidRPr="00315502" w:rsidRDefault="009D32B7" w:rsidP="009D32B7">
                            <w:pPr>
                              <w:spacing w:after="0" w:line="240" w:lineRule="auto"/>
                              <w:jc w:val="center"/>
                              <w:rPr>
                                <w:rFonts w:ascii="Poor Richard" w:eastAsiaTheme="majorEastAsia" w:hAnsi="Poor Richard" w:cstheme="majorBidi"/>
                                <w:szCs w:val="32"/>
                              </w:rPr>
                            </w:pPr>
                            <w:r w:rsidRPr="00315502">
                              <w:rPr>
                                <w:rFonts w:ascii="Poor Richard" w:eastAsiaTheme="majorEastAsia" w:hAnsi="Poor Richard" w:cstheme="majorBidi"/>
                                <w:szCs w:val="32"/>
                              </w:rPr>
                              <w:t>£2 per scoop</w:t>
                            </w:r>
                          </w:p>
                          <w:p w14:paraId="05043A8E" w14:textId="77777777" w:rsidR="009D32B7" w:rsidRPr="00315502" w:rsidRDefault="009D32B7" w:rsidP="009D32B7">
                            <w:pPr>
                              <w:spacing w:after="0" w:line="240" w:lineRule="auto"/>
                              <w:jc w:val="center"/>
                              <w:rPr>
                                <w:rFonts w:ascii="Poor Richard" w:eastAsiaTheme="majorEastAsia" w:hAnsi="Poor Richard" w:cstheme="majorBidi"/>
                                <w:szCs w:val="32"/>
                              </w:rPr>
                            </w:pPr>
                            <w:r w:rsidRPr="00315502">
                              <w:rPr>
                                <w:rFonts w:ascii="Poor Richard" w:hAnsi="Poor Richard"/>
                              </w:rPr>
                              <w:t xml:space="preserve"> </w:t>
                            </w:r>
                          </w:p>
                          <w:p w14:paraId="05043A8F" w14:textId="77777777" w:rsidR="009D32B7" w:rsidRPr="00074BC1" w:rsidRDefault="009D32B7" w:rsidP="009D32B7">
                            <w:pPr>
                              <w:spacing w:after="0" w:line="240" w:lineRule="auto"/>
                              <w:jc w:val="center"/>
                              <w:rPr>
                                <w:rFonts w:ascii="Poor Richard" w:eastAsiaTheme="majorEastAsia" w:hAnsi="Poor Richard" w:cstheme="majorBidi"/>
                                <w:b/>
                                <w:sz w:val="28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274320" tIns="45720" rIns="27432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5043A47" id="_x0000_t186" coordsize="21600,21600" o:spt="186" adj="1800" path="m@9,nfqx@0@0l@0@7qy0@4@0@8l@0@6qy@9,21600em@10,nfqx@5@0l@5@7qy21600@4@5@8l@5@6qy@10,21600em@9,nsqx@0@0l@0@7qy0@4@0@8l@0@6qy@9,21600l@10,21600qx@5@6l@5@8qy21600@4@5@7l@5@0qy@10,xe" filled="f">
                <v:formulas>
                  <v:f eqn="val #0"/>
                  <v:f eqn="val width"/>
                  <v:f eqn="val height"/>
                  <v:f eqn="prod width 1 2"/>
                  <v:f eqn="prod height 1 2"/>
                  <v:f eqn="sum width 0 #0"/>
                  <v:f eqn="sum height 0 #0"/>
                  <v:f eqn="sum @4 0 #0"/>
                  <v:f eqn="sum @4 #0 0"/>
                  <v:f eqn="prod #0 2 1"/>
                  <v:f eqn="sum width 0 @9"/>
                  <v:f eqn="prod #0 9598 32768"/>
                  <v:f eqn="sum height 0 @11"/>
                  <v:f eqn="sum @11 #0 0"/>
                  <v:f eqn="sum width 0 @13"/>
                </v:formulas>
                <v:path o:extrusionok="f" limo="10800,10800" o:connecttype="custom" o:connectlocs="@3,0;0,@4;@3,@2;@1,@4" textboxrect="@13,@11,@14,@12"/>
                <v:handles>
                  <v:h position="topLeft,#0" switch="" yrange="0,5400"/>
                </v:handles>
              </v:shapetype>
              <v:shape id="Double Brace 3" o:spid="_x0000_s1033" type="#_x0000_t186" style="position:absolute;margin-left:-54.1pt;margin-top:436.4pt;width:257.85pt;height:202.55pt;rotation:-90;z-index:2516992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" o:allowincell="f" filled="t" strokecolor="black [3213]">
                <v:textbox inset="21.6pt,,21.6pt">
                  <w:txbxContent>
                    <w:p w14:paraId="05043A82" w14:textId="77777777" w:rsidR="009D32B7" w:rsidRPr="00074BC1" w:rsidRDefault="009D32B7" w:rsidP="009D32B7">
                      <w:pPr>
                        <w:spacing w:after="0" w:line="240" w:lineRule="auto"/>
                        <w:jc w:val="center"/>
                        <w:rPr>
                          <w:rFonts w:ascii="Poor Richard" w:eastAsiaTheme="majorEastAsia" w:hAnsi="Poor Richard" w:cstheme="majorBidi"/>
                          <w:b/>
                          <w:sz w:val="28"/>
                          <w:szCs w:val="32"/>
                        </w:rPr>
                      </w:pPr>
                      <w:r>
                        <w:rPr>
                          <w:rFonts w:ascii="Poor Richard" w:eastAsiaTheme="majorEastAsia" w:hAnsi="Poor Richard" w:cstheme="majorBidi"/>
                          <w:b/>
                          <w:sz w:val="28"/>
                          <w:szCs w:val="32"/>
                        </w:rPr>
                        <w:t>Homemade Ice Cream</w:t>
                      </w:r>
                    </w:p>
                    <w:p w14:paraId="05043A83" w14:textId="77777777" w:rsidR="009D32B7" w:rsidRPr="00074BC1" w:rsidRDefault="009D32B7" w:rsidP="009D32B7">
                      <w:pPr>
                        <w:spacing w:after="0" w:line="240" w:lineRule="auto"/>
                        <w:jc w:val="center"/>
                        <w:rPr>
                          <w:rFonts w:ascii="Poor Richard" w:eastAsiaTheme="majorEastAsia" w:hAnsi="Poor Richard" w:cstheme="majorBidi"/>
                          <w:b/>
                          <w:sz w:val="28"/>
                          <w:szCs w:val="32"/>
                        </w:rPr>
                      </w:pPr>
                    </w:p>
                    <w:p w14:paraId="05043A84" w14:textId="7EF2725A" w:rsidR="009D32B7" w:rsidRPr="00315502" w:rsidRDefault="009D32B7" w:rsidP="009D32B7">
                      <w:pPr>
                        <w:spacing w:after="0" w:line="240" w:lineRule="auto"/>
                        <w:jc w:val="center"/>
                        <w:rPr>
                          <w:rFonts w:ascii="Poor Richard" w:eastAsiaTheme="majorEastAsia" w:hAnsi="Poor Richard" w:cstheme="majorBidi"/>
                          <w:szCs w:val="32"/>
                        </w:rPr>
                      </w:pPr>
                      <w:r w:rsidRPr="00315502">
                        <w:rPr>
                          <w:rFonts w:ascii="Poor Richard" w:eastAsiaTheme="majorEastAsia" w:hAnsi="Poor Richard" w:cstheme="majorBidi"/>
                          <w:szCs w:val="32"/>
                        </w:rPr>
                        <w:t>Vanilla</w:t>
                      </w:r>
                      <w:r>
                        <w:rPr>
                          <w:rFonts w:ascii="Poor Richard" w:eastAsiaTheme="majorEastAsia" w:hAnsi="Poor Richard" w:cstheme="majorBidi"/>
                          <w:szCs w:val="32"/>
                        </w:rPr>
                        <w:t xml:space="preserve"> (GF)</w:t>
                      </w:r>
                      <w:r w:rsidR="004262E1">
                        <w:rPr>
                          <w:rFonts w:ascii="Poor Richard" w:eastAsiaTheme="majorEastAsia" w:hAnsi="Poor Richard" w:cstheme="majorBidi"/>
                          <w:szCs w:val="32"/>
                        </w:rPr>
                        <w:t xml:space="preserve"> (VG Option)</w:t>
                      </w:r>
                    </w:p>
                    <w:p w14:paraId="05043A85" w14:textId="77777777" w:rsidR="009D32B7" w:rsidRPr="00315502" w:rsidRDefault="009D32B7" w:rsidP="009D32B7">
                      <w:pPr>
                        <w:spacing w:after="0" w:line="240" w:lineRule="auto"/>
                        <w:jc w:val="center"/>
                        <w:rPr>
                          <w:rFonts w:ascii="Poor Richard" w:eastAsiaTheme="majorEastAsia" w:hAnsi="Poor Richard" w:cstheme="majorBidi"/>
                          <w:szCs w:val="32"/>
                        </w:rPr>
                      </w:pPr>
                      <w:r w:rsidRPr="00315502">
                        <w:rPr>
                          <w:rFonts w:ascii="Poor Richard" w:eastAsiaTheme="majorEastAsia" w:hAnsi="Poor Richard" w:cstheme="majorBidi"/>
                          <w:szCs w:val="32"/>
                        </w:rPr>
                        <w:t>Chocolate</w:t>
                      </w:r>
                      <w:r>
                        <w:rPr>
                          <w:rFonts w:ascii="Poor Richard" w:eastAsiaTheme="majorEastAsia" w:hAnsi="Poor Richard" w:cstheme="majorBidi"/>
                          <w:szCs w:val="32"/>
                        </w:rPr>
                        <w:t xml:space="preserve"> Brownie</w:t>
                      </w:r>
                    </w:p>
                    <w:p w14:paraId="05043A86" w14:textId="77777777" w:rsidR="009D32B7" w:rsidRPr="00315502" w:rsidRDefault="009D32B7" w:rsidP="009D32B7">
                      <w:pPr>
                        <w:spacing w:after="0" w:line="240" w:lineRule="auto"/>
                        <w:jc w:val="center"/>
                        <w:rPr>
                          <w:rFonts w:ascii="Poor Richard" w:eastAsiaTheme="majorEastAsia" w:hAnsi="Poor Richard" w:cstheme="majorBidi"/>
                          <w:szCs w:val="32"/>
                        </w:rPr>
                      </w:pPr>
                      <w:r w:rsidRPr="00315502">
                        <w:rPr>
                          <w:rFonts w:ascii="Poor Richard" w:eastAsiaTheme="majorEastAsia" w:hAnsi="Poor Richard" w:cstheme="majorBidi"/>
                          <w:szCs w:val="32"/>
                        </w:rPr>
                        <w:t>Strawberry</w:t>
                      </w:r>
                      <w:r>
                        <w:rPr>
                          <w:rFonts w:ascii="Poor Richard" w:eastAsiaTheme="majorEastAsia" w:hAnsi="Poor Richard" w:cstheme="majorBidi"/>
                          <w:szCs w:val="32"/>
                        </w:rPr>
                        <w:t xml:space="preserve"> (GF)</w:t>
                      </w:r>
                    </w:p>
                    <w:p w14:paraId="610EE071" w14:textId="7DAF21A6" w:rsidR="004262E1" w:rsidRDefault="009D32B7" w:rsidP="004262E1">
                      <w:pPr>
                        <w:spacing w:after="0" w:line="240" w:lineRule="auto"/>
                        <w:jc w:val="center"/>
                        <w:rPr>
                          <w:rFonts w:ascii="Poor Richard" w:eastAsiaTheme="majorEastAsia" w:hAnsi="Poor Richard" w:cstheme="majorBidi"/>
                          <w:szCs w:val="32"/>
                        </w:rPr>
                      </w:pPr>
                      <w:r w:rsidRPr="00315502">
                        <w:rPr>
                          <w:rFonts w:ascii="Poor Richard" w:eastAsiaTheme="majorEastAsia" w:hAnsi="Poor Richard" w:cstheme="majorBidi"/>
                          <w:szCs w:val="32"/>
                        </w:rPr>
                        <w:t>Salted Caramel</w:t>
                      </w:r>
                      <w:r w:rsidR="008D3C70">
                        <w:rPr>
                          <w:rFonts w:ascii="Poor Richard" w:eastAsiaTheme="majorEastAsia" w:hAnsi="Poor Richard" w:cstheme="majorBidi"/>
                          <w:szCs w:val="32"/>
                        </w:rPr>
                        <w:t xml:space="preserve"> (GF)</w:t>
                      </w:r>
                    </w:p>
                    <w:p w14:paraId="05043A88" w14:textId="77777777" w:rsidR="009D32B7" w:rsidRPr="00074BC1" w:rsidRDefault="009D32B7" w:rsidP="009D32B7">
                      <w:pPr>
                        <w:spacing w:after="0" w:line="240" w:lineRule="auto"/>
                        <w:jc w:val="center"/>
                        <w:rPr>
                          <w:rFonts w:ascii="Poor Richard" w:eastAsiaTheme="majorEastAsia" w:hAnsi="Poor Richard" w:cstheme="majorBidi"/>
                          <w:sz w:val="20"/>
                          <w:szCs w:val="32"/>
                        </w:rPr>
                      </w:pPr>
                    </w:p>
                    <w:p w14:paraId="05043A89" w14:textId="77777777" w:rsidR="009D32B7" w:rsidRPr="00074BC1" w:rsidRDefault="009D32B7" w:rsidP="009D32B7">
                      <w:pPr>
                        <w:spacing w:after="0" w:line="240" w:lineRule="auto"/>
                        <w:jc w:val="center"/>
                        <w:rPr>
                          <w:rFonts w:ascii="Poor Richard" w:eastAsiaTheme="majorEastAsia" w:hAnsi="Poor Richard" w:cstheme="majorBidi"/>
                          <w:b/>
                          <w:sz w:val="28"/>
                          <w:szCs w:val="32"/>
                        </w:rPr>
                      </w:pPr>
                      <w:r w:rsidRPr="00074BC1">
                        <w:rPr>
                          <w:rFonts w:ascii="Poor Richard" w:eastAsiaTheme="majorEastAsia" w:hAnsi="Poor Richard" w:cstheme="majorBidi"/>
                          <w:b/>
                          <w:sz w:val="28"/>
                          <w:szCs w:val="32"/>
                        </w:rPr>
                        <w:t>Sorbet</w:t>
                      </w:r>
                    </w:p>
                    <w:p w14:paraId="05043A8A" w14:textId="77777777" w:rsidR="009D32B7" w:rsidRPr="00315502" w:rsidRDefault="009D32B7" w:rsidP="009D32B7">
                      <w:pPr>
                        <w:spacing w:after="0" w:line="240" w:lineRule="auto"/>
                        <w:jc w:val="center"/>
                        <w:rPr>
                          <w:rFonts w:ascii="Poor Richard" w:eastAsiaTheme="majorEastAsia" w:hAnsi="Poor Richard" w:cstheme="majorBidi"/>
                          <w:szCs w:val="32"/>
                        </w:rPr>
                      </w:pPr>
                      <w:r>
                        <w:rPr>
                          <w:rFonts w:ascii="Poor Richard" w:eastAsiaTheme="majorEastAsia" w:hAnsi="Poor Richard" w:cstheme="majorBidi"/>
                          <w:szCs w:val="32"/>
                        </w:rPr>
                        <w:t>Raspberry (GF)</w:t>
                      </w:r>
                      <w:r w:rsidR="008D3C70">
                        <w:rPr>
                          <w:rFonts w:ascii="Poor Richard" w:eastAsiaTheme="majorEastAsia" w:hAnsi="Poor Richard" w:cstheme="majorBidi"/>
                          <w:szCs w:val="32"/>
                        </w:rPr>
                        <w:t>(VG)</w:t>
                      </w:r>
                    </w:p>
                    <w:p w14:paraId="05043A8B" w14:textId="77777777" w:rsidR="009D32B7" w:rsidRDefault="009D32B7" w:rsidP="009D32B7">
                      <w:pPr>
                        <w:spacing w:after="0" w:line="240" w:lineRule="auto"/>
                        <w:jc w:val="center"/>
                        <w:rPr>
                          <w:rFonts w:ascii="Poor Richard" w:eastAsiaTheme="majorEastAsia" w:hAnsi="Poor Richard" w:cstheme="majorBidi"/>
                          <w:szCs w:val="32"/>
                        </w:rPr>
                      </w:pPr>
                      <w:r>
                        <w:rPr>
                          <w:rFonts w:ascii="Poor Richard" w:eastAsiaTheme="majorEastAsia" w:hAnsi="Poor Richard" w:cstheme="majorBidi"/>
                          <w:szCs w:val="32"/>
                        </w:rPr>
                        <w:t>Mango (GF)</w:t>
                      </w:r>
                      <w:r w:rsidR="008D3C70">
                        <w:rPr>
                          <w:rFonts w:ascii="Poor Richard" w:eastAsiaTheme="majorEastAsia" w:hAnsi="Poor Richard" w:cstheme="majorBidi"/>
                          <w:szCs w:val="32"/>
                        </w:rPr>
                        <w:t>(VG)</w:t>
                      </w:r>
                    </w:p>
                    <w:p w14:paraId="05043A8C" w14:textId="77777777" w:rsidR="00F75AE4" w:rsidRPr="00315502" w:rsidRDefault="00F75AE4" w:rsidP="009D32B7">
                      <w:pPr>
                        <w:spacing w:after="0" w:line="240" w:lineRule="auto"/>
                        <w:jc w:val="center"/>
                        <w:rPr>
                          <w:rFonts w:ascii="Poor Richard" w:eastAsiaTheme="majorEastAsia" w:hAnsi="Poor Richard" w:cstheme="majorBidi"/>
                          <w:szCs w:val="32"/>
                        </w:rPr>
                      </w:pPr>
                      <w:r>
                        <w:rPr>
                          <w:rFonts w:ascii="Poor Richard" w:eastAsiaTheme="majorEastAsia" w:hAnsi="Poor Richard" w:cstheme="majorBidi"/>
                          <w:szCs w:val="32"/>
                        </w:rPr>
                        <w:t>Cherry (GF) (VG)</w:t>
                      </w:r>
                    </w:p>
                    <w:p w14:paraId="05043A8D" w14:textId="77777777" w:rsidR="009D32B7" w:rsidRPr="00315502" w:rsidRDefault="009D32B7" w:rsidP="009D32B7">
                      <w:pPr>
                        <w:spacing w:after="0" w:line="240" w:lineRule="auto"/>
                        <w:jc w:val="center"/>
                        <w:rPr>
                          <w:rFonts w:ascii="Poor Richard" w:eastAsiaTheme="majorEastAsia" w:hAnsi="Poor Richard" w:cstheme="majorBidi"/>
                          <w:szCs w:val="32"/>
                        </w:rPr>
                      </w:pPr>
                      <w:r w:rsidRPr="00315502">
                        <w:rPr>
                          <w:rFonts w:ascii="Poor Richard" w:eastAsiaTheme="majorEastAsia" w:hAnsi="Poor Richard" w:cstheme="majorBidi"/>
                          <w:szCs w:val="32"/>
                        </w:rPr>
                        <w:t>£2 per scoop</w:t>
                      </w:r>
                    </w:p>
                    <w:p w14:paraId="05043A8E" w14:textId="77777777" w:rsidR="009D32B7" w:rsidRPr="00315502" w:rsidRDefault="009D32B7" w:rsidP="009D32B7">
                      <w:pPr>
                        <w:spacing w:after="0" w:line="240" w:lineRule="auto"/>
                        <w:jc w:val="center"/>
                        <w:rPr>
                          <w:rFonts w:ascii="Poor Richard" w:eastAsiaTheme="majorEastAsia" w:hAnsi="Poor Richard" w:cstheme="majorBidi"/>
                          <w:szCs w:val="32"/>
                        </w:rPr>
                      </w:pPr>
                      <w:r w:rsidRPr="00315502">
                        <w:rPr>
                          <w:rFonts w:ascii="Poor Richard" w:hAnsi="Poor Richard"/>
                        </w:rPr>
                        <w:t xml:space="preserve"> </w:t>
                      </w:r>
                    </w:p>
                    <w:p w14:paraId="05043A8F" w14:textId="77777777" w:rsidR="009D32B7" w:rsidRPr="00074BC1" w:rsidRDefault="009D32B7" w:rsidP="009D32B7">
                      <w:pPr>
                        <w:spacing w:after="0" w:line="240" w:lineRule="auto"/>
                        <w:jc w:val="center"/>
                        <w:rPr>
                          <w:rFonts w:ascii="Poor Richard" w:eastAsiaTheme="majorEastAsia" w:hAnsi="Poor Richard" w:cstheme="majorBidi"/>
                          <w:b/>
                          <w:sz w:val="28"/>
                          <w:szCs w:val="32"/>
                        </w:rPr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14:paraId="05043A32" w14:textId="3D6CA034" w:rsidR="00B86D5B" w:rsidRDefault="001A1218">
      <w:r>
        <w:rPr>
          <w:noProof/>
          <w:lang w:val="en-US" w:eastAsia="zh-TW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05043A48" wp14:editId="1CFB8B55">
                <wp:simplePos x="0" y="0"/>
                <wp:positionH relativeFrom="column">
                  <wp:posOffset>2710815</wp:posOffset>
                </wp:positionH>
                <wp:positionV relativeFrom="paragraph">
                  <wp:posOffset>278765</wp:posOffset>
                </wp:positionV>
                <wp:extent cx="3380740" cy="2115185"/>
                <wp:effectExtent l="0" t="0" r="10160" b="18415"/>
                <wp:wrapNone/>
                <wp:docPr id="142584367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80740" cy="21151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043A90" w14:textId="77777777" w:rsidR="002537EE" w:rsidRPr="00245BE6" w:rsidRDefault="00245BE6" w:rsidP="00821F91">
                            <w:pPr>
                              <w:spacing w:after="120" w:line="240" w:lineRule="auto"/>
                              <w:jc w:val="center"/>
                              <w:rPr>
                                <w:rFonts w:ascii="Poor Richard" w:hAnsi="Poor Richard"/>
                                <w:b/>
                                <w:sz w:val="32"/>
                                <w:szCs w:val="32"/>
                                <w:u w:val="single"/>
                              </w:rPr>
                            </w:pPr>
                            <w:r>
                              <w:rPr>
                                <w:rFonts w:ascii="Poor Richard" w:hAnsi="Poor Richard"/>
                                <w:b/>
                                <w:sz w:val="32"/>
                                <w:szCs w:val="32"/>
                                <w:u w:val="single"/>
                              </w:rPr>
                              <w:t>Food</w:t>
                            </w:r>
                            <w:r w:rsidR="00821F91" w:rsidRPr="00245BE6">
                              <w:rPr>
                                <w:rFonts w:ascii="Poor Richard" w:hAnsi="Poor Richard"/>
                                <w:b/>
                                <w:sz w:val="32"/>
                                <w:szCs w:val="32"/>
                                <w:u w:val="single"/>
                              </w:rPr>
                              <w:t xml:space="preserve"> service hours</w:t>
                            </w:r>
                          </w:p>
                          <w:p w14:paraId="05043A91" w14:textId="77777777" w:rsidR="00245BE6" w:rsidRDefault="00245BE6" w:rsidP="00821F91">
                            <w:pPr>
                              <w:spacing w:after="120" w:line="240" w:lineRule="auto"/>
                              <w:jc w:val="center"/>
                              <w:rPr>
                                <w:rFonts w:ascii="Poor Richard" w:hAnsi="Poor Richard"/>
                              </w:rPr>
                            </w:pPr>
                            <w:r>
                              <w:rPr>
                                <w:rFonts w:ascii="Poor Richard" w:hAnsi="Poor Richard"/>
                              </w:rPr>
                              <w:t xml:space="preserve">Monday – CLOSED </w:t>
                            </w:r>
                          </w:p>
                          <w:p w14:paraId="05043A92" w14:textId="77777777" w:rsidR="00245BE6" w:rsidRDefault="00245BE6" w:rsidP="00821F91">
                            <w:pPr>
                              <w:spacing w:after="120" w:line="240" w:lineRule="auto"/>
                              <w:jc w:val="center"/>
                              <w:rPr>
                                <w:rFonts w:ascii="Poor Richard" w:hAnsi="Poor Richard"/>
                              </w:rPr>
                            </w:pPr>
                            <w:r>
                              <w:rPr>
                                <w:rFonts w:ascii="Poor Richard" w:hAnsi="Poor Richard"/>
                              </w:rPr>
                              <w:t xml:space="preserve">Tuesday – </w:t>
                            </w:r>
                            <w:r w:rsidR="008F2C14">
                              <w:rPr>
                                <w:rFonts w:ascii="Poor Richard" w:hAnsi="Poor Richard"/>
                              </w:rPr>
                              <w:t>CLOSED</w:t>
                            </w:r>
                            <w:r w:rsidR="00077DBC">
                              <w:rPr>
                                <w:rFonts w:ascii="Poor Richard" w:hAnsi="Poor Richard"/>
                              </w:rPr>
                              <w:t xml:space="preserve"> </w:t>
                            </w:r>
                          </w:p>
                          <w:p w14:paraId="05043A93" w14:textId="77777777" w:rsidR="00821F91" w:rsidRDefault="00245BE6" w:rsidP="00821F91">
                            <w:pPr>
                              <w:spacing w:after="120" w:line="240" w:lineRule="auto"/>
                              <w:jc w:val="center"/>
                              <w:rPr>
                                <w:rFonts w:ascii="Poor Richard" w:hAnsi="Poor Richard"/>
                              </w:rPr>
                            </w:pPr>
                            <w:r>
                              <w:rPr>
                                <w:rFonts w:ascii="Poor Richard" w:hAnsi="Poor Richard"/>
                              </w:rPr>
                              <w:t xml:space="preserve">Wednesday &amp; </w:t>
                            </w:r>
                            <w:r w:rsidR="00752822">
                              <w:rPr>
                                <w:rFonts w:ascii="Poor Richard" w:hAnsi="Poor Richard"/>
                              </w:rPr>
                              <w:t xml:space="preserve">Thursday    </w:t>
                            </w:r>
                            <w:r>
                              <w:rPr>
                                <w:rFonts w:ascii="Poor Richard" w:hAnsi="Poor Richard"/>
                              </w:rPr>
                              <w:t>12-2:30</w:t>
                            </w:r>
                            <w:r w:rsidR="00325769">
                              <w:rPr>
                                <w:rFonts w:ascii="Poor Richard" w:hAnsi="Poor Richard"/>
                              </w:rPr>
                              <w:t>pm</w:t>
                            </w:r>
                            <w:r>
                              <w:rPr>
                                <w:rFonts w:ascii="Poor Richard" w:hAnsi="Poor Richard"/>
                              </w:rPr>
                              <w:t xml:space="preserve">    5-8</w:t>
                            </w:r>
                            <w:r w:rsidR="008F2C14">
                              <w:rPr>
                                <w:rFonts w:ascii="Poor Richard" w:hAnsi="Poor Richard"/>
                              </w:rPr>
                              <w:t>pm</w:t>
                            </w:r>
                          </w:p>
                          <w:p w14:paraId="05043A94" w14:textId="77777777" w:rsidR="00077DBC" w:rsidRDefault="00245BE6" w:rsidP="00821F91">
                            <w:pPr>
                              <w:spacing w:after="120" w:line="240" w:lineRule="auto"/>
                              <w:jc w:val="center"/>
                              <w:rPr>
                                <w:rFonts w:ascii="Poor Richard" w:hAnsi="Poor Richard"/>
                              </w:rPr>
                            </w:pPr>
                            <w:r>
                              <w:rPr>
                                <w:rFonts w:ascii="Poor Richard" w:hAnsi="Poor Richard"/>
                              </w:rPr>
                              <w:t xml:space="preserve">Friday </w:t>
                            </w:r>
                            <w:r w:rsidR="00752822">
                              <w:rPr>
                                <w:rFonts w:ascii="Poor Richard" w:hAnsi="Poor Richard"/>
                              </w:rPr>
                              <w:t xml:space="preserve">  </w:t>
                            </w:r>
                            <w:r w:rsidR="008F2C14">
                              <w:rPr>
                                <w:rFonts w:ascii="Poor Richard" w:hAnsi="Poor Richard"/>
                              </w:rPr>
                              <w:t>12-2:30</w:t>
                            </w:r>
                            <w:r w:rsidR="00325769">
                              <w:rPr>
                                <w:rFonts w:ascii="Poor Richard" w:hAnsi="Poor Richard"/>
                              </w:rPr>
                              <w:t>pm</w:t>
                            </w:r>
                            <w:r w:rsidR="008F2C14">
                              <w:rPr>
                                <w:rFonts w:ascii="Poor Richard" w:hAnsi="Poor Richard"/>
                              </w:rPr>
                              <w:t xml:space="preserve">    5-8:30pm</w:t>
                            </w:r>
                          </w:p>
                          <w:p w14:paraId="05043A95" w14:textId="77777777" w:rsidR="00821F91" w:rsidRDefault="00752822" w:rsidP="00821F91">
                            <w:pPr>
                              <w:spacing w:after="120" w:line="240" w:lineRule="auto"/>
                              <w:jc w:val="center"/>
                              <w:rPr>
                                <w:rFonts w:ascii="Poor Richard" w:hAnsi="Poor Richard"/>
                              </w:rPr>
                            </w:pPr>
                            <w:r>
                              <w:rPr>
                                <w:rFonts w:ascii="Poor Richard" w:hAnsi="Poor Richard"/>
                              </w:rPr>
                              <w:t xml:space="preserve">Saturday    </w:t>
                            </w:r>
                            <w:r w:rsidR="00821F91">
                              <w:rPr>
                                <w:rFonts w:ascii="Poor Richard" w:hAnsi="Poor Richard"/>
                              </w:rPr>
                              <w:t>12-</w:t>
                            </w:r>
                            <w:r w:rsidR="004D09C2">
                              <w:rPr>
                                <w:rFonts w:ascii="Poor Richard" w:hAnsi="Poor Richard"/>
                              </w:rPr>
                              <w:t>3</w:t>
                            </w:r>
                            <w:r w:rsidR="00325769">
                              <w:rPr>
                                <w:rFonts w:ascii="Poor Richard" w:hAnsi="Poor Richard"/>
                              </w:rPr>
                              <w:t>pm</w:t>
                            </w:r>
                            <w:r w:rsidR="008F2C14">
                              <w:rPr>
                                <w:rFonts w:ascii="Poor Richard" w:hAnsi="Poor Richard"/>
                              </w:rPr>
                              <w:t xml:space="preserve">   5-8:30pm</w:t>
                            </w:r>
                          </w:p>
                          <w:p w14:paraId="05043A96" w14:textId="77777777" w:rsidR="00821F91" w:rsidRDefault="00752822" w:rsidP="00821F91">
                            <w:pPr>
                              <w:spacing w:after="120" w:line="240" w:lineRule="auto"/>
                              <w:jc w:val="center"/>
                              <w:rPr>
                                <w:rFonts w:ascii="Poor Richard" w:hAnsi="Poor Richard"/>
                              </w:rPr>
                            </w:pPr>
                            <w:r>
                              <w:rPr>
                                <w:rFonts w:ascii="Poor Richard" w:hAnsi="Poor Richard"/>
                              </w:rPr>
                              <w:t xml:space="preserve">Sunday    </w:t>
                            </w:r>
                            <w:r w:rsidR="00AF0718">
                              <w:rPr>
                                <w:rFonts w:ascii="Poor Richard" w:hAnsi="Poor Richard"/>
                              </w:rPr>
                              <w:t>12-6</w:t>
                            </w:r>
                            <w:r w:rsidR="00325769">
                              <w:rPr>
                                <w:rFonts w:ascii="Poor Richard" w:hAnsi="Poor Richard"/>
                              </w:rPr>
                              <w:t>pm</w:t>
                            </w:r>
                          </w:p>
                          <w:p w14:paraId="05043A97" w14:textId="77777777" w:rsidR="00E63099" w:rsidRDefault="00245BE6" w:rsidP="00821F91">
                            <w:pPr>
                              <w:spacing w:after="120" w:line="240" w:lineRule="auto"/>
                              <w:jc w:val="center"/>
                              <w:rPr>
                                <w:rFonts w:ascii="Poor Richard" w:hAnsi="Poor Richard"/>
                              </w:rPr>
                            </w:pPr>
                            <w:r>
                              <w:rPr>
                                <w:rFonts w:ascii="Poor Richard" w:hAnsi="Poor Richard"/>
                              </w:rPr>
                              <w:t xml:space="preserve">Please book to avoid disappointment. </w:t>
                            </w:r>
                          </w:p>
                          <w:p w14:paraId="05043A98" w14:textId="77777777" w:rsidR="00245BE6" w:rsidRDefault="00245BE6" w:rsidP="00821F91">
                            <w:pPr>
                              <w:spacing w:after="120" w:line="240" w:lineRule="auto"/>
                              <w:jc w:val="center"/>
                              <w:rPr>
                                <w:rFonts w:ascii="Poor Richard" w:hAnsi="Poor Richard"/>
                              </w:rPr>
                            </w:pPr>
                          </w:p>
                          <w:p w14:paraId="05043A99" w14:textId="77777777" w:rsidR="00821F91" w:rsidRPr="00821F91" w:rsidRDefault="00821F91" w:rsidP="00821F91">
                            <w:pPr>
                              <w:spacing w:after="120" w:line="240" w:lineRule="auto"/>
                              <w:jc w:val="center"/>
                              <w:rPr>
                                <w:rFonts w:ascii="Poor Richard" w:hAnsi="Poor Richard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043A48" id="Text Box 2" o:spid="_x0000_s1034" type="#_x0000_t202" style="position:absolute;margin-left:213.45pt;margin-top:21.95pt;width:266.2pt;height:166.5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" strokecolor="black [3213]">
                <v:textbox>
                  <w:txbxContent>
                    <w:p w14:paraId="05043A90" w14:textId="77777777" w:rsidR="002537EE" w:rsidRPr="00245BE6" w:rsidRDefault="00245BE6" w:rsidP="00821F91">
                      <w:pPr>
                        <w:spacing w:after="120" w:line="240" w:lineRule="auto"/>
                        <w:jc w:val="center"/>
                        <w:rPr>
                          <w:rFonts w:ascii="Poor Richard" w:hAnsi="Poor Richard"/>
                          <w:b/>
                          <w:sz w:val="32"/>
                          <w:szCs w:val="32"/>
                          <w:u w:val="single"/>
                        </w:rPr>
                      </w:pPr>
                      <w:r>
                        <w:rPr>
                          <w:rFonts w:ascii="Poor Richard" w:hAnsi="Poor Richard"/>
                          <w:b/>
                          <w:sz w:val="32"/>
                          <w:szCs w:val="32"/>
                          <w:u w:val="single"/>
                        </w:rPr>
                        <w:t>Food</w:t>
                      </w:r>
                      <w:r w:rsidR="00821F91" w:rsidRPr="00245BE6">
                        <w:rPr>
                          <w:rFonts w:ascii="Poor Richard" w:hAnsi="Poor Richard"/>
                          <w:b/>
                          <w:sz w:val="32"/>
                          <w:szCs w:val="32"/>
                          <w:u w:val="single"/>
                        </w:rPr>
                        <w:t xml:space="preserve"> service hours</w:t>
                      </w:r>
                    </w:p>
                    <w:p w14:paraId="05043A91" w14:textId="77777777" w:rsidR="00245BE6" w:rsidRDefault="00245BE6" w:rsidP="00821F91">
                      <w:pPr>
                        <w:spacing w:after="120" w:line="240" w:lineRule="auto"/>
                        <w:jc w:val="center"/>
                        <w:rPr>
                          <w:rFonts w:ascii="Poor Richard" w:hAnsi="Poor Richard"/>
                        </w:rPr>
                      </w:pPr>
                      <w:r>
                        <w:rPr>
                          <w:rFonts w:ascii="Poor Richard" w:hAnsi="Poor Richard"/>
                        </w:rPr>
                        <w:t xml:space="preserve">Monday – CLOSED </w:t>
                      </w:r>
                    </w:p>
                    <w:p w14:paraId="05043A92" w14:textId="77777777" w:rsidR="00245BE6" w:rsidRDefault="00245BE6" w:rsidP="00821F91">
                      <w:pPr>
                        <w:spacing w:after="120" w:line="240" w:lineRule="auto"/>
                        <w:jc w:val="center"/>
                        <w:rPr>
                          <w:rFonts w:ascii="Poor Richard" w:hAnsi="Poor Richard"/>
                        </w:rPr>
                      </w:pPr>
                      <w:r>
                        <w:rPr>
                          <w:rFonts w:ascii="Poor Richard" w:hAnsi="Poor Richard"/>
                        </w:rPr>
                        <w:t xml:space="preserve">Tuesday – </w:t>
                      </w:r>
                      <w:r w:rsidR="008F2C14">
                        <w:rPr>
                          <w:rFonts w:ascii="Poor Richard" w:hAnsi="Poor Richard"/>
                        </w:rPr>
                        <w:t>CLOSED</w:t>
                      </w:r>
                      <w:r w:rsidR="00077DBC">
                        <w:rPr>
                          <w:rFonts w:ascii="Poor Richard" w:hAnsi="Poor Richard"/>
                        </w:rPr>
                        <w:t xml:space="preserve"> </w:t>
                      </w:r>
                    </w:p>
                    <w:p w14:paraId="05043A93" w14:textId="77777777" w:rsidR="00821F91" w:rsidRDefault="00245BE6" w:rsidP="00821F91">
                      <w:pPr>
                        <w:spacing w:after="120" w:line="240" w:lineRule="auto"/>
                        <w:jc w:val="center"/>
                        <w:rPr>
                          <w:rFonts w:ascii="Poor Richard" w:hAnsi="Poor Richard"/>
                        </w:rPr>
                      </w:pPr>
                      <w:r>
                        <w:rPr>
                          <w:rFonts w:ascii="Poor Richard" w:hAnsi="Poor Richard"/>
                        </w:rPr>
                        <w:t xml:space="preserve">Wednesday &amp; </w:t>
                      </w:r>
                      <w:r w:rsidR="00752822">
                        <w:rPr>
                          <w:rFonts w:ascii="Poor Richard" w:hAnsi="Poor Richard"/>
                        </w:rPr>
                        <w:t xml:space="preserve">Thursday    </w:t>
                      </w:r>
                      <w:r>
                        <w:rPr>
                          <w:rFonts w:ascii="Poor Richard" w:hAnsi="Poor Richard"/>
                        </w:rPr>
                        <w:t>12-2:30</w:t>
                      </w:r>
                      <w:r w:rsidR="00325769">
                        <w:rPr>
                          <w:rFonts w:ascii="Poor Richard" w:hAnsi="Poor Richard"/>
                        </w:rPr>
                        <w:t>pm</w:t>
                      </w:r>
                      <w:r>
                        <w:rPr>
                          <w:rFonts w:ascii="Poor Richard" w:hAnsi="Poor Richard"/>
                        </w:rPr>
                        <w:t xml:space="preserve">    5-8</w:t>
                      </w:r>
                      <w:r w:rsidR="008F2C14">
                        <w:rPr>
                          <w:rFonts w:ascii="Poor Richard" w:hAnsi="Poor Richard"/>
                        </w:rPr>
                        <w:t>pm</w:t>
                      </w:r>
                    </w:p>
                    <w:p w14:paraId="05043A94" w14:textId="77777777" w:rsidR="00077DBC" w:rsidRDefault="00245BE6" w:rsidP="00821F91">
                      <w:pPr>
                        <w:spacing w:after="120" w:line="240" w:lineRule="auto"/>
                        <w:jc w:val="center"/>
                        <w:rPr>
                          <w:rFonts w:ascii="Poor Richard" w:hAnsi="Poor Richard"/>
                        </w:rPr>
                      </w:pPr>
                      <w:r>
                        <w:rPr>
                          <w:rFonts w:ascii="Poor Richard" w:hAnsi="Poor Richard"/>
                        </w:rPr>
                        <w:t xml:space="preserve">Friday </w:t>
                      </w:r>
                      <w:r w:rsidR="00752822">
                        <w:rPr>
                          <w:rFonts w:ascii="Poor Richard" w:hAnsi="Poor Richard"/>
                        </w:rPr>
                        <w:t xml:space="preserve">  </w:t>
                      </w:r>
                      <w:r w:rsidR="008F2C14">
                        <w:rPr>
                          <w:rFonts w:ascii="Poor Richard" w:hAnsi="Poor Richard"/>
                        </w:rPr>
                        <w:t>12-2:30</w:t>
                      </w:r>
                      <w:r w:rsidR="00325769">
                        <w:rPr>
                          <w:rFonts w:ascii="Poor Richard" w:hAnsi="Poor Richard"/>
                        </w:rPr>
                        <w:t>pm</w:t>
                      </w:r>
                      <w:r w:rsidR="008F2C14">
                        <w:rPr>
                          <w:rFonts w:ascii="Poor Richard" w:hAnsi="Poor Richard"/>
                        </w:rPr>
                        <w:t xml:space="preserve">    5-8:30pm</w:t>
                      </w:r>
                    </w:p>
                    <w:p w14:paraId="05043A95" w14:textId="77777777" w:rsidR="00821F91" w:rsidRDefault="00752822" w:rsidP="00821F91">
                      <w:pPr>
                        <w:spacing w:after="120" w:line="240" w:lineRule="auto"/>
                        <w:jc w:val="center"/>
                        <w:rPr>
                          <w:rFonts w:ascii="Poor Richard" w:hAnsi="Poor Richard"/>
                        </w:rPr>
                      </w:pPr>
                      <w:r>
                        <w:rPr>
                          <w:rFonts w:ascii="Poor Richard" w:hAnsi="Poor Richard"/>
                        </w:rPr>
                        <w:t xml:space="preserve">Saturday    </w:t>
                      </w:r>
                      <w:r w:rsidR="00821F91">
                        <w:rPr>
                          <w:rFonts w:ascii="Poor Richard" w:hAnsi="Poor Richard"/>
                        </w:rPr>
                        <w:t>12-</w:t>
                      </w:r>
                      <w:r w:rsidR="004D09C2">
                        <w:rPr>
                          <w:rFonts w:ascii="Poor Richard" w:hAnsi="Poor Richard"/>
                        </w:rPr>
                        <w:t>3</w:t>
                      </w:r>
                      <w:r w:rsidR="00325769">
                        <w:rPr>
                          <w:rFonts w:ascii="Poor Richard" w:hAnsi="Poor Richard"/>
                        </w:rPr>
                        <w:t>pm</w:t>
                      </w:r>
                      <w:r w:rsidR="008F2C14">
                        <w:rPr>
                          <w:rFonts w:ascii="Poor Richard" w:hAnsi="Poor Richard"/>
                        </w:rPr>
                        <w:t xml:space="preserve">   5-8:30pm</w:t>
                      </w:r>
                    </w:p>
                    <w:p w14:paraId="05043A96" w14:textId="77777777" w:rsidR="00821F91" w:rsidRDefault="00752822" w:rsidP="00821F91">
                      <w:pPr>
                        <w:spacing w:after="120" w:line="240" w:lineRule="auto"/>
                        <w:jc w:val="center"/>
                        <w:rPr>
                          <w:rFonts w:ascii="Poor Richard" w:hAnsi="Poor Richard"/>
                        </w:rPr>
                      </w:pPr>
                      <w:r>
                        <w:rPr>
                          <w:rFonts w:ascii="Poor Richard" w:hAnsi="Poor Richard"/>
                        </w:rPr>
                        <w:t xml:space="preserve">Sunday    </w:t>
                      </w:r>
                      <w:r w:rsidR="00AF0718">
                        <w:rPr>
                          <w:rFonts w:ascii="Poor Richard" w:hAnsi="Poor Richard"/>
                        </w:rPr>
                        <w:t>12-6</w:t>
                      </w:r>
                      <w:r w:rsidR="00325769">
                        <w:rPr>
                          <w:rFonts w:ascii="Poor Richard" w:hAnsi="Poor Richard"/>
                        </w:rPr>
                        <w:t>pm</w:t>
                      </w:r>
                    </w:p>
                    <w:p w14:paraId="05043A97" w14:textId="77777777" w:rsidR="00E63099" w:rsidRDefault="00245BE6" w:rsidP="00821F91">
                      <w:pPr>
                        <w:spacing w:after="120" w:line="240" w:lineRule="auto"/>
                        <w:jc w:val="center"/>
                        <w:rPr>
                          <w:rFonts w:ascii="Poor Richard" w:hAnsi="Poor Richard"/>
                        </w:rPr>
                      </w:pPr>
                      <w:r>
                        <w:rPr>
                          <w:rFonts w:ascii="Poor Richard" w:hAnsi="Poor Richard"/>
                        </w:rPr>
                        <w:t xml:space="preserve">Please book to avoid disappointment. </w:t>
                      </w:r>
                    </w:p>
                    <w:p w14:paraId="05043A98" w14:textId="77777777" w:rsidR="00245BE6" w:rsidRDefault="00245BE6" w:rsidP="00821F91">
                      <w:pPr>
                        <w:spacing w:after="120" w:line="240" w:lineRule="auto"/>
                        <w:jc w:val="center"/>
                        <w:rPr>
                          <w:rFonts w:ascii="Poor Richard" w:hAnsi="Poor Richard"/>
                        </w:rPr>
                      </w:pPr>
                    </w:p>
                    <w:p w14:paraId="05043A99" w14:textId="77777777" w:rsidR="00821F91" w:rsidRPr="00821F91" w:rsidRDefault="00821F91" w:rsidP="00821F91">
                      <w:pPr>
                        <w:spacing w:after="120" w:line="240" w:lineRule="auto"/>
                        <w:jc w:val="center"/>
                        <w:rPr>
                          <w:rFonts w:ascii="Poor Richard" w:hAnsi="Poor Richard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5043A33" w14:textId="77777777" w:rsidR="00B86D5B" w:rsidRDefault="00B86D5B"/>
    <w:p w14:paraId="05043A34" w14:textId="77777777" w:rsidR="00B86D5B" w:rsidRDefault="00B86D5B"/>
    <w:p w14:paraId="05043A35" w14:textId="77777777" w:rsidR="00B86D5B" w:rsidRDefault="00B86D5B"/>
    <w:p w14:paraId="05043A36" w14:textId="77777777" w:rsidR="00B86D5B" w:rsidRDefault="00B86D5B"/>
    <w:p w14:paraId="05043A37" w14:textId="77777777" w:rsidR="00B86D5B" w:rsidRDefault="00B86D5B"/>
    <w:p w14:paraId="05043A38" w14:textId="77777777" w:rsidR="00B86D5B" w:rsidRDefault="00B86D5B"/>
    <w:p w14:paraId="05043A39" w14:textId="77777777" w:rsidR="00B86D5B" w:rsidRDefault="00B86D5B"/>
    <w:p w14:paraId="05043A3A" w14:textId="24961B65" w:rsidR="00B97A41" w:rsidRDefault="003554BB">
      <w:r>
        <w:rPr>
          <w:noProof/>
          <w:lang w:val="en-US" w:eastAsia="zh-TW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05043A49" wp14:editId="6635449D">
                <wp:simplePos x="0" y="0"/>
                <wp:positionH relativeFrom="column">
                  <wp:posOffset>-590550</wp:posOffset>
                </wp:positionH>
                <wp:positionV relativeFrom="paragraph">
                  <wp:posOffset>580390</wp:posOffset>
                </wp:positionV>
                <wp:extent cx="6990080" cy="511810"/>
                <wp:effectExtent l="0" t="0" r="1270" b="2540"/>
                <wp:wrapNone/>
                <wp:docPr id="712681564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90080" cy="5118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043A9A" w14:textId="77777777" w:rsidR="005E7202" w:rsidRPr="00325769" w:rsidRDefault="005E7202" w:rsidP="005E7202">
                            <w:pPr>
                              <w:spacing w:after="0" w:line="240" w:lineRule="auto"/>
                              <w:jc w:val="center"/>
                              <w:rPr>
                                <w:rFonts w:ascii="Poor Richard" w:hAnsi="Poor Richard"/>
                                <w:sz w:val="24"/>
                                <w:szCs w:val="28"/>
                              </w:rPr>
                            </w:pPr>
                            <w:r w:rsidRPr="00325769">
                              <w:rPr>
                                <w:rFonts w:ascii="Poor Richard" w:hAnsi="Poor Richard"/>
                                <w:sz w:val="24"/>
                                <w:szCs w:val="28"/>
                              </w:rPr>
                              <w:t>Please inform a member of the team if you have any food allergies or intolerances.</w:t>
                            </w:r>
                          </w:p>
                          <w:p w14:paraId="05043A9B" w14:textId="5097A889" w:rsidR="00F75F83" w:rsidRPr="00325769" w:rsidRDefault="00F75F83" w:rsidP="00F75F83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rFonts w:ascii="Poor Richard" w:hAnsi="Poor Richard"/>
                                <w:sz w:val="24"/>
                                <w:szCs w:val="28"/>
                              </w:rPr>
                              <w:t xml:space="preserve">Please note that a </w:t>
                            </w:r>
                            <w:r w:rsidR="00F36461">
                              <w:rPr>
                                <w:rFonts w:ascii="Poor Richard" w:hAnsi="Poor Richard"/>
                                <w:sz w:val="24"/>
                                <w:szCs w:val="28"/>
                              </w:rPr>
                              <w:t xml:space="preserve">discretionary </w:t>
                            </w:r>
                            <w:r>
                              <w:rPr>
                                <w:rFonts w:ascii="Poor Richard" w:hAnsi="Poor Richard"/>
                                <w:sz w:val="24"/>
                                <w:szCs w:val="28"/>
                              </w:rPr>
                              <w:t xml:space="preserve">10% service charge is added to all </w:t>
                            </w:r>
                            <w:proofErr w:type="gramStart"/>
                            <w:r>
                              <w:rPr>
                                <w:rFonts w:ascii="Poor Richard" w:hAnsi="Poor Richard"/>
                                <w:sz w:val="24"/>
                                <w:szCs w:val="28"/>
                              </w:rPr>
                              <w:t>bills</w:t>
                            </w:r>
                            <w:proofErr w:type="gramEnd"/>
                            <w:r>
                              <w:rPr>
                                <w:rFonts w:ascii="Poor Richard" w:hAnsi="Poor Richard"/>
                                <w:sz w:val="24"/>
                                <w:szCs w:val="28"/>
                              </w:rPr>
                              <w:t xml:space="preserve">  </w:t>
                            </w:r>
                          </w:p>
                          <w:p w14:paraId="05043A9C" w14:textId="77777777" w:rsidR="005E7202" w:rsidRDefault="005E7202" w:rsidP="005E7202">
                            <w:pPr>
                              <w:jc w:val="center"/>
                            </w:pPr>
                          </w:p>
                          <w:p w14:paraId="05043A9D" w14:textId="77777777" w:rsidR="00F9004E" w:rsidRPr="00074BC1" w:rsidRDefault="00F9004E" w:rsidP="00074BC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043A49" id="Text Box 1" o:spid="_x0000_s1035" type="#_x0000_t202" style="position:absolute;margin-left:-46.5pt;margin-top:45.7pt;width:550.4pt;height:40.3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">
                <v:textbox>
                  <w:txbxContent>
                    <w:p w14:paraId="05043A9A" w14:textId="77777777" w:rsidR="005E7202" w:rsidRPr="00325769" w:rsidRDefault="005E7202" w:rsidP="005E7202">
                      <w:pPr>
                        <w:spacing w:after="0" w:line="240" w:lineRule="auto"/>
                        <w:jc w:val="center"/>
                        <w:rPr>
                          <w:rFonts w:ascii="Poor Richard" w:hAnsi="Poor Richard"/>
                          <w:sz w:val="24"/>
                          <w:szCs w:val="28"/>
                        </w:rPr>
                      </w:pPr>
                      <w:r w:rsidRPr="00325769">
                        <w:rPr>
                          <w:rFonts w:ascii="Poor Richard" w:hAnsi="Poor Richard"/>
                          <w:sz w:val="24"/>
                          <w:szCs w:val="28"/>
                        </w:rPr>
                        <w:t>Please inform a member of the team if you have any food allergies or intolerances.</w:t>
                      </w:r>
                    </w:p>
                    <w:p w14:paraId="05043A9B" w14:textId="5097A889" w:rsidR="00F75F83" w:rsidRPr="00325769" w:rsidRDefault="00F75F83" w:rsidP="00F75F83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24"/>
                          <w:szCs w:val="28"/>
                        </w:rPr>
                      </w:pPr>
                      <w:r>
                        <w:rPr>
                          <w:rFonts w:ascii="Poor Richard" w:hAnsi="Poor Richard"/>
                          <w:sz w:val="24"/>
                          <w:szCs w:val="28"/>
                        </w:rPr>
                        <w:t xml:space="preserve">Please note that a </w:t>
                      </w:r>
                      <w:r w:rsidR="00F36461">
                        <w:rPr>
                          <w:rFonts w:ascii="Poor Richard" w:hAnsi="Poor Richard"/>
                          <w:sz w:val="24"/>
                          <w:szCs w:val="28"/>
                        </w:rPr>
                        <w:t xml:space="preserve">discretionary </w:t>
                      </w:r>
                      <w:r>
                        <w:rPr>
                          <w:rFonts w:ascii="Poor Richard" w:hAnsi="Poor Richard"/>
                          <w:sz w:val="24"/>
                          <w:szCs w:val="28"/>
                        </w:rPr>
                        <w:t xml:space="preserve">10% service charge is added to all </w:t>
                      </w:r>
                      <w:proofErr w:type="gramStart"/>
                      <w:r>
                        <w:rPr>
                          <w:rFonts w:ascii="Poor Richard" w:hAnsi="Poor Richard"/>
                          <w:sz w:val="24"/>
                          <w:szCs w:val="28"/>
                        </w:rPr>
                        <w:t>bills</w:t>
                      </w:r>
                      <w:proofErr w:type="gramEnd"/>
                      <w:r>
                        <w:rPr>
                          <w:rFonts w:ascii="Poor Richard" w:hAnsi="Poor Richard"/>
                          <w:sz w:val="24"/>
                          <w:szCs w:val="28"/>
                        </w:rPr>
                        <w:t xml:space="preserve">  </w:t>
                      </w:r>
                    </w:p>
                    <w:p w14:paraId="05043A9C" w14:textId="77777777" w:rsidR="005E7202" w:rsidRDefault="005E7202" w:rsidP="005E7202">
                      <w:pPr>
                        <w:jc w:val="center"/>
                      </w:pPr>
                    </w:p>
                    <w:p w14:paraId="05043A9D" w14:textId="77777777" w:rsidR="00F9004E" w:rsidRPr="00074BC1" w:rsidRDefault="00F9004E" w:rsidP="00074BC1"/>
                  </w:txbxContent>
                </v:textbox>
              </v:shape>
            </w:pict>
          </mc:Fallback>
        </mc:AlternateContent>
      </w:r>
    </w:p>
    <w:sectPr w:rsidR="00B97A41" w:rsidSect="006E713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3B378ED" w14:textId="77777777" w:rsidR="006E7131" w:rsidRDefault="006E7131" w:rsidP="00BE545D">
      <w:pPr>
        <w:spacing w:after="0" w:line="240" w:lineRule="auto"/>
      </w:pPr>
      <w:r>
        <w:separator/>
      </w:r>
    </w:p>
  </w:endnote>
  <w:endnote w:type="continuationSeparator" w:id="0">
    <w:p w14:paraId="21B9DE71" w14:textId="77777777" w:rsidR="006E7131" w:rsidRDefault="006E7131" w:rsidP="00BE54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oor Richard">
    <w:panose1 w:val="02080502050505020702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2D3E53B" w14:textId="77777777" w:rsidR="006E7131" w:rsidRDefault="006E7131" w:rsidP="00BE545D">
      <w:pPr>
        <w:spacing w:after="0" w:line="240" w:lineRule="auto"/>
      </w:pPr>
      <w:r>
        <w:separator/>
      </w:r>
    </w:p>
  </w:footnote>
  <w:footnote w:type="continuationSeparator" w:id="0">
    <w:p w14:paraId="4A3ED0AD" w14:textId="77777777" w:rsidR="006E7131" w:rsidRDefault="006E7131" w:rsidP="00BE545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7A41"/>
    <w:rsid w:val="00001273"/>
    <w:rsid w:val="0000676E"/>
    <w:rsid w:val="00010C73"/>
    <w:rsid w:val="00017CCD"/>
    <w:rsid w:val="0002019D"/>
    <w:rsid w:val="00022CAC"/>
    <w:rsid w:val="00023B89"/>
    <w:rsid w:val="000255D0"/>
    <w:rsid w:val="00030427"/>
    <w:rsid w:val="00035151"/>
    <w:rsid w:val="00036860"/>
    <w:rsid w:val="000375CA"/>
    <w:rsid w:val="00041DFA"/>
    <w:rsid w:val="00043404"/>
    <w:rsid w:val="000437C9"/>
    <w:rsid w:val="00066015"/>
    <w:rsid w:val="000702CD"/>
    <w:rsid w:val="0007362B"/>
    <w:rsid w:val="00074BC1"/>
    <w:rsid w:val="000767A1"/>
    <w:rsid w:val="00077ADF"/>
    <w:rsid w:val="00077DBC"/>
    <w:rsid w:val="00085F60"/>
    <w:rsid w:val="00086EEE"/>
    <w:rsid w:val="00090780"/>
    <w:rsid w:val="0009296B"/>
    <w:rsid w:val="0009447D"/>
    <w:rsid w:val="000945C4"/>
    <w:rsid w:val="000951EE"/>
    <w:rsid w:val="000A05FA"/>
    <w:rsid w:val="000A121D"/>
    <w:rsid w:val="000A12AB"/>
    <w:rsid w:val="000A1E12"/>
    <w:rsid w:val="000A695E"/>
    <w:rsid w:val="000B4173"/>
    <w:rsid w:val="000C2AAA"/>
    <w:rsid w:val="000C4208"/>
    <w:rsid w:val="000C471D"/>
    <w:rsid w:val="000C66B7"/>
    <w:rsid w:val="000D2E81"/>
    <w:rsid w:val="000D527D"/>
    <w:rsid w:val="000E0415"/>
    <w:rsid w:val="000E0C59"/>
    <w:rsid w:val="000E2400"/>
    <w:rsid w:val="000E3CAA"/>
    <w:rsid w:val="000E3FFA"/>
    <w:rsid w:val="000F25EE"/>
    <w:rsid w:val="000F5D8A"/>
    <w:rsid w:val="000F64E6"/>
    <w:rsid w:val="000F7539"/>
    <w:rsid w:val="0010418F"/>
    <w:rsid w:val="00111FB4"/>
    <w:rsid w:val="001228A9"/>
    <w:rsid w:val="00124DE0"/>
    <w:rsid w:val="00124DF2"/>
    <w:rsid w:val="00127CBC"/>
    <w:rsid w:val="00131ACA"/>
    <w:rsid w:val="00131DC4"/>
    <w:rsid w:val="00133B51"/>
    <w:rsid w:val="00140AEA"/>
    <w:rsid w:val="001419E0"/>
    <w:rsid w:val="0014535D"/>
    <w:rsid w:val="001470F5"/>
    <w:rsid w:val="00150756"/>
    <w:rsid w:val="001532D9"/>
    <w:rsid w:val="00154F34"/>
    <w:rsid w:val="001561C8"/>
    <w:rsid w:val="001653AE"/>
    <w:rsid w:val="00173233"/>
    <w:rsid w:val="00173CAD"/>
    <w:rsid w:val="001760C0"/>
    <w:rsid w:val="0017792C"/>
    <w:rsid w:val="001840C5"/>
    <w:rsid w:val="0018594B"/>
    <w:rsid w:val="00187FED"/>
    <w:rsid w:val="00196EBD"/>
    <w:rsid w:val="001A0ECC"/>
    <w:rsid w:val="001A1218"/>
    <w:rsid w:val="001A3A76"/>
    <w:rsid w:val="001B04FB"/>
    <w:rsid w:val="001B2163"/>
    <w:rsid w:val="001B3DCE"/>
    <w:rsid w:val="001B7A7B"/>
    <w:rsid w:val="001C1532"/>
    <w:rsid w:val="001C2B4F"/>
    <w:rsid w:val="001D0678"/>
    <w:rsid w:val="001D0DD5"/>
    <w:rsid w:val="001D4496"/>
    <w:rsid w:val="001E2867"/>
    <w:rsid w:val="001E7A2A"/>
    <w:rsid w:val="001F35DB"/>
    <w:rsid w:val="001F448E"/>
    <w:rsid w:val="001F69E2"/>
    <w:rsid w:val="001F78A7"/>
    <w:rsid w:val="00201005"/>
    <w:rsid w:val="00202EC7"/>
    <w:rsid w:val="0021009D"/>
    <w:rsid w:val="00210B87"/>
    <w:rsid w:val="00212864"/>
    <w:rsid w:val="002148FB"/>
    <w:rsid w:val="002152B9"/>
    <w:rsid w:val="00221606"/>
    <w:rsid w:val="00223605"/>
    <w:rsid w:val="00227F55"/>
    <w:rsid w:val="00231A25"/>
    <w:rsid w:val="0023372B"/>
    <w:rsid w:val="002355D9"/>
    <w:rsid w:val="002368ED"/>
    <w:rsid w:val="00240578"/>
    <w:rsid w:val="00245BE6"/>
    <w:rsid w:val="002463E0"/>
    <w:rsid w:val="00252C65"/>
    <w:rsid w:val="002537EE"/>
    <w:rsid w:val="00255428"/>
    <w:rsid w:val="00257B80"/>
    <w:rsid w:val="00260929"/>
    <w:rsid w:val="00265B98"/>
    <w:rsid w:val="00266F9D"/>
    <w:rsid w:val="00270369"/>
    <w:rsid w:val="00273C65"/>
    <w:rsid w:val="00273F8F"/>
    <w:rsid w:val="00275311"/>
    <w:rsid w:val="002772F0"/>
    <w:rsid w:val="00284F38"/>
    <w:rsid w:val="002856A7"/>
    <w:rsid w:val="00287747"/>
    <w:rsid w:val="00287C32"/>
    <w:rsid w:val="00297BAA"/>
    <w:rsid w:val="002A1FAC"/>
    <w:rsid w:val="002A3C5A"/>
    <w:rsid w:val="002A4521"/>
    <w:rsid w:val="002A568B"/>
    <w:rsid w:val="002A6AD4"/>
    <w:rsid w:val="002A6CB3"/>
    <w:rsid w:val="002B1D19"/>
    <w:rsid w:val="002B2726"/>
    <w:rsid w:val="002B45FD"/>
    <w:rsid w:val="002B6477"/>
    <w:rsid w:val="002C194D"/>
    <w:rsid w:val="002C3519"/>
    <w:rsid w:val="002D06A8"/>
    <w:rsid w:val="002D1926"/>
    <w:rsid w:val="002D261C"/>
    <w:rsid w:val="002D2822"/>
    <w:rsid w:val="002D6923"/>
    <w:rsid w:val="002E13BB"/>
    <w:rsid w:val="002F03B0"/>
    <w:rsid w:val="002F0F1E"/>
    <w:rsid w:val="002F4115"/>
    <w:rsid w:val="002F4F0E"/>
    <w:rsid w:val="002F50F0"/>
    <w:rsid w:val="003035F5"/>
    <w:rsid w:val="003058B3"/>
    <w:rsid w:val="003078C7"/>
    <w:rsid w:val="00307B99"/>
    <w:rsid w:val="00307F77"/>
    <w:rsid w:val="003102CC"/>
    <w:rsid w:val="00315502"/>
    <w:rsid w:val="0032034F"/>
    <w:rsid w:val="00321D05"/>
    <w:rsid w:val="003250A5"/>
    <w:rsid w:val="00325769"/>
    <w:rsid w:val="003272CC"/>
    <w:rsid w:val="003353DE"/>
    <w:rsid w:val="00342E8B"/>
    <w:rsid w:val="00344F37"/>
    <w:rsid w:val="003471AE"/>
    <w:rsid w:val="003472FE"/>
    <w:rsid w:val="003554BB"/>
    <w:rsid w:val="0035676E"/>
    <w:rsid w:val="003605E0"/>
    <w:rsid w:val="00361743"/>
    <w:rsid w:val="00365E1B"/>
    <w:rsid w:val="003737F1"/>
    <w:rsid w:val="00373BA6"/>
    <w:rsid w:val="00377400"/>
    <w:rsid w:val="003779F9"/>
    <w:rsid w:val="00380420"/>
    <w:rsid w:val="003874E8"/>
    <w:rsid w:val="0038780C"/>
    <w:rsid w:val="00391A33"/>
    <w:rsid w:val="00397E2D"/>
    <w:rsid w:val="003A052D"/>
    <w:rsid w:val="003A059D"/>
    <w:rsid w:val="003A0851"/>
    <w:rsid w:val="003A3BCB"/>
    <w:rsid w:val="003A4173"/>
    <w:rsid w:val="003A4290"/>
    <w:rsid w:val="003A4318"/>
    <w:rsid w:val="003B3D82"/>
    <w:rsid w:val="003D1FF0"/>
    <w:rsid w:val="003D39D9"/>
    <w:rsid w:val="003D55E2"/>
    <w:rsid w:val="003D6209"/>
    <w:rsid w:val="003E75AB"/>
    <w:rsid w:val="003E778B"/>
    <w:rsid w:val="003F273A"/>
    <w:rsid w:val="003F39BC"/>
    <w:rsid w:val="003F3DDF"/>
    <w:rsid w:val="003F65D9"/>
    <w:rsid w:val="003F67EC"/>
    <w:rsid w:val="004003C2"/>
    <w:rsid w:val="004039D0"/>
    <w:rsid w:val="00404412"/>
    <w:rsid w:val="00404B32"/>
    <w:rsid w:val="00411AB9"/>
    <w:rsid w:val="004136A7"/>
    <w:rsid w:val="00415239"/>
    <w:rsid w:val="00421CA7"/>
    <w:rsid w:val="00423BED"/>
    <w:rsid w:val="004262E1"/>
    <w:rsid w:val="00430D95"/>
    <w:rsid w:val="0043313D"/>
    <w:rsid w:val="00436BD5"/>
    <w:rsid w:val="00437CBC"/>
    <w:rsid w:val="0044050F"/>
    <w:rsid w:val="004419B0"/>
    <w:rsid w:val="004455A5"/>
    <w:rsid w:val="00450DA1"/>
    <w:rsid w:val="00451B3A"/>
    <w:rsid w:val="00456C07"/>
    <w:rsid w:val="0045749E"/>
    <w:rsid w:val="004619C4"/>
    <w:rsid w:val="0046254F"/>
    <w:rsid w:val="00474C7C"/>
    <w:rsid w:val="00477FC9"/>
    <w:rsid w:val="004815CB"/>
    <w:rsid w:val="004864F0"/>
    <w:rsid w:val="00492967"/>
    <w:rsid w:val="00492B20"/>
    <w:rsid w:val="00497CE7"/>
    <w:rsid w:val="004A2A83"/>
    <w:rsid w:val="004A32BA"/>
    <w:rsid w:val="004A3D19"/>
    <w:rsid w:val="004B474D"/>
    <w:rsid w:val="004C0A21"/>
    <w:rsid w:val="004C1AE0"/>
    <w:rsid w:val="004C69FF"/>
    <w:rsid w:val="004C7B4D"/>
    <w:rsid w:val="004D007E"/>
    <w:rsid w:val="004D09C2"/>
    <w:rsid w:val="004D30B0"/>
    <w:rsid w:val="004D3363"/>
    <w:rsid w:val="004D387F"/>
    <w:rsid w:val="004D7F90"/>
    <w:rsid w:val="004E148E"/>
    <w:rsid w:val="004E69F5"/>
    <w:rsid w:val="004F03DD"/>
    <w:rsid w:val="004F070B"/>
    <w:rsid w:val="004F72F0"/>
    <w:rsid w:val="0050282E"/>
    <w:rsid w:val="0050440C"/>
    <w:rsid w:val="00505F68"/>
    <w:rsid w:val="00507FE9"/>
    <w:rsid w:val="005122E8"/>
    <w:rsid w:val="00512925"/>
    <w:rsid w:val="00512BAB"/>
    <w:rsid w:val="005145C6"/>
    <w:rsid w:val="00516B1A"/>
    <w:rsid w:val="0052731A"/>
    <w:rsid w:val="00530CBD"/>
    <w:rsid w:val="00531DF8"/>
    <w:rsid w:val="005355E9"/>
    <w:rsid w:val="005458B7"/>
    <w:rsid w:val="0055105A"/>
    <w:rsid w:val="0055548C"/>
    <w:rsid w:val="00570C85"/>
    <w:rsid w:val="00572945"/>
    <w:rsid w:val="00575FD3"/>
    <w:rsid w:val="00576C2A"/>
    <w:rsid w:val="00581435"/>
    <w:rsid w:val="00582812"/>
    <w:rsid w:val="00583F7C"/>
    <w:rsid w:val="005843DC"/>
    <w:rsid w:val="00591F07"/>
    <w:rsid w:val="005953DE"/>
    <w:rsid w:val="0059544C"/>
    <w:rsid w:val="005961FC"/>
    <w:rsid w:val="0059642A"/>
    <w:rsid w:val="005A01FF"/>
    <w:rsid w:val="005A159B"/>
    <w:rsid w:val="005B05BF"/>
    <w:rsid w:val="005B2223"/>
    <w:rsid w:val="005B28BC"/>
    <w:rsid w:val="005B4F44"/>
    <w:rsid w:val="005B5DC8"/>
    <w:rsid w:val="005C07E3"/>
    <w:rsid w:val="005C21B2"/>
    <w:rsid w:val="005D432A"/>
    <w:rsid w:val="005D5EC3"/>
    <w:rsid w:val="005D75AA"/>
    <w:rsid w:val="005E18FF"/>
    <w:rsid w:val="005E7202"/>
    <w:rsid w:val="005E75F2"/>
    <w:rsid w:val="005F00EA"/>
    <w:rsid w:val="005F3110"/>
    <w:rsid w:val="005F4440"/>
    <w:rsid w:val="005F5228"/>
    <w:rsid w:val="00600A08"/>
    <w:rsid w:val="00600AA9"/>
    <w:rsid w:val="00601502"/>
    <w:rsid w:val="00601F6D"/>
    <w:rsid w:val="00603F3F"/>
    <w:rsid w:val="00604170"/>
    <w:rsid w:val="00607070"/>
    <w:rsid w:val="00613876"/>
    <w:rsid w:val="00621ADF"/>
    <w:rsid w:val="00622F82"/>
    <w:rsid w:val="00624A53"/>
    <w:rsid w:val="0062722B"/>
    <w:rsid w:val="00632A72"/>
    <w:rsid w:val="00633275"/>
    <w:rsid w:val="0063354B"/>
    <w:rsid w:val="00633E4D"/>
    <w:rsid w:val="006366E9"/>
    <w:rsid w:val="00637221"/>
    <w:rsid w:val="0064208F"/>
    <w:rsid w:val="00643C55"/>
    <w:rsid w:val="00644CDC"/>
    <w:rsid w:val="006461A0"/>
    <w:rsid w:val="006519B5"/>
    <w:rsid w:val="006549B3"/>
    <w:rsid w:val="00663421"/>
    <w:rsid w:val="00667371"/>
    <w:rsid w:val="00674561"/>
    <w:rsid w:val="00674607"/>
    <w:rsid w:val="0067790A"/>
    <w:rsid w:val="006825A3"/>
    <w:rsid w:val="00683A67"/>
    <w:rsid w:val="00683E7E"/>
    <w:rsid w:val="00690FF7"/>
    <w:rsid w:val="0069221B"/>
    <w:rsid w:val="006A4EC2"/>
    <w:rsid w:val="006A5799"/>
    <w:rsid w:val="006A7A79"/>
    <w:rsid w:val="006B0CF1"/>
    <w:rsid w:val="006B4543"/>
    <w:rsid w:val="006B4B1C"/>
    <w:rsid w:val="006B6E90"/>
    <w:rsid w:val="006C0960"/>
    <w:rsid w:val="006C269E"/>
    <w:rsid w:val="006C6A0E"/>
    <w:rsid w:val="006C77C6"/>
    <w:rsid w:val="006D0369"/>
    <w:rsid w:val="006D2E50"/>
    <w:rsid w:val="006D395E"/>
    <w:rsid w:val="006D505C"/>
    <w:rsid w:val="006D7BD0"/>
    <w:rsid w:val="006E057D"/>
    <w:rsid w:val="006E0A65"/>
    <w:rsid w:val="006E7131"/>
    <w:rsid w:val="006F19A3"/>
    <w:rsid w:val="00702B18"/>
    <w:rsid w:val="007051B1"/>
    <w:rsid w:val="007069EA"/>
    <w:rsid w:val="00706AE4"/>
    <w:rsid w:val="00723280"/>
    <w:rsid w:val="00723DE4"/>
    <w:rsid w:val="00724B18"/>
    <w:rsid w:val="007272C8"/>
    <w:rsid w:val="00730141"/>
    <w:rsid w:val="00734FF9"/>
    <w:rsid w:val="0073560E"/>
    <w:rsid w:val="007409D0"/>
    <w:rsid w:val="007426D3"/>
    <w:rsid w:val="00744D70"/>
    <w:rsid w:val="00746317"/>
    <w:rsid w:val="007505A9"/>
    <w:rsid w:val="00751371"/>
    <w:rsid w:val="00752275"/>
    <w:rsid w:val="00752822"/>
    <w:rsid w:val="00755830"/>
    <w:rsid w:val="00761666"/>
    <w:rsid w:val="00761C81"/>
    <w:rsid w:val="00762541"/>
    <w:rsid w:val="007625EB"/>
    <w:rsid w:val="00764BB7"/>
    <w:rsid w:val="0076706C"/>
    <w:rsid w:val="00767656"/>
    <w:rsid w:val="00773C0B"/>
    <w:rsid w:val="00784B9A"/>
    <w:rsid w:val="007867B3"/>
    <w:rsid w:val="00793709"/>
    <w:rsid w:val="007A577F"/>
    <w:rsid w:val="007A7983"/>
    <w:rsid w:val="007B5977"/>
    <w:rsid w:val="007B7D69"/>
    <w:rsid w:val="007C1313"/>
    <w:rsid w:val="007C382A"/>
    <w:rsid w:val="007C3872"/>
    <w:rsid w:val="007C445E"/>
    <w:rsid w:val="007D05AC"/>
    <w:rsid w:val="007D215D"/>
    <w:rsid w:val="007E3510"/>
    <w:rsid w:val="00804C93"/>
    <w:rsid w:val="008105B7"/>
    <w:rsid w:val="0081072B"/>
    <w:rsid w:val="00814804"/>
    <w:rsid w:val="008172E4"/>
    <w:rsid w:val="00821F91"/>
    <w:rsid w:val="008222B1"/>
    <w:rsid w:val="008223AE"/>
    <w:rsid w:val="00823A6A"/>
    <w:rsid w:val="00824573"/>
    <w:rsid w:val="008271E4"/>
    <w:rsid w:val="00835920"/>
    <w:rsid w:val="008406F1"/>
    <w:rsid w:val="00842674"/>
    <w:rsid w:val="008446F5"/>
    <w:rsid w:val="008545D1"/>
    <w:rsid w:val="00870AD4"/>
    <w:rsid w:val="00874CFC"/>
    <w:rsid w:val="0087747F"/>
    <w:rsid w:val="00880282"/>
    <w:rsid w:val="00881D8B"/>
    <w:rsid w:val="00884676"/>
    <w:rsid w:val="00886B23"/>
    <w:rsid w:val="00887812"/>
    <w:rsid w:val="00887B52"/>
    <w:rsid w:val="008A0945"/>
    <w:rsid w:val="008A15D8"/>
    <w:rsid w:val="008A19DD"/>
    <w:rsid w:val="008A4305"/>
    <w:rsid w:val="008A6690"/>
    <w:rsid w:val="008B3E5E"/>
    <w:rsid w:val="008B3F4D"/>
    <w:rsid w:val="008B5659"/>
    <w:rsid w:val="008C1070"/>
    <w:rsid w:val="008C3CC2"/>
    <w:rsid w:val="008C55D7"/>
    <w:rsid w:val="008C6650"/>
    <w:rsid w:val="008D258B"/>
    <w:rsid w:val="008D3722"/>
    <w:rsid w:val="008D3C70"/>
    <w:rsid w:val="008D74DE"/>
    <w:rsid w:val="008D7F5B"/>
    <w:rsid w:val="008E031A"/>
    <w:rsid w:val="008E04C2"/>
    <w:rsid w:val="008E0BCE"/>
    <w:rsid w:val="008E2778"/>
    <w:rsid w:val="008E2DAF"/>
    <w:rsid w:val="008E6422"/>
    <w:rsid w:val="008F1106"/>
    <w:rsid w:val="008F2830"/>
    <w:rsid w:val="008F2C14"/>
    <w:rsid w:val="008F5BAC"/>
    <w:rsid w:val="00903A80"/>
    <w:rsid w:val="009050CF"/>
    <w:rsid w:val="00911336"/>
    <w:rsid w:val="00912EB6"/>
    <w:rsid w:val="00923F2D"/>
    <w:rsid w:val="009241A8"/>
    <w:rsid w:val="00930400"/>
    <w:rsid w:val="00933538"/>
    <w:rsid w:val="009374C3"/>
    <w:rsid w:val="009460BF"/>
    <w:rsid w:val="0094671F"/>
    <w:rsid w:val="00951C3A"/>
    <w:rsid w:val="009556FD"/>
    <w:rsid w:val="009563F6"/>
    <w:rsid w:val="00957DEE"/>
    <w:rsid w:val="00957F8F"/>
    <w:rsid w:val="00962000"/>
    <w:rsid w:val="00962C72"/>
    <w:rsid w:val="00962F65"/>
    <w:rsid w:val="009657DE"/>
    <w:rsid w:val="00965ED6"/>
    <w:rsid w:val="00971457"/>
    <w:rsid w:val="009756DC"/>
    <w:rsid w:val="00981E29"/>
    <w:rsid w:val="00985CF8"/>
    <w:rsid w:val="009928DB"/>
    <w:rsid w:val="00992C73"/>
    <w:rsid w:val="00994A1B"/>
    <w:rsid w:val="00997CE2"/>
    <w:rsid w:val="009A0E55"/>
    <w:rsid w:val="009A2989"/>
    <w:rsid w:val="009A2EF4"/>
    <w:rsid w:val="009A757D"/>
    <w:rsid w:val="009B4946"/>
    <w:rsid w:val="009B5B0B"/>
    <w:rsid w:val="009C0821"/>
    <w:rsid w:val="009C1DCF"/>
    <w:rsid w:val="009C299E"/>
    <w:rsid w:val="009C3482"/>
    <w:rsid w:val="009C662B"/>
    <w:rsid w:val="009D1360"/>
    <w:rsid w:val="009D32B7"/>
    <w:rsid w:val="009D41AC"/>
    <w:rsid w:val="009D4AAE"/>
    <w:rsid w:val="009D5B69"/>
    <w:rsid w:val="009D5D13"/>
    <w:rsid w:val="009E0923"/>
    <w:rsid w:val="009E2ECB"/>
    <w:rsid w:val="009F2A36"/>
    <w:rsid w:val="009F57E3"/>
    <w:rsid w:val="009F7252"/>
    <w:rsid w:val="00A02571"/>
    <w:rsid w:val="00A03006"/>
    <w:rsid w:val="00A03742"/>
    <w:rsid w:val="00A0414D"/>
    <w:rsid w:val="00A05623"/>
    <w:rsid w:val="00A06305"/>
    <w:rsid w:val="00A066DA"/>
    <w:rsid w:val="00A06DBB"/>
    <w:rsid w:val="00A07F98"/>
    <w:rsid w:val="00A07FC9"/>
    <w:rsid w:val="00A07FE5"/>
    <w:rsid w:val="00A12B81"/>
    <w:rsid w:val="00A1363A"/>
    <w:rsid w:val="00A16AC5"/>
    <w:rsid w:val="00A251AE"/>
    <w:rsid w:val="00A30D64"/>
    <w:rsid w:val="00A325BE"/>
    <w:rsid w:val="00A32FE2"/>
    <w:rsid w:val="00A346BC"/>
    <w:rsid w:val="00A37806"/>
    <w:rsid w:val="00A411CF"/>
    <w:rsid w:val="00A4670A"/>
    <w:rsid w:val="00A514D1"/>
    <w:rsid w:val="00A51BD8"/>
    <w:rsid w:val="00A64D93"/>
    <w:rsid w:val="00A70499"/>
    <w:rsid w:val="00A7109D"/>
    <w:rsid w:val="00A71902"/>
    <w:rsid w:val="00A71CDF"/>
    <w:rsid w:val="00A72080"/>
    <w:rsid w:val="00A724BF"/>
    <w:rsid w:val="00A73C8A"/>
    <w:rsid w:val="00A74D3A"/>
    <w:rsid w:val="00A75969"/>
    <w:rsid w:val="00A76611"/>
    <w:rsid w:val="00A77667"/>
    <w:rsid w:val="00A82548"/>
    <w:rsid w:val="00A8456C"/>
    <w:rsid w:val="00A870E5"/>
    <w:rsid w:val="00A87B8C"/>
    <w:rsid w:val="00AA33A5"/>
    <w:rsid w:val="00AA519D"/>
    <w:rsid w:val="00AA6EBE"/>
    <w:rsid w:val="00AA7140"/>
    <w:rsid w:val="00AB50A2"/>
    <w:rsid w:val="00AB51BA"/>
    <w:rsid w:val="00AC5E3A"/>
    <w:rsid w:val="00AD20AC"/>
    <w:rsid w:val="00AD2F43"/>
    <w:rsid w:val="00AE0BCA"/>
    <w:rsid w:val="00AE1259"/>
    <w:rsid w:val="00AE4BB7"/>
    <w:rsid w:val="00AF0718"/>
    <w:rsid w:val="00AF09A0"/>
    <w:rsid w:val="00AF32D2"/>
    <w:rsid w:val="00AF4AA9"/>
    <w:rsid w:val="00AF5E79"/>
    <w:rsid w:val="00B00469"/>
    <w:rsid w:val="00B04B63"/>
    <w:rsid w:val="00B112C0"/>
    <w:rsid w:val="00B20192"/>
    <w:rsid w:val="00B225C2"/>
    <w:rsid w:val="00B22961"/>
    <w:rsid w:val="00B23598"/>
    <w:rsid w:val="00B24D7F"/>
    <w:rsid w:val="00B268E3"/>
    <w:rsid w:val="00B338BE"/>
    <w:rsid w:val="00B44CDB"/>
    <w:rsid w:val="00B47CDC"/>
    <w:rsid w:val="00B53A3A"/>
    <w:rsid w:val="00B53C46"/>
    <w:rsid w:val="00B60A2A"/>
    <w:rsid w:val="00B6594E"/>
    <w:rsid w:val="00B65C8B"/>
    <w:rsid w:val="00B70DEF"/>
    <w:rsid w:val="00B752C4"/>
    <w:rsid w:val="00B817AE"/>
    <w:rsid w:val="00B86512"/>
    <w:rsid w:val="00B866B0"/>
    <w:rsid w:val="00B86D5B"/>
    <w:rsid w:val="00B8748C"/>
    <w:rsid w:val="00B93493"/>
    <w:rsid w:val="00B97A41"/>
    <w:rsid w:val="00BA05AD"/>
    <w:rsid w:val="00BA4559"/>
    <w:rsid w:val="00BA56DD"/>
    <w:rsid w:val="00BB545E"/>
    <w:rsid w:val="00BC25BC"/>
    <w:rsid w:val="00BC2D39"/>
    <w:rsid w:val="00BC2EB3"/>
    <w:rsid w:val="00BC3F6E"/>
    <w:rsid w:val="00BC62DD"/>
    <w:rsid w:val="00BC6CB3"/>
    <w:rsid w:val="00BC7BA8"/>
    <w:rsid w:val="00BD34AD"/>
    <w:rsid w:val="00BD39DB"/>
    <w:rsid w:val="00BD3ED1"/>
    <w:rsid w:val="00BE24B5"/>
    <w:rsid w:val="00BE2DF9"/>
    <w:rsid w:val="00BE545D"/>
    <w:rsid w:val="00BE55F8"/>
    <w:rsid w:val="00BF01E0"/>
    <w:rsid w:val="00BF11F8"/>
    <w:rsid w:val="00BF2A8E"/>
    <w:rsid w:val="00BF3149"/>
    <w:rsid w:val="00BF35D5"/>
    <w:rsid w:val="00BF42EE"/>
    <w:rsid w:val="00BF7715"/>
    <w:rsid w:val="00BF7C56"/>
    <w:rsid w:val="00C004D5"/>
    <w:rsid w:val="00C024F2"/>
    <w:rsid w:val="00C04821"/>
    <w:rsid w:val="00C056B2"/>
    <w:rsid w:val="00C075D8"/>
    <w:rsid w:val="00C10933"/>
    <w:rsid w:val="00C1500D"/>
    <w:rsid w:val="00C15660"/>
    <w:rsid w:val="00C21F4E"/>
    <w:rsid w:val="00C25201"/>
    <w:rsid w:val="00C25844"/>
    <w:rsid w:val="00C26022"/>
    <w:rsid w:val="00C27782"/>
    <w:rsid w:val="00C30215"/>
    <w:rsid w:val="00C302D2"/>
    <w:rsid w:val="00C36572"/>
    <w:rsid w:val="00C4024A"/>
    <w:rsid w:val="00C46871"/>
    <w:rsid w:val="00C53B6E"/>
    <w:rsid w:val="00C5422E"/>
    <w:rsid w:val="00C54279"/>
    <w:rsid w:val="00C6503E"/>
    <w:rsid w:val="00C740EC"/>
    <w:rsid w:val="00C84410"/>
    <w:rsid w:val="00C877E5"/>
    <w:rsid w:val="00C87A95"/>
    <w:rsid w:val="00C939F3"/>
    <w:rsid w:val="00C95439"/>
    <w:rsid w:val="00C95888"/>
    <w:rsid w:val="00C96F1C"/>
    <w:rsid w:val="00CA0539"/>
    <w:rsid w:val="00CA127C"/>
    <w:rsid w:val="00CA3431"/>
    <w:rsid w:val="00CA3F24"/>
    <w:rsid w:val="00CA6B2B"/>
    <w:rsid w:val="00CA6B7C"/>
    <w:rsid w:val="00CA6C3F"/>
    <w:rsid w:val="00CB01F3"/>
    <w:rsid w:val="00CB08D2"/>
    <w:rsid w:val="00CB2CC2"/>
    <w:rsid w:val="00CB4687"/>
    <w:rsid w:val="00CB4850"/>
    <w:rsid w:val="00CC0C93"/>
    <w:rsid w:val="00CC0E79"/>
    <w:rsid w:val="00CC10B3"/>
    <w:rsid w:val="00CC703C"/>
    <w:rsid w:val="00CD1C4D"/>
    <w:rsid w:val="00CD213A"/>
    <w:rsid w:val="00CD3621"/>
    <w:rsid w:val="00CD415F"/>
    <w:rsid w:val="00CD73AA"/>
    <w:rsid w:val="00CE01CC"/>
    <w:rsid w:val="00CE103D"/>
    <w:rsid w:val="00CE2AF2"/>
    <w:rsid w:val="00CE2CFC"/>
    <w:rsid w:val="00CF695C"/>
    <w:rsid w:val="00D0238A"/>
    <w:rsid w:val="00D03FD1"/>
    <w:rsid w:val="00D05879"/>
    <w:rsid w:val="00D07585"/>
    <w:rsid w:val="00D13817"/>
    <w:rsid w:val="00D13B20"/>
    <w:rsid w:val="00D141FB"/>
    <w:rsid w:val="00D23984"/>
    <w:rsid w:val="00D24218"/>
    <w:rsid w:val="00D24713"/>
    <w:rsid w:val="00D36769"/>
    <w:rsid w:val="00D367E1"/>
    <w:rsid w:val="00D37DFF"/>
    <w:rsid w:val="00D40416"/>
    <w:rsid w:val="00D40EB6"/>
    <w:rsid w:val="00D424D7"/>
    <w:rsid w:val="00D42F65"/>
    <w:rsid w:val="00D44AC2"/>
    <w:rsid w:val="00D47FEF"/>
    <w:rsid w:val="00D57066"/>
    <w:rsid w:val="00D66933"/>
    <w:rsid w:val="00D75213"/>
    <w:rsid w:val="00D81B88"/>
    <w:rsid w:val="00D82784"/>
    <w:rsid w:val="00D91F4C"/>
    <w:rsid w:val="00D924D1"/>
    <w:rsid w:val="00D94A3B"/>
    <w:rsid w:val="00D95E7E"/>
    <w:rsid w:val="00D976BB"/>
    <w:rsid w:val="00DA0A37"/>
    <w:rsid w:val="00DA2F13"/>
    <w:rsid w:val="00DA324A"/>
    <w:rsid w:val="00DB24FD"/>
    <w:rsid w:val="00DB5256"/>
    <w:rsid w:val="00DC157C"/>
    <w:rsid w:val="00DD3D42"/>
    <w:rsid w:val="00DD443E"/>
    <w:rsid w:val="00DF3764"/>
    <w:rsid w:val="00DF3872"/>
    <w:rsid w:val="00DF77A7"/>
    <w:rsid w:val="00E0168D"/>
    <w:rsid w:val="00E03B7F"/>
    <w:rsid w:val="00E04573"/>
    <w:rsid w:val="00E0506E"/>
    <w:rsid w:val="00E05BBA"/>
    <w:rsid w:val="00E1743A"/>
    <w:rsid w:val="00E20CDF"/>
    <w:rsid w:val="00E21C41"/>
    <w:rsid w:val="00E2470F"/>
    <w:rsid w:val="00E26797"/>
    <w:rsid w:val="00E272B3"/>
    <w:rsid w:val="00E27DBA"/>
    <w:rsid w:val="00E315DD"/>
    <w:rsid w:val="00E348BF"/>
    <w:rsid w:val="00E36216"/>
    <w:rsid w:val="00E42707"/>
    <w:rsid w:val="00E42957"/>
    <w:rsid w:val="00E45F39"/>
    <w:rsid w:val="00E47D4B"/>
    <w:rsid w:val="00E56F8F"/>
    <w:rsid w:val="00E63099"/>
    <w:rsid w:val="00E67A39"/>
    <w:rsid w:val="00E71BE5"/>
    <w:rsid w:val="00E74A69"/>
    <w:rsid w:val="00E81AA9"/>
    <w:rsid w:val="00E8673A"/>
    <w:rsid w:val="00E91DF5"/>
    <w:rsid w:val="00E925C9"/>
    <w:rsid w:val="00E931D9"/>
    <w:rsid w:val="00E9783A"/>
    <w:rsid w:val="00EA2F2D"/>
    <w:rsid w:val="00EA7BDF"/>
    <w:rsid w:val="00EB05C3"/>
    <w:rsid w:val="00EB1DD5"/>
    <w:rsid w:val="00EC0209"/>
    <w:rsid w:val="00EC0F3C"/>
    <w:rsid w:val="00EC16B2"/>
    <w:rsid w:val="00ED051D"/>
    <w:rsid w:val="00ED17C6"/>
    <w:rsid w:val="00ED1E31"/>
    <w:rsid w:val="00ED26FE"/>
    <w:rsid w:val="00ED3D83"/>
    <w:rsid w:val="00ED53B2"/>
    <w:rsid w:val="00EE0316"/>
    <w:rsid w:val="00EE100F"/>
    <w:rsid w:val="00EE425C"/>
    <w:rsid w:val="00EE608E"/>
    <w:rsid w:val="00EE6AB0"/>
    <w:rsid w:val="00EE71D3"/>
    <w:rsid w:val="00EE76BE"/>
    <w:rsid w:val="00EF55AE"/>
    <w:rsid w:val="00EF7BEC"/>
    <w:rsid w:val="00F01C14"/>
    <w:rsid w:val="00F01E59"/>
    <w:rsid w:val="00F077FC"/>
    <w:rsid w:val="00F15444"/>
    <w:rsid w:val="00F164AE"/>
    <w:rsid w:val="00F21B93"/>
    <w:rsid w:val="00F2322D"/>
    <w:rsid w:val="00F24BC1"/>
    <w:rsid w:val="00F25AA5"/>
    <w:rsid w:val="00F36461"/>
    <w:rsid w:val="00F37F0A"/>
    <w:rsid w:val="00F427BB"/>
    <w:rsid w:val="00F42E86"/>
    <w:rsid w:val="00F44B7E"/>
    <w:rsid w:val="00F44C10"/>
    <w:rsid w:val="00F47205"/>
    <w:rsid w:val="00F50373"/>
    <w:rsid w:val="00F51493"/>
    <w:rsid w:val="00F540E3"/>
    <w:rsid w:val="00F54152"/>
    <w:rsid w:val="00F552E0"/>
    <w:rsid w:val="00F62232"/>
    <w:rsid w:val="00F64825"/>
    <w:rsid w:val="00F7305C"/>
    <w:rsid w:val="00F74E68"/>
    <w:rsid w:val="00F75A1F"/>
    <w:rsid w:val="00F75AE4"/>
    <w:rsid w:val="00F75F83"/>
    <w:rsid w:val="00F76EE6"/>
    <w:rsid w:val="00F772F7"/>
    <w:rsid w:val="00F77397"/>
    <w:rsid w:val="00F80046"/>
    <w:rsid w:val="00F80458"/>
    <w:rsid w:val="00F81700"/>
    <w:rsid w:val="00F81711"/>
    <w:rsid w:val="00F832B9"/>
    <w:rsid w:val="00F8360C"/>
    <w:rsid w:val="00F8478E"/>
    <w:rsid w:val="00F9004E"/>
    <w:rsid w:val="00F90300"/>
    <w:rsid w:val="00F91D7F"/>
    <w:rsid w:val="00F96BD9"/>
    <w:rsid w:val="00F97DE3"/>
    <w:rsid w:val="00FA33E2"/>
    <w:rsid w:val="00FA6590"/>
    <w:rsid w:val="00FB1E90"/>
    <w:rsid w:val="00FB2E97"/>
    <w:rsid w:val="00FC2850"/>
    <w:rsid w:val="00FC45A1"/>
    <w:rsid w:val="00FC4A87"/>
    <w:rsid w:val="00FD273A"/>
    <w:rsid w:val="00FD6F8E"/>
    <w:rsid w:val="00FE5190"/>
    <w:rsid w:val="00FE616D"/>
    <w:rsid w:val="00FF0B41"/>
    <w:rsid w:val="00FF1581"/>
    <w:rsid w:val="00FF1B33"/>
    <w:rsid w:val="00FF24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043A06"/>
  <w15:docId w15:val="{F92F9C1D-0186-47E4-8AA8-FE5FF738AF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27CB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97A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7A4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E545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E545D"/>
  </w:style>
  <w:style w:type="paragraph" w:styleId="Footer">
    <w:name w:val="footer"/>
    <w:basedOn w:val="Normal"/>
    <w:link w:val="FooterChar"/>
    <w:uiPriority w:val="99"/>
    <w:unhideWhenUsed/>
    <w:rsid w:val="00BE545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E545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5523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36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B7F5E91-DAC8-4DA2-B23C-4BFFFF0B20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2</Pages>
  <Words>9</Words>
  <Characters>5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P</dc:creator>
  <cp:lastModifiedBy>george nixon</cp:lastModifiedBy>
  <cp:revision>37</cp:revision>
  <cp:lastPrinted>2024-04-10T12:59:00Z</cp:lastPrinted>
  <dcterms:created xsi:type="dcterms:W3CDTF">2024-04-10T12:45:00Z</dcterms:created>
  <dcterms:modified xsi:type="dcterms:W3CDTF">2024-04-12T09:30:00Z</dcterms:modified>
</cp:coreProperties>
</file>